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606" w:rsidRDefault="00C71606" w:rsidP="00C716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C71606" w:rsidRDefault="00C71606" w:rsidP="00C71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ихайловская средняя школа</w:t>
      </w:r>
    </w:p>
    <w:p w:rsidR="00C71606" w:rsidRDefault="00C71606" w:rsidP="00C716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Воротынского муниципального района Нижегородской области</w:t>
      </w:r>
    </w:p>
    <w:p w:rsidR="00C71606" w:rsidRDefault="00C71606" w:rsidP="00C7160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2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5469"/>
        <w:gridCol w:w="5076"/>
      </w:tblGrid>
      <w:tr w:rsidR="00C71606" w:rsidTr="00C71606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06" w:rsidRDefault="00C7160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C71606" w:rsidRDefault="00C7160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71606" w:rsidRDefault="00C7160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Широкова О. С.</w:t>
            </w:r>
          </w:p>
          <w:p w:rsidR="00C71606" w:rsidRDefault="00C7160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 от «___»________</w:t>
            </w:r>
          </w:p>
          <w:p w:rsidR="00C71606" w:rsidRDefault="00C7160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1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71606" w:rsidRDefault="00C7160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06" w:rsidRDefault="00C7160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C71606" w:rsidRDefault="00C7160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школы по УВР</w:t>
            </w:r>
          </w:p>
          <w:p w:rsidR="00C71606" w:rsidRDefault="00C7160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Котова Т. М..</w:t>
            </w:r>
          </w:p>
          <w:p w:rsidR="00C71606" w:rsidRDefault="00C7160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606" w:rsidRDefault="00C7160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softHyphen/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71606" w:rsidRDefault="00C7160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06" w:rsidRDefault="00C7160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C71606" w:rsidRDefault="00C7160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ШМО </w:t>
            </w:r>
          </w:p>
          <w:p w:rsidR="00C71606" w:rsidRDefault="00C7160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C71606" w:rsidRDefault="00C7160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C71606" w:rsidRDefault="00C7160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</w:t>
            </w:r>
          </w:p>
          <w:p w:rsidR="00C71606" w:rsidRDefault="00C7160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1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71606" w:rsidRDefault="00C7160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8F3" w:rsidRDefault="00DC28F3" w:rsidP="00DC28F3"/>
    <w:p w:rsidR="00E43F64" w:rsidRDefault="00E43F64" w:rsidP="002927BC">
      <w:pPr>
        <w:pStyle w:val="p26"/>
        <w:shd w:val="clear" w:color="auto" w:fill="FFFFFF"/>
        <w:jc w:val="center"/>
        <w:rPr>
          <w:rStyle w:val="s14"/>
          <w:b/>
          <w:bCs/>
          <w:color w:val="000000"/>
          <w:sz w:val="32"/>
          <w:szCs w:val="32"/>
        </w:rPr>
      </w:pPr>
    </w:p>
    <w:p w:rsidR="007F798C" w:rsidRPr="00E43F64" w:rsidRDefault="00DC28F3" w:rsidP="002927BC">
      <w:pPr>
        <w:pStyle w:val="p26"/>
        <w:shd w:val="clear" w:color="auto" w:fill="FFFFFF"/>
        <w:jc w:val="center"/>
        <w:rPr>
          <w:rStyle w:val="s14"/>
          <w:b/>
          <w:bCs/>
          <w:color w:val="000000"/>
          <w:sz w:val="28"/>
          <w:szCs w:val="28"/>
        </w:rPr>
      </w:pPr>
      <w:r w:rsidRPr="00E43F64">
        <w:rPr>
          <w:rStyle w:val="s14"/>
          <w:b/>
          <w:bCs/>
          <w:color w:val="000000"/>
          <w:sz w:val="28"/>
          <w:szCs w:val="28"/>
        </w:rPr>
        <w:t>Рабочая программа</w:t>
      </w:r>
    </w:p>
    <w:p w:rsidR="00DC28F3" w:rsidRDefault="00DC28F3" w:rsidP="007138A9">
      <w:pPr>
        <w:pStyle w:val="p26"/>
        <w:shd w:val="clear" w:color="auto" w:fill="FFFFFF"/>
        <w:spacing w:before="0" w:beforeAutospacing="0" w:after="0" w:afterAutospacing="0" w:line="360" w:lineRule="auto"/>
        <w:jc w:val="both"/>
        <w:rPr>
          <w:rStyle w:val="s16"/>
          <w:b/>
          <w:color w:val="000000"/>
          <w:sz w:val="28"/>
          <w:szCs w:val="28"/>
          <w:u w:val="single"/>
        </w:rPr>
      </w:pPr>
      <w:r w:rsidRPr="00E43F64">
        <w:rPr>
          <w:rStyle w:val="s16"/>
          <w:color w:val="000000"/>
          <w:sz w:val="28"/>
          <w:szCs w:val="28"/>
        </w:rPr>
        <w:t>По предмету (курсу и т.д.)   «</w:t>
      </w:r>
      <w:r w:rsidRPr="00E43F64">
        <w:rPr>
          <w:rStyle w:val="s16"/>
          <w:b/>
          <w:color w:val="000000"/>
          <w:sz w:val="28"/>
          <w:szCs w:val="28"/>
        </w:rPr>
        <w:t xml:space="preserve">История» </w:t>
      </w:r>
      <w:r w:rsidRPr="00E43F64">
        <w:rPr>
          <w:rStyle w:val="s16"/>
          <w:color w:val="000000"/>
          <w:sz w:val="28"/>
          <w:szCs w:val="28"/>
        </w:rPr>
        <w:t>курс</w:t>
      </w:r>
      <w:r w:rsidR="00850003">
        <w:rPr>
          <w:rStyle w:val="s16"/>
          <w:color w:val="000000"/>
          <w:sz w:val="28"/>
          <w:szCs w:val="28"/>
        </w:rPr>
        <w:t xml:space="preserve"> </w:t>
      </w:r>
      <w:r w:rsidR="007138A9">
        <w:rPr>
          <w:rStyle w:val="s16"/>
          <w:b/>
          <w:color w:val="000000"/>
          <w:sz w:val="28"/>
          <w:szCs w:val="28"/>
          <w:u w:val="single"/>
        </w:rPr>
        <w:t xml:space="preserve">Всеобщая история </w:t>
      </w:r>
    </w:p>
    <w:p w:rsidR="007138A9" w:rsidRPr="007138A9" w:rsidRDefault="007138A9" w:rsidP="007138A9">
      <w:pPr>
        <w:pStyle w:val="p26"/>
        <w:shd w:val="clear" w:color="auto" w:fill="FFFFFF"/>
        <w:spacing w:before="0" w:beforeAutospacing="0" w:after="0" w:afterAutospacing="0" w:line="360" w:lineRule="auto"/>
        <w:jc w:val="both"/>
        <w:rPr>
          <w:rStyle w:val="s9"/>
          <w:b/>
          <w:color w:val="000000"/>
          <w:sz w:val="28"/>
          <w:szCs w:val="28"/>
        </w:rPr>
      </w:pPr>
      <w:r w:rsidRPr="007138A9">
        <w:rPr>
          <w:rStyle w:val="s16"/>
          <w:color w:val="000000"/>
          <w:sz w:val="28"/>
          <w:szCs w:val="28"/>
        </w:rPr>
        <w:t xml:space="preserve">Классы  </w:t>
      </w:r>
      <w:r w:rsidR="00637FDB">
        <w:rPr>
          <w:rStyle w:val="s16"/>
          <w:color w:val="000000"/>
          <w:sz w:val="28"/>
          <w:szCs w:val="28"/>
        </w:rPr>
        <w:t xml:space="preserve"> </w:t>
      </w:r>
      <w:r w:rsidR="00637FDB">
        <w:rPr>
          <w:rStyle w:val="s16"/>
          <w:b/>
          <w:color w:val="000000"/>
          <w:sz w:val="28"/>
          <w:szCs w:val="28"/>
        </w:rPr>
        <w:t xml:space="preserve">5 </w:t>
      </w:r>
      <w:r w:rsidRPr="007138A9">
        <w:rPr>
          <w:rStyle w:val="s16"/>
          <w:b/>
          <w:color w:val="000000"/>
          <w:sz w:val="28"/>
          <w:szCs w:val="28"/>
        </w:rPr>
        <w:t>-</w:t>
      </w:r>
      <w:r w:rsidR="00637FDB">
        <w:rPr>
          <w:rStyle w:val="s16"/>
          <w:b/>
          <w:color w:val="000000"/>
          <w:sz w:val="28"/>
          <w:szCs w:val="28"/>
        </w:rPr>
        <w:t xml:space="preserve"> </w:t>
      </w:r>
      <w:r w:rsidRPr="007138A9">
        <w:rPr>
          <w:rStyle w:val="s16"/>
          <w:b/>
          <w:color w:val="000000"/>
          <w:sz w:val="28"/>
          <w:szCs w:val="28"/>
        </w:rPr>
        <w:t>9</w:t>
      </w:r>
      <w:r w:rsidR="00637FDB">
        <w:rPr>
          <w:rStyle w:val="s16"/>
          <w:b/>
          <w:color w:val="000000"/>
          <w:sz w:val="28"/>
          <w:szCs w:val="28"/>
        </w:rPr>
        <w:t xml:space="preserve"> </w:t>
      </w:r>
    </w:p>
    <w:p w:rsidR="00DC28F3" w:rsidRPr="00E43F64" w:rsidRDefault="00DC28F3" w:rsidP="00631A63">
      <w:pPr>
        <w:pStyle w:val="p31"/>
        <w:shd w:val="clear" w:color="auto" w:fill="FFFFFF"/>
        <w:spacing w:before="0" w:beforeAutospacing="0" w:after="0" w:afterAutospacing="0" w:line="360" w:lineRule="auto"/>
        <w:ind w:left="546" w:hanging="546"/>
        <w:jc w:val="both"/>
        <w:rPr>
          <w:b/>
          <w:color w:val="000000"/>
          <w:sz w:val="28"/>
          <w:szCs w:val="28"/>
        </w:rPr>
      </w:pPr>
      <w:r w:rsidRPr="00E43F64">
        <w:rPr>
          <w:rStyle w:val="s9"/>
          <w:color w:val="000000"/>
          <w:sz w:val="28"/>
          <w:szCs w:val="28"/>
        </w:rPr>
        <w:t xml:space="preserve">Учитель </w:t>
      </w:r>
      <w:r w:rsidR="00C71606">
        <w:rPr>
          <w:rStyle w:val="s9"/>
          <w:b/>
          <w:color w:val="000000"/>
          <w:sz w:val="28"/>
          <w:szCs w:val="28"/>
          <w:u w:val="single"/>
        </w:rPr>
        <w:t>Кобзарь Л. В.</w:t>
      </w:r>
    </w:p>
    <w:p w:rsidR="002927BC" w:rsidRPr="00E43F64" w:rsidRDefault="002927BC" w:rsidP="00631A63">
      <w:pPr>
        <w:pStyle w:val="p30"/>
        <w:shd w:val="clear" w:color="auto" w:fill="FFFFFF"/>
        <w:spacing w:before="0" w:beforeAutospacing="0" w:after="0" w:afterAutospacing="0" w:line="360" w:lineRule="auto"/>
        <w:ind w:left="546" w:hanging="546"/>
        <w:jc w:val="both"/>
        <w:rPr>
          <w:rStyle w:val="s16"/>
          <w:b/>
          <w:color w:val="000000"/>
          <w:sz w:val="28"/>
          <w:szCs w:val="28"/>
        </w:rPr>
      </w:pPr>
    </w:p>
    <w:p w:rsidR="009859C2" w:rsidRPr="00E43F64" w:rsidRDefault="009859C2" w:rsidP="00E43F64">
      <w:pPr>
        <w:pStyle w:val="p30"/>
        <w:shd w:val="clear" w:color="auto" w:fill="FFFFFF"/>
        <w:spacing w:before="58" w:beforeAutospacing="0" w:after="0" w:afterAutospacing="0"/>
        <w:ind w:left="546" w:hanging="546"/>
        <w:jc w:val="both"/>
        <w:rPr>
          <w:rStyle w:val="s9"/>
          <w:b/>
          <w:color w:val="000000"/>
          <w:sz w:val="28"/>
          <w:szCs w:val="28"/>
        </w:rPr>
      </w:pPr>
    </w:p>
    <w:p w:rsidR="009859C2" w:rsidRPr="00E43F64" w:rsidRDefault="009859C2" w:rsidP="009859C2">
      <w:pPr>
        <w:pStyle w:val="p30"/>
        <w:shd w:val="clear" w:color="auto" w:fill="FFFFFF"/>
        <w:spacing w:before="58" w:beforeAutospacing="0" w:after="0" w:afterAutospacing="0"/>
        <w:ind w:left="546" w:hanging="546"/>
        <w:jc w:val="both"/>
        <w:rPr>
          <w:rStyle w:val="s9"/>
          <w:b/>
          <w:color w:val="000000"/>
          <w:sz w:val="28"/>
          <w:szCs w:val="28"/>
        </w:rPr>
      </w:pPr>
    </w:p>
    <w:p w:rsidR="00E43F64" w:rsidRDefault="00E43F64" w:rsidP="009859C2">
      <w:pPr>
        <w:pStyle w:val="p30"/>
        <w:shd w:val="clear" w:color="auto" w:fill="FFFFFF"/>
        <w:spacing w:before="58" w:beforeAutospacing="0" w:after="0" w:afterAutospacing="0"/>
        <w:ind w:left="546" w:hanging="546"/>
        <w:jc w:val="center"/>
        <w:rPr>
          <w:rStyle w:val="s9"/>
          <w:b/>
          <w:color w:val="000000"/>
          <w:sz w:val="28"/>
          <w:szCs w:val="28"/>
        </w:rPr>
      </w:pPr>
    </w:p>
    <w:p w:rsidR="00E43F64" w:rsidRDefault="00E43F64" w:rsidP="009859C2">
      <w:pPr>
        <w:pStyle w:val="p30"/>
        <w:shd w:val="clear" w:color="auto" w:fill="FFFFFF"/>
        <w:spacing w:before="58" w:beforeAutospacing="0" w:after="0" w:afterAutospacing="0"/>
        <w:ind w:left="546" w:hanging="546"/>
        <w:jc w:val="center"/>
        <w:rPr>
          <w:rStyle w:val="s9"/>
          <w:b/>
          <w:color w:val="000000"/>
          <w:sz w:val="28"/>
          <w:szCs w:val="28"/>
        </w:rPr>
      </w:pPr>
    </w:p>
    <w:p w:rsidR="00DC28F3" w:rsidRDefault="00DC28F3" w:rsidP="009859C2">
      <w:pPr>
        <w:pStyle w:val="p30"/>
        <w:shd w:val="clear" w:color="auto" w:fill="FFFFFF"/>
        <w:spacing w:before="58" w:beforeAutospacing="0" w:after="0" w:afterAutospacing="0"/>
        <w:ind w:left="546" w:hanging="546"/>
        <w:jc w:val="center"/>
        <w:rPr>
          <w:rStyle w:val="s9"/>
          <w:b/>
          <w:color w:val="000000"/>
          <w:sz w:val="28"/>
          <w:szCs w:val="28"/>
        </w:rPr>
      </w:pPr>
      <w:r w:rsidRPr="00E43F64">
        <w:rPr>
          <w:rStyle w:val="s9"/>
          <w:b/>
          <w:color w:val="000000"/>
          <w:sz w:val="28"/>
          <w:szCs w:val="28"/>
        </w:rPr>
        <w:t xml:space="preserve"> 201</w:t>
      </w:r>
      <w:r w:rsidR="004A4D3F">
        <w:rPr>
          <w:rStyle w:val="s9"/>
          <w:b/>
          <w:color w:val="000000"/>
          <w:sz w:val="28"/>
          <w:szCs w:val="28"/>
        </w:rPr>
        <w:t>7</w:t>
      </w:r>
      <w:r w:rsidRPr="00E43F64">
        <w:rPr>
          <w:rStyle w:val="s9"/>
          <w:b/>
          <w:color w:val="000000"/>
          <w:sz w:val="28"/>
          <w:szCs w:val="28"/>
        </w:rPr>
        <w:t xml:space="preserve"> год</w:t>
      </w:r>
    </w:p>
    <w:p w:rsidR="00C71606" w:rsidRPr="00E43F64" w:rsidRDefault="00C71606" w:rsidP="009859C2">
      <w:pPr>
        <w:pStyle w:val="p30"/>
        <w:shd w:val="clear" w:color="auto" w:fill="FFFFFF"/>
        <w:spacing w:before="58" w:beforeAutospacing="0" w:after="0" w:afterAutospacing="0"/>
        <w:ind w:left="546" w:hanging="546"/>
        <w:jc w:val="center"/>
        <w:rPr>
          <w:rStyle w:val="s9"/>
          <w:b/>
          <w:color w:val="000000"/>
          <w:sz w:val="28"/>
          <w:szCs w:val="28"/>
        </w:rPr>
      </w:pPr>
      <w:bookmarkStart w:id="0" w:name="_GoBack"/>
      <w:bookmarkEnd w:id="0"/>
    </w:p>
    <w:p w:rsidR="00EE6A58" w:rsidRPr="00E43F64" w:rsidRDefault="00EE6A58" w:rsidP="001670D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6A58" w:rsidRDefault="00EE6A58" w:rsidP="001670D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C28F3" w:rsidRPr="00631A63" w:rsidRDefault="00DC28F3" w:rsidP="00EB761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1A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ланируемые результаты освоения учебного предмета «История»,</w:t>
      </w:r>
      <w:r w:rsidR="00AB10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31A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рса «История </w:t>
      </w:r>
      <w:r w:rsidR="00631A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ого времени. 16 – 17 вв.</w:t>
      </w:r>
      <w:r w:rsidRPr="00631A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30B50" w:rsidRPr="00631A63" w:rsidRDefault="00850003" w:rsidP="00EB761C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</w:t>
      </w:r>
      <w:r w:rsidR="00230B50" w:rsidRPr="00631A63">
        <w:rPr>
          <w:iCs/>
          <w:color w:val="000000"/>
          <w:sz w:val="28"/>
          <w:szCs w:val="28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</w:t>
      </w:r>
      <w:r w:rsidR="00672FE6" w:rsidRPr="00631A63">
        <w:rPr>
          <w:iCs/>
          <w:color w:val="000000"/>
          <w:sz w:val="28"/>
          <w:szCs w:val="28"/>
        </w:rPr>
        <w:t>е обеспечит овладение учащимися</w:t>
      </w:r>
      <w:r w:rsidR="00230B50" w:rsidRPr="00631A63">
        <w:rPr>
          <w:iCs/>
          <w:color w:val="000000"/>
          <w:sz w:val="28"/>
          <w:szCs w:val="28"/>
        </w:rPr>
        <w:t xml:space="preserve">, различными видами деятельности </w:t>
      </w:r>
      <w:r w:rsidR="005C0E5B" w:rsidRPr="00631A63">
        <w:rPr>
          <w:iCs/>
          <w:color w:val="000000"/>
          <w:sz w:val="28"/>
          <w:szCs w:val="28"/>
        </w:rPr>
        <w:t xml:space="preserve"> и умениями, их реализующими. Овладение знаниями, умениями, различными видами деятельности значимо для социализации, мировозренческого и духовного развития учащихся, позволяющих им ориентироваться в социуме и быть востребованными в жизни. </w:t>
      </w:r>
    </w:p>
    <w:p w:rsidR="00672FE6" w:rsidRPr="00631A63" w:rsidRDefault="00672FE6" w:rsidP="00EB761C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631A63">
        <w:rPr>
          <w:iCs/>
          <w:color w:val="000000"/>
          <w:sz w:val="28"/>
          <w:szCs w:val="28"/>
        </w:rPr>
        <w:t xml:space="preserve">Результатами образования являются компетентности, заключающиеся в сочетании знаний, различных видов деятельности, приобретенных в процессе усвоения учебного содержания, а также способностей, личностных качеств учащихся. </w:t>
      </w:r>
    </w:p>
    <w:p w:rsidR="00672FE6" w:rsidRPr="00631A63" w:rsidRDefault="00850003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</w:t>
      </w:r>
      <w:r w:rsidR="00672FE6" w:rsidRPr="00631A63">
        <w:rPr>
          <w:iCs/>
          <w:color w:val="000000"/>
          <w:sz w:val="28"/>
          <w:szCs w:val="28"/>
        </w:rPr>
        <w:t>В процессе использования приобретенных знаний и умений в практической деятельности и повседневной жизни проявляются личные качества и мировозренческие установки учащихся, которые не подлежат</w:t>
      </w:r>
      <w:r w:rsidR="00631A63" w:rsidRPr="00631A63">
        <w:rPr>
          <w:iCs/>
          <w:color w:val="000000"/>
          <w:sz w:val="28"/>
          <w:szCs w:val="28"/>
        </w:rPr>
        <w:t xml:space="preserve"> контролю на уроке (в том числе понимание исторических причин и исторического значения событий и явлений современной жизни, использование знаний об историческом пути и традициях народов России и мира в общении с людьми другой культуры, национальной религиозной принадлежности. </w:t>
      </w:r>
    </w:p>
    <w:p w:rsidR="00B34403" w:rsidRDefault="00850003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</w:t>
      </w:r>
      <w:r w:rsidR="00230B50" w:rsidRPr="00631A63">
        <w:rPr>
          <w:b/>
          <w:bCs/>
          <w:iCs/>
          <w:color w:val="000000"/>
          <w:sz w:val="28"/>
          <w:szCs w:val="28"/>
        </w:rPr>
        <w:t>Личностные результаты:</w:t>
      </w:r>
    </w:p>
    <w:p w:rsidR="00B34403" w:rsidRDefault="00631A63" w:rsidP="00EB761C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1A63">
        <w:rPr>
          <w:color w:val="000000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34403" w:rsidRDefault="00631A63" w:rsidP="00EB761C">
      <w:pPr>
        <w:pStyle w:val="a7"/>
        <w:numPr>
          <w:ilvl w:val="0"/>
          <w:numId w:val="6"/>
        </w:numPr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color w:val="000000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B34403" w:rsidRDefault="00631A63" w:rsidP="00EB761C">
      <w:pPr>
        <w:pStyle w:val="a7"/>
        <w:numPr>
          <w:ilvl w:val="0"/>
          <w:numId w:val="6"/>
        </w:numPr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color w:val="000000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31A63" w:rsidRPr="00B34403" w:rsidRDefault="00631A63" w:rsidP="00EB761C">
      <w:pPr>
        <w:pStyle w:val="a7"/>
        <w:numPr>
          <w:ilvl w:val="0"/>
          <w:numId w:val="6"/>
        </w:numPr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color w:val="000000"/>
          <w:sz w:val="28"/>
          <w:szCs w:val="28"/>
        </w:rPr>
        <w:lastRenderedPageBreak/>
        <w:t>понимание культурного многообразия мира, уважение к культуре своего и других народов, толерантность.</w:t>
      </w:r>
    </w:p>
    <w:p w:rsidR="00B34403" w:rsidRDefault="00850003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</w:t>
      </w:r>
      <w:r w:rsidR="00230B50" w:rsidRPr="00631A63">
        <w:rPr>
          <w:b/>
          <w:bCs/>
          <w:iCs/>
          <w:color w:val="000000"/>
          <w:sz w:val="28"/>
          <w:szCs w:val="28"/>
        </w:rPr>
        <w:t>Метапредметные результаты:</w:t>
      </w:r>
    </w:p>
    <w:p w:rsidR="00B34403" w:rsidRDefault="00631A63" w:rsidP="00EB761C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1A63">
        <w:rPr>
          <w:color w:val="000000"/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B34403" w:rsidRDefault="00631A63" w:rsidP="00EB761C">
      <w:pPr>
        <w:pStyle w:val="a7"/>
        <w:numPr>
          <w:ilvl w:val="0"/>
          <w:numId w:val="5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color w:val="000000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B34403" w:rsidRDefault="00631A63" w:rsidP="00EB761C">
      <w:pPr>
        <w:pStyle w:val="a7"/>
        <w:numPr>
          <w:ilvl w:val="0"/>
          <w:numId w:val="5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color w:val="000000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34403" w:rsidRDefault="00631A63" w:rsidP="00EB761C">
      <w:pPr>
        <w:pStyle w:val="a7"/>
        <w:numPr>
          <w:ilvl w:val="0"/>
          <w:numId w:val="5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color w:val="000000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230B50" w:rsidRPr="00B34403" w:rsidRDefault="00230B50" w:rsidP="00EB761C">
      <w:pPr>
        <w:pStyle w:val="a7"/>
        <w:numPr>
          <w:ilvl w:val="0"/>
          <w:numId w:val="5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активное применение знаний и приобрете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B34403" w:rsidRDefault="00850003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</w:t>
      </w:r>
      <w:r w:rsidR="00230B50" w:rsidRPr="00B34403">
        <w:rPr>
          <w:b/>
          <w:bCs/>
          <w:iCs/>
          <w:color w:val="000000"/>
          <w:sz w:val="28"/>
          <w:szCs w:val="28"/>
        </w:rPr>
        <w:t>Предметные результаты:</w:t>
      </w:r>
    </w:p>
    <w:p w:rsidR="00230B50" w:rsidRPr="00B34403" w:rsidRDefault="00230B50" w:rsidP="00EB761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овладение целостными представлениями об историческом пути человечества как необходимой основы для миропонимания и познания современного общества. Истории собственной страны;</w:t>
      </w:r>
    </w:p>
    <w:p w:rsidR="00B34403" w:rsidRDefault="00230B50" w:rsidP="00EB761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B34403" w:rsidRDefault="00230B50" w:rsidP="00EB761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B34403" w:rsidRDefault="00B34403" w:rsidP="00EB761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lastRenderedPageBreak/>
        <w:t xml:space="preserve">овладение </w:t>
      </w:r>
      <w:r w:rsidR="00230B50" w:rsidRPr="00B34403">
        <w:rPr>
          <w:iCs/>
          <w:color w:val="000000"/>
          <w:sz w:val="28"/>
          <w:szCs w:val="28"/>
        </w:rPr>
        <w:t>умени</w:t>
      </w:r>
      <w:r w:rsidRPr="00B34403">
        <w:rPr>
          <w:iCs/>
          <w:color w:val="000000"/>
          <w:sz w:val="28"/>
          <w:szCs w:val="28"/>
        </w:rPr>
        <w:t xml:space="preserve">ями </w:t>
      </w:r>
      <w:r w:rsidR="00230B50" w:rsidRPr="00B34403">
        <w:rPr>
          <w:iCs/>
          <w:color w:val="000000"/>
          <w:sz w:val="28"/>
          <w:szCs w:val="28"/>
        </w:rPr>
        <w:t xml:space="preserve"> изучать и систематизировать информацию из различных исторических и культурных источников, раскрывая ее социальную принадлежность и познавательную ценность, читать историческую карту и ориентироваться в ней;</w:t>
      </w:r>
    </w:p>
    <w:p w:rsidR="00B34403" w:rsidRDefault="00230B50" w:rsidP="00EB761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230B50" w:rsidRPr="00B34403" w:rsidRDefault="00230B50" w:rsidP="00EB761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готовность применить исторические знания для выявления и сохранения исторических и культурных памятников своей страны и мира;</w:t>
      </w:r>
    </w:p>
    <w:p w:rsidR="00230B50" w:rsidRPr="00B34403" w:rsidRDefault="00850003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</w:t>
      </w:r>
      <w:r w:rsidR="00230B50" w:rsidRPr="00B34403">
        <w:rPr>
          <w:iCs/>
          <w:color w:val="000000"/>
          <w:sz w:val="28"/>
          <w:szCs w:val="28"/>
        </w:rPr>
        <w:t xml:space="preserve">В результате изучения «Истории </w:t>
      </w:r>
      <w:r w:rsidR="00B34403" w:rsidRPr="00B34403">
        <w:rPr>
          <w:iCs/>
          <w:color w:val="000000"/>
          <w:sz w:val="28"/>
          <w:szCs w:val="28"/>
        </w:rPr>
        <w:t>Нового времени</w:t>
      </w:r>
      <w:r w:rsidR="00230B50" w:rsidRPr="00B34403">
        <w:rPr>
          <w:iCs/>
          <w:color w:val="000000"/>
          <w:sz w:val="28"/>
          <w:szCs w:val="28"/>
        </w:rPr>
        <w:t>» в основной школе учащиеся должны овладеть следующими знаниями и умениями:</w:t>
      </w:r>
    </w:p>
    <w:p w:rsidR="00230B50" w:rsidRPr="00B34403" w:rsidRDefault="009D0581" w:rsidP="00EB761C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34403">
        <w:rPr>
          <w:bCs/>
          <w:i/>
          <w:iCs/>
          <w:color w:val="000000"/>
          <w:sz w:val="28"/>
          <w:szCs w:val="28"/>
        </w:rPr>
        <w:t xml:space="preserve">1. </w:t>
      </w:r>
      <w:r w:rsidR="00230B50" w:rsidRPr="00B34403">
        <w:rPr>
          <w:bCs/>
          <w:i/>
          <w:iCs/>
          <w:color w:val="000000"/>
          <w:sz w:val="28"/>
          <w:szCs w:val="28"/>
        </w:rPr>
        <w:t>Знание хронологии, работа с хронологией: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указывать хронологические рамки и периоды ключевых процессов, а также даты важнейших событий всеобщей истории;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соотносить год с веком, эрой, устанавливать последовательность и длительность исторических событий.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34403">
        <w:rPr>
          <w:i/>
          <w:iCs/>
          <w:color w:val="000000"/>
          <w:sz w:val="28"/>
          <w:szCs w:val="28"/>
        </w:rPr>
        <w:t>2.</w:t>
      </w:r>
      <w:r w:rsidRPr="00B3440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34403">
        <w:rPr>
          <w:bCs/>
          <w:i/>
          <w:iCs/>
          <w:color w:val="000000"/>
          <w:sz w:val="28"/>
          <w:szCs w:val="28"/>
        </w:rPr>
        <w:t>Знание исторических фактов, работа с фактами: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характеризовать место, обстоятельства, участников, этапы, особенности, результаты важнейших исторических событий;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Группировать ( классифицировать) факты по различным признакам и основаниям.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34403">
        <w:rPr>
          <w:i/>
          <w:iCs/>
          <w:color w:val="000000"/>
          <w:sz w:val="28"/>
          <w:szCs w:val="28"/>
        </w:rPr>
        <w:t>3</w:t>
      </w:r>
      <w:r w:rsidRPr="00B34403">
        <w:rPr>
          <w:bCs/>
          <w:i/>
          <w:iCs/>
          <w:color w:val="000000"/>
          <w:sz w:val="28"/>
          <w:szCs w:val="28"/>
        </w:rPr>
        <w:t>. Работа с историческими источниками: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lastRenderedPageBreak/>
        <w:t>- осуществлять поиск необходимой информации в одном или нескольких источниках ( материальных, тестовых, изобразительных и др.), отбирать ее, группировать, обобщать;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сравнивать данные разных источников, выявлять их сходство, время и место создания.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34403">
        <w:rPr>
          <w:i/>
          <w:iCs/>
          <w:color w:val="000000"/>
          <w:sz w:val="28"/>
          <w:szCs w:val="28"/>
        </w:rPr>
        <w:t>4.</w:t>
      </w:r>
      <w:r w:rsidRPr="00B34403">
        <w:rPr>
          <w:rStyle w:val="apple-converted-space"/>
          <w:i/>
          <w:iCs/>
          <w:color w:val="000000"/>
          <w:sz w:val="28"/>
          <w:szCs w:val="28"/>
        </w:rPr>
        <w:t> </w:t>
      </w:r>
      <w:r w:rsidR="009D0581" w:rsidRPr="00B34403">
        <w:rPr>
          <w:bCs/>
          <w:i/>
          <w:iCs/>
          <w:color w:val="000000"/>
          <w:sz w:val="28"/>
          <w:szCs w:val="28"/>
        </w:rPr>
        <w:t>Описание (</w:t>
      </w:r>
      <w:r w:rsidRPr="00B34403">
        <w:rPr>
          <w:bCs/>
          <w:i/>
          <w:iCs/>
          <w:color w:val="000000"/>
          <w:sz w:val="28"/>
          <w:szCs w:val="28"/>
        </w:rPr>
        <w:t>реконструкция):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последовательно строить рассказ ( устно или письменно) об исторических событиях, их участниках;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характеризовать условия и образ жизни, занятия людей, их достижения в различные исторические эпохи;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на основе текста и иллюстраций учебника, дополнительной литературы, макетов, электронных изданий, интернет - ресурсов и т.п. составлять описание исторических объектов, памятников.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34403">
        <w:rPr>
          <w:bCs/>
          <w:i/>
          <w:iCs/>
          <w:color w:val="000000"/>
          <w:sz w:val="28"/>
          <w:szCs w:val="28"/>
        </w:rPr>
        <w:t>5. Анализ, объяснение: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различать факт ( событие) и его описание ( факт источника, факт историка);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различать причину и следствие исторических событий, явлений;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раскрывать смысл, значение важнейших исторических понятий;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сравнивать исторические события и явления, определять в них общее и различие;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излагать суждение о причинах и следствиях исторических событий.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34403">
        <w:rPr>
          <w:i/>
          <w:iCs/>
          <w:color w:val="000000"/>
          <w:sz w:val="28"/>
          <w:szCs w:val="28"/>
        </w:rPr>
        <w:t>6.</w:t>
      </w:r>
      <w:r w:rsidRPr="00B3440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34403">
        <w:rPr>
          <w:bCs/>
          <w:i/>
          <w:iCs/>
          <w:color w:val="000000"/>
          <w:sz w:val="28"/>
          <w:szCs w:val="28"/>
        </w:rPr>
        <w:t>Работа с версиями, оценками: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приводить оценки исторических событий и личностей, изложенные в учебной литературе;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определять и объяснять ( аргументировать) свое отношение к наиболее значительным событиям и личностям в истории и их оценку.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34403">
        <w:rPr>
          <w:i/>
          <w:iCs/>
          <w:color w:val="000000"/>
          <w:sz w:val="28"/>
          <w:szCs w:val="28"/>
        </w:rPr>
        <w:t>7.</w:t>
      </w:r>
      <w:r w:rsidRPr="00B3440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34403">
        <w:rPr>
          <w:bCs/>
          <w:i/>
          <w:iCs/>
          <w:color w:val="000000"/>
          <w:sz w:val="28"/>
          <w:szCs w:val="28"/>
        </w:rPr>
        <w:t>Применение знаний и умений в общении, социальной среде: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применять исторические знания для раскрытия причин и оценки сущности исторических событий;</w:t>
      </w:r>
    </w:p>
    <w:p w:rsidR="00230B50" w:rsidRPr="00B34403" w:rsidRDefault="00230B50" w:rsidP="00EB761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t>-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230B50" w:rsidRDefault="00230B50" w:rsidP="00EB761C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B34403">
        <w:rPr>
          <w:iCs/>
          <w:color w:val="000000"/>
          <w:sz w:val="28"/>
          <w:szCs w:val="28"/>
        </w:rPr>
        <w:lastRenderedPageBreak/>
        <w:t>- способствовать сохранению памятников истории и культуры ( 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5F42BE" w:rsidRPr="00871E92" w:rsidRDefault="005F42BE" w:rsidP="00EB761C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  <w:u w:val="single"/>
        </w:rPr>
      </w:pPr>
    </w:p>
    <w:p w:rsidR="00871E92" w:rsidRPr="00871E92" w:rsidRDefault="00871E92" w:rsidP="009A6404">
      <w:pPr>
        <w:autoSpaceDE w:val="0"/>
        <w:autoSpaceDN w:val="0"/>
        <w:adjustRightInd w:val="0"/>
        <w:spacing w:after="0" w:line="36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71E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класс</w:t>
      </w:r>
      <w:r w:rsidRPr="00871E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A6404" w:rsidRDefault="00871E92" w:rsidP="009A6404">
      <w:pPr>
        <w:autoSpaceDE w:val="0"/>
        <w:autoSpaceDN w:val="0"/>
        <w:adjustRightInd w:val="0"/>
        <w:spacing w:after="0" w:line="360" w:lineRule="auto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учебного курса </w:t>
      </w:r>
      <w:r w:rsidR="009A6404"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9A6404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РИЯ ДРЕВНЕГО МИРА»,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sz w:val="28"/>
          <w:szCs w:val="28"/>
        </w:rPr>
        <w:t>(68 часов)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едение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t>Откуда мы знаем, как жили наши предки. Письменные ис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ии истории Древнего мир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t>Счёт лет в истории. Хронология — наука об измерении вр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мени. Опыт, культура счёта времени по годам в древних госу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дарствах. Изменения счёта времени с наступлением христи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етие), тысячелетие, эпоха, эр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I. ЖИЗНЬ ПЕРВОБЫТНЫХ ЛЮДЕЙ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9A6404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1</w:t>
      </w:r>
      <w:r w:rsidRPr="009A6404">
        <w:rPr>
          <w:rFonts w:ascii="Times New Roman" w:eastAsia="Times New Roman" w:hAnsi="Times New Roman" w:cs="Times New Roman"/>
          <w:spacing w:val="30"/>
          <w:sz w:val="28"/>
          <w:szCs w:val="28"/>
        </w:rPr>
        <w:t>.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бытные собиратели и охотники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понятии «первобытные люди».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евнейшие люд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довые общины охотников и собирателей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я охоты древнейшего человека. Человек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lastRenderedPageBreak/>
        <w:t>разумный: кто он? Родовые общины. Сообщество сородичей. Особенности с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вместного ведения хозяйства в родовой общине. Распределение обязанностей в родовой общине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никновение искусства и религи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ие о религиозных верованиях первобытных охотников и с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бирателей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9A64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обытные земледельцы и скотоводы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никновение земледелия и скотоводства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ение о зарождении производящего хозяйства: мотыжное зем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чество. Изобретение ткацкого станк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t>Родовые общины земледельцев и скотоводов. Племя: изм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вление неравенства и знат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Развитие ремёсел. Выд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ение ремесленников в общине. Изобретение гончарного кру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га. Начало обработки металлов. Изобретение плуга. От род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вой общины к соседской. Выделение семьи. Возникновение неравенства в общине земледельцев. Выделение знати. Преоб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разование поселений в город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9A640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чёт лет в истории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мерение времени по годам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ение. 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Какой опыт, наследие дала человечеству эп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тва от собирательства и охоты), выделение ремесла, появл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ие городов, государств, письменности)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2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II. ДРЕВНИЙ ВОСТОК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2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r w:rsidRPr="009A640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>Древний Египет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о на берегах Нила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Страна Египет. Местоп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жили земледельцы и ремесленник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изнь египетского вельмож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О чём могут рассказать гроб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енные походы фараонов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Отряды пеших воинов. Вооружение пехотинцев. Боевые колесницы египтян. Направ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ения военных походов и завоевания фараонов. Завоевательные походы Тутмоса</w:t>
      </w:r>
      <w:r w:rsidRPr="009A64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6404">
        <w:rPr>
          <w:rFonts w:ascii="Times New Roman" w:eastAsia="Times New Roman" w:hAnsi="Times New Roman" w:cs="Times New Roman"/>
          <w:bCs/>
          <w:sz w:val="28"/>
          <w:szCs w:val="28"/>
        </w:rPr>
        <w:t>III.</w:t>
      </w: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лигия древних египтян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Боги и жрецы. Храмы — жи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ища богов. Могущество жрецов. Рассказы египтян о св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их египтян о «царстве мёртвых»: мумия, гробница, сарк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фаг. Фараон — сын Солнца. Безграничность власти фараона. «Книга мёртвых»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кусство древних египтян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исьменность и знания древних египтян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Загадочные письмена и их разгадка. Особенности древнеегипетской пись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нности. Иероглифическое письмо. Изобретение материала и инструмента для письма. Египетские папирусы: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lastRenderedPageBreak/>
        <w:t>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ты. Хранители знаний — жрецы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ение.  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Достижения древних египтян (ирригацион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ое земледелие, культовое каменное строительство, станов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5. Западная Азия в древности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евнее Двуречь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Страна двух рек. Местоположение, природа и ландшафт Южного Двуречья. Ирригационное (ор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учёные. Клинопись. Писцовые школы. Научные знания (астр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мия, математика). Письмена на глиняных табличках. Мифы </w:t>
      </w:r>
      <w:r w:rsidRPr="009A6404">
        <w:rPr>
          <w:rFonts w:ascii="Times New Roman" w:eastAsia="Times New Roman" w:hAnsi="Times New Roman" w:cs="Times New Roman"/>
          <w:spacing w:val="20"/>
          <w:sz w:val="28"/>
          <w:szCs w:val="28"/>
        </w:rPr>
        <w:t>II</w:t>
      </w:r>
      <w:r w:rsidRPr="009A640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сказания с глиняных табличек. Клинопись — особое письмо Двуречья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вилонский царь Хаммурапи и его законы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Город Вавилон становится главным в Двуречье. Власть царя Хаммурапи — власть от бога Шамаша. Представление о з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никийские мореплавател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География, природа и з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ятия населения Финикии. Средиземное море и финикийцы. Виноградарство и оливководство. Ремёсла: стеклоделие, из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Библейские сказания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Ветхий Завет. Расселение древн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еврейских племён. Организация жизни, занятия и быт древ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ееврейских общин. Библия как история в преданиях еврей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евнееврейское царство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Библейские сказания о войнах евреев в Палестине. Борьба с филистимлянами. Древн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еврейское царство и предания о его первых правителях: Сауле, Давиде, Соломоне. Правление Соломона. Иерусалим как ст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ица царства. Храм Бога Яхве. Библейские предания о героях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ссирийская держава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Освоение железа. Начало обработ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ки железа. Последствия использования железных орудий тру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беждённых Ассирией стран. Ниневия — достойная столица ас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ирийских царей-завоевателей. Царский дворец. Библиотека глиняных книг Ашшурбанапала. Археологические свидетель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тва ассирийского искусства. Легенды об ассирийцах. Гибель Ассирийской державы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идская держава «царя царей»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род Персеполь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ение. 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Достижения древних цивилизаций (обработка железа, переход к монотеизму, развитие навигации и появление алфавита). Значение военных походов царей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6. Индия и Китай в древности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t>Своеобразие путей становления государственности в Индии и Китае в период древности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рода и люди Древней Инди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йские касты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Миф о происхождении четырёх каст. Обряд жертвоприношения богам: Периоды жизни брахмана. Кастовое общество неравных: варны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Ашок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му учил китайский мудрец Конфуций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тивости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ый властелин единого Китая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Объединение Китая при Цинь Шихуане. Завоевательные войны, расширение тер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ритории государства Цинь Шихуана. Великая Китайская стена и мир китайцев. Деспотия Цинь Шихуана. Возмущение народа. Свержение наследников Цинь Шихуана. Археологические сви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детельства эпохи: глиняные воины гробницы Цинь Шихуана. Шёлк. Великий шёлковый путь. Чай. Бумага. Компас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ени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Вклад народов Древнего Востока в мировую историю и культуру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9A64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7401E7">
        <w:rPr>
          <w:rFonts w:ascii="Times New Roman" w:eastAsia="Times New Roman" w:hAnsi="Times New Roman" w:cs="Times New Roman"/>
          <w:b/>
          <w:sz w:val="28"/>
          <w:szCs w:val="28"/>
        </w:rPr>
        <w:t xml:space="preserve">. ДРЕВНЯЯ ГРЕЦИЯ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7. Древнейшая Греция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t>Местоположение, природа и ландшафт. Роль моря в жизни греков. Отсутствие полноводных рек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еки и критян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Древнейшие города: Микены, Тиринф, Пилос, Афины. Критское царство в разрезе археологических находок и открытий. Кносский дворец: архитектура, скульпту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икены и Троя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В крепостных Микенах. Местон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хождение. «Архитектура великанов». Каменные Львиные вор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та. Обдик города-крепости: археологические находки и иссл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эма Гомера «Илиада»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Миф о Троянской войне и поэ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эма Гомера «Одиссея»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География странствий царя с острова Итака — Одиссея. Одиссей находит приют у царя Алкиноя. На острове циклопов. Встреча с сиренами. Возвр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щение на Итаку. Расправа с женихами. Мораль поэмы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лигия древних греков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Боги Греции. Основные заня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тия греков и их покровители. Религиозные верования греков. Пантеон олимпийских богов . Мифы о Деметре и Персефоне. Миф о Прометее. Мифы о Дионисе и Геракле. Миф о споре Афины с Посейдоном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right="1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8. Полисы Греции и их борьба с персидским нашествием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t>Начало обработки железа в Греции. Возникновение поли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ов — городов-государств (Афины, Спарта, Коринф, Фивы, Милет). Создание греческого алфавит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емледельцы Аттики теряют землю и свободу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Драконта. Бедственное положение земл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дельцев. Долговое рабство. Нарастание недовольства демос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рождение демократии в Афинах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Демос восстаёт пр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тив знати. Демократические реформы Солона. Отмена долг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ревняя Спарта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питание. «Детский» способ голосования. Легенда о поэте Тиртее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еческие колонии на берегах Средиземного и Чёрного морей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Греческая колонизация побережья Средиземного и Чёрного морей. Причины колонизации. Выбор места для к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елением. Единство мира и культуры эллинов. Эллада — колы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импийские игры в древност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Праздник, объединяв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ии Олимпийских игр. Награды победителям. Легенды о зн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менитых атлетах. Возвращение в родной город. Воспитательная роль зрелищ Олимпийских игр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беда греков над персами в Марафонской битв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анг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шествие персидских войск на Элладу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Подготовка эл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инов к новой войне. Клятва афинских юношей при вступл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ии на военную службу. Идея Фемистокла о создании военн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го флота. Вторжение персов в Элладу. Патриотический подъём эллинов. Защита Фермопил. Подвиг трёхсот спартанцев и царя Леонида. Хитрость Фемистокла накануне Саламинской битвы. Морское Саламинское сражение. Роль Фемистокла и афин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кого флота в победе греков. Эсхил о победе греков на море. Разгром сухопутной армии персов при Платеях. Причины п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беды греков. Мораль предания «Перстень Поликрата».</w:t>
      </w:r>
    </w:p>
    <w:p w:rsidR="009A6404" w:rsidRPr="009A6404" w:rsidRDefault="009A6404" w:rsidP="009A6404">
      <w:pPr>
        <w:tabs>
          <w:tab w:val="left" w:pos="90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вторени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Вклад Древнейшей Греции в мировую культуру.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9. Возвышение Афин в V в. до н. э. и расцвет демократии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t>Последствия победы над персами для Афин. Афинский морской союз. Установление в полисах власти демоса — дем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кратий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гаванях афинского порта Пирей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В военных и торг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городе богини Афины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Город Афины и его районы. Миф о рождении богини Афины. Керамик — там, где дымят печи для обжига посуды. Посуда с краснофигурным и черно-фигурным рисунками. Керамик и его жители. Агора — глав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афинских школах и гимнасиях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Воспитание детей пед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гогами. Образование афинян. Рабы-педагоги. Занятия в шк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е. Палестра. Афинские гимнасии. Греческие учёные о при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роде человека. Скульптуры Поликлета и Мирона и спортив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ые достижения учащихся палестры. В афинских гимнасиях. Обучение красноречию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театре Диониса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Возникновение театра в Древней Греции. Устройство. Театральные актёры. Театральные пред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-&gt; ставлений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финская демократия при Перикл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 xml:space="preserve">Сущность афинской демократии в </w:t>
      </w:r>
      <w:r w:rsidRPr="009A6404"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8"/>
          <w:lang w:val="en-US"/>
        </w:rPr>
        <w:t>Vb</w:t>
      </w:r>
      <w:r w:rsidRPr="009A6404"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8"/>
        </w:rPr>
        <w:t>. до н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ки Перикла: Аспасия, Геродот, Анаксагор, Софокл, Фидий. Афинский мудрец Сократ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0. Македонские завоевания в IVв. до </w:t>
      </w:r>
      <w:r w:rsidRPr="009A6404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н.э.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lastRenderedPageBreak/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а Эллады подчиняются Македони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Возвышение Македонии при царе Филиппе. Стремление Филиппа под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тора отношения Греции к Македонии: Исократ и Демосфен. Плутарх о Демосфене. Потеря Грецией независимости. Битва при Херонее: горечь поражения и начало отсчёта новой истории. Гибель Филиппа. Александр — царь Македонии и Греции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ход Александра Македонского на Восток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— начало пути к завоеванию мира. Изменение вели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ких планов. Возвращение в Вавилон. Писатели об Александре Македонском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Александрии Египетской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Распад державы Александра после его смерти. Складывание пространства эллинистическ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Фаросский маяк — одно из чу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9A6404" w:rsidRPr="007401E7" w:rsidRDefault="009A6404" w:rsidP="007401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ени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Вклад древних эллинов в мировую культуру. Условия складывания и своеобразие эллинистической куль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7401E7" w:rsidRDefault="009A6404" w:rsidP="009A6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IV. ДРЕВНИЙ РИМ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1. Рим: от его возникновения до установления господства над Италией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положение, природа и особенности ландшафта Италии. Пестрота населения древней Италии (латины, этру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ки, самниты, греки)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евнейший Рим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Легенда об основании Рима: Амулий, Ромул и Рем. Ромул — первый царь Рима. Город на семи хол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мах и его обитатели. Занятия римлян. Почитание Весты И Марса. Управление ранним Римом. Тарквиний Гордый и рим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кий юноша Муций. Отказ римлян от царской власти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оевание Римом Итали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Возникновение республики. Консулы — ежегодно выбираемые правители Рима. Борьба пл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ройство Римской республик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Плебеи — полноправ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right="10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2. Рим — сильнейшая держава Средиземноморья (3ч.)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t>Карфаген — преграда на пути к Сицилии. Карфаген — стр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тегический узел в Западном Средиземноморье. Первые поб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ды Рима над Карфагеном. Создание военного флота. Захват Сицилии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торая война Рима с Карфагеном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гии римлян в войне с Ганнибалом. Первая морская победа рим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ян. Окончание войны. Победа Сципиона над Ганнибалом при Заме. Установление господства Рима в Западном Средиземно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морье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ановление господства Рима во всём Восточном Средиземноморь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— провинция Рим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бство в Древнем Рим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3. Гражданские войны в Риме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t>Возобновление и обострение противоречий между раз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емельный закон братьев Гракхов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Дальние заморские походы и разорение земледельцев Италии. Потеря имущ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 Гая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стание Спартака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зившие их к свободе. Обеспокоенность римского сената н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ия восставших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овластие Цезаря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Превращение римской армии в н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ёмную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ановление импери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Поражение сторонников респу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лики. Бегство заговорщиков из Рима. Борьба Антония и!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lastRenderedPageBreak/>
        <w:t>правление Октавиана Августа. Превращение Римского государства в им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перию. Меценат и поэт Гораций. Гибель Цицерона — римского философа. Поэма Вергилия «Энеида»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4. Римская империя в первые века нашей эры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sz w:val="28"/>
          <w:szCs w:val="28"/>
        </w:rPr>
        <w:t>Протяжённость империи и время существования. Неудачные попытки императоров расширить римские владения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еди Римской импери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им при императоре Нерон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Укрепление власти импер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торов. Складывание культа императоров. Актёр на император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ервые христиане и их учени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Проповедник Иисус из Палестины. «Сыны света» из Кумрана. Рассказы об Иисусе его учеников. Предательство Иуды. Распространение христи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ледования римскими властями христиан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цвет Римской империи во II в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Неэффективность раб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ство в Риме и провинциях на века. Новое в строительном р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месле. Обустройство городов в провинциях империи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Вечный город» и его жител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Все дороги ведут в Рим. Город — столица империи. Архитектурный облик Рима. Коли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ей. Пантеон. Римский скульптурный портрет. Особняки </w:t>
      </w: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15. Разгром Рима германцами и падение Западной Римской империи 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мская империя при Константин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Укрепление границ империи. Рим и варвары. Вторжения варваров. Римская ар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9A6404" w:rsidRPr="009A6404" w:rsidRDefault="009A6404" w:rsidP="009A6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ятие Рима варварами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Разделение Римской империи на два самостоятельных государства. Наёмничество варва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ров в римскую армию. Втор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имперских регалий византийскому императору. Западная Римская имп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рия перестала существовать. Конец эпохи античности.</w:t>
      </w:r>
    </w:p>
    <w:p w:rsidR="005F42BE" w:rsidRPr="007401E7" w:rsidRDefault="009A6404" w:rsidP="007401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овое повторение. 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t>Признаки цивилизации Греции и Рима. Народовластие в Греции и Риме. Роль граждан в управ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лении государством. Нравы. Любовь к Отечеству. Отличие гре</w:t>
      </w:r>
      <w:r w:rsidRPr="009A6404">
        <w:rPr>
          <w:rFonts w:ascii="Times New Roman" w:eastAsia="Times New Roman" w:hAnsi="Times New Roman" w:cs="Times New Roman"/>
          <w:sz w:val="28"/>
          <w:szCs w:val="28"/>
        </w:rPr>
        <w:softHyphen/>
        <w:t>ческого полиса и Римской республики от государств Древнего Востока. Вклад народов древности в мировую культуру.</w:t>
      </w:r>
    </w:p>
    <w:p w:rsidR="00871E92" w:rsidRPr="00871E92" w:rsidRDefault="00871E92" w:rsidP="00EB7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71E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 класс</w:t>
      </w:r>
    </w:p>
    <w:p w:rsidR="005F42BE" w:rsidRPr="005F42BE" w:rsidRDefault="00871E92" w:rsidP="00EB7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 «ИСТОРИЯ СРЕДНИХ ВЕКОВ »</w:t>
      </w:r>
      <w:r w:rsidR="008500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42BE" w:rsidRPr="005F42BE" w:rsidRDefault="005F42BE" w:rsidP="00740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b/>
          <w:sz w:val="28"/>
          <w:szCs w:val="28"/>
        </w:rPr>
        <w:t>(28 часов)</w:t>
      </w:r>
    </w:p>
    <w:p w:rsidR="005F42BE" w:rsidRPr="005F42BE" w:rsidRDefault="005F42BE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. Живое Средневековье 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5F42BE" w:rsidRPr="005F42BE">
        <w:rPr>
          <w:rFonts w:ascii="Times New Roman" w:hAnsi="Times New Roman" w:cs="Times New Roman"/>
          <w:sz w:val="28"/>
          <w:szCs w:val="28"/>
          <w:shd w:val="clear" w:color="auto" w:fill="FFFFFF"/>
        </w:rPr>
        <w:t>Что изучает история Средних веков. Дискуссии уче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Источники, по которым ученые изучают историю Средних веков.</w:t>
      </w:r>
    </w:p>
    <w:p w:rsidR="005F42BE" w:rsidRPr="005F42BE" w:rsidRDefault="005F42BE" w:rsidP="00EB7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. Становление Средневековой Европы (VI-XIвв.)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 xml:space="preserve">Древние Германцы и Римская империя. 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Переселение германцев из Альп на территорию Римской империи</w:t>
      </w:r>
      <w:r w:rsidR="005F42BE" w:rsidRPr="005F42BE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 германских деревень. Переход к оседлому образу жизни. Занятие и образ жизни германцев. Выделение знати и изменение отношений среди германцев</w:t>
      </w:r>
      <w:r w:rsidR="005F42BE" w:rsidRPr="005F4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5F42BE" w:rsidRPr="005F42BE">
        <w:rPr>
          <w:rFonts w:ascii="Times New Roman" w:hAnsi="Times New Roman" w:cs="Times New Roman"/>
          <w:sz w:val="28"/>
          <w:szCs w:val="28"/>
          <w:shd w:val="clear" w:color="auto" w:fill="FFFFFF"/>
        </w:rPr>
        <w:t>Верованиягерманцев.Ослабление и падение римской империи. Падение Западной римской империи. Территории расселения германских союзов на бывшей территории Западной Римской империи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>Королевство франков и христианская церковь в VI-XI11 веках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. . Образование варварских королевств на территории Западной Римской империи.признание римской знатью власти Хлодвига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ьменному закону как инструменту внедрения и регулирования единых порядков на территории Франкского королевства.. складывание крупного землевладения и новые отношения среди франков. Полноправность знати на местах. Завершение распада родовой организации франков и переход к соседской общине. Раздел Хлодвигом Франкского королевства между наследниками. Хлодвиг и христианская церковь. Христианство как инструмент объединения и подчинения населения власти, освященной Богом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Духовенство и миряне. Новые образы и правила по Библии франков. Распространение христианства среди варваров. Появление монахов и возникновение их поселений – монастырей. Белое и черное монашество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Меровинги – «ленивые короли» Карл Мартелл. Битва у Пуатье и ее 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. Военная реформа Карла Мартелла.Феод и феодал. Папа Римский и Пипин Короткий. «Дар Пипина»: образование государства пап римских – Папская область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>Возникновение и распад империи Карла Великого. Феодальная раздробленность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. Новый король и династия Каролингов. Карл Великийи титул европейских правителей. Папа римский и великий король франков. Направления. Цели и итоги военных походов короля Карла. Утрата самостоятельности Саксонии. Расширение границ Франкского государства. Создание империи Каролингов. Управление империей. Распад империи Карла Великого. Верденский договор: последующее рождение Лотарингии.. Франции и Германии. Папская область. Новый император. Отсутствие единства в новых государствах. Феодальная раздробленность. Укрепление самостоятельности франкской знати в их владениях. Развитие феодальных отношений в Франкском государстве. От свободы крестьян к крепостной зависимости. Феодальные междуусобицы и их последствия. Система вассалитета – феодальная лестница. «Вассал моего вассала – не мой вассал». Феодальное право укрепляло право феодальной собственности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адная Европа в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 xml:space="preserve"> вв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 xml:space="preserve">. Франция в 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 xml:space="preserve"> вв. потеря королевской властью значения центрального государственного органа. Слабость Каролингов 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5F42BE" w:rsidRPr="005F42BE" w:rsidRDefault="005F42BE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sz w:val="28"/>
          <w:szCs w:val="28"/>
        </w:rPr>
        <w:t xml:space="preserve">Норманны и их набеги. Северная Европа в раннее средневековье. 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5F42BE" w:rsidRPr="005F4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льтура Западной Европы в раннее Средневековье.</w:t>
      </w:r>
      <w:r w:rsidR="005F42BE" w:rsidRPr="005F42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42BE" w:rsidRPr="005F4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е христианства в раннее Средневековь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F42BE" w:rsidRPr="005F4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оззрение средневекового европейца. Учение Пифагора. Уровень грамотности населения Европы. Вспышка </w:t>
      </w:r>
      <w:r w:rsidR="005F42BE" w:rsidRPr="005F42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ролинского возрождения. Влияние античности на архитектуру. Открытие школ при монастырях. Семь свободных искусств. Обучение в средневековой школе. Развитие рукописного искусства. Появление новых жанров в литературе. Особенности национального эпоса.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 Библия – книга книг.  Появление новых журналов в средневековой литературе.Хроники и житийная литература. Появление светской литературы на латинском языке. Англосаксонская  эпос «Беовульф, скандинавский – «Старшая Эдда», германский – «Песнь о Нибелунгах», французский – «Песнь о Роланде»</w:t>
      </w:r>
    </w:p>
    <w:p w:rsidR="005F42BE" w:rsidRPr="005F42BE" w:rsidRDefault="005F42BE" w:rsidP="00EB7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 2.  Византийская империя и славяне в </w:t>
      </w: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I</w:t>
      </w: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</w:t>
      </w: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XI</w:t>
      </w: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в. Византия при Юстиниане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>Борьба империи с внешними врагами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. Образование Восточной  Римской империи – Византии – Ромейской империи. Устойчивость Византии в борьбе с варварскими миром. Евроазийский облик и характер нового государства. Константинополь – столица на перекрестке цивилизаций их торговых путей. Византия – единое монархическое государство. Император – правитель новой империи. Реформы императора Юстиниана. Расселение славян и арабов на территории Византии. Борьба империи с внешними врагами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>Культура Византии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. Византия – наследница мира Античности и стран Востока. Рост потребности государства в грамотных людях. Основны е типы школ Византии: их доступность. изменения в архитектуре христианского храма:; христианский храм Святой Софии. Изменения в назначении храма: христианский храм – дом для моления.Церковь – «Библия для неграмотных». Византия – центр культуры средневековья. Влияние Византийской культуры на другие страны и народы.. Византия и Русь: культурное влияние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е славянских государств. 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движения славян и территории их расселения. Племенные ветви славян. Занятия и образ жизни славян.управление и организация жизни у славян. Вождь и дружина. Объединения славян. образование государства у южных славян . славянские просветители Кирилл и Мефодий. Слабость 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lastRenderedPageBreak/>
        <w:t>Великоморавского государства и его подчинение Германии. Образование Киевской Руси – государства восточных славян. Появление на карте средневековой Европы.государств Чехии и Польши. Политические курсы польских князей Мешко 1 ИБолеслава 1 Храброго.</w:t>
      </w:r>
    </w:p>
    <w:p w:rsidR="005F42BE" w:rsidRPr="005F42BE" w:rsidRDefault="005F42BE" w:rsidP="00EB7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3. Арабы в VI – XI вв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F42BE" w:rsidRPr="005F42BE">
        <w:rPr>
          <w:b/>
          <w:sz w:val="28"/>
          <w:szCs w:val="28"/>
        </w:rPr>
        <w:t>Возникновение ислама. Арабский халифат и его распад.</w:t>
      </w:r>
      <w:r w:rsidR="005F42BE" w:rsidRPr="005F42BE">
        <w:rPr>
          <w:sz w:val="28"/>
          <w:szCs w:val="28"/>
        </w:rPr>
        <w:t>Аравия – родина исламской религии. География, природные условия, образ жизни жителей Аравийского полуострова. Мухаммед – проповедник новой религии. Возникновение и распространение ислама. Образование Арабского государства. Семья и Коран. Влияние ислама на культуру народов покоренных арабами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42BE" w:rsidRPr="005F42BE">
        <w:rPr>
          <w:sz w:val="28"/>
          <w:szCs w:val="28"/>
        </w:rPr>
        <w:t>Арабский халифат. Халиф – заместитель пророка. Завоевательная политика Арабского халифата</w:t>
      </w:r>
      <w:r w:rsidR="005F42BE" w:rsidRPr="005F42BE">
        <w:rPr>
          <w:color w:val="333333"/>
          <w:sz w:val="28"/>
          <w:szCs w:val="28"/>
        </w:rPr>
        <w:t xml:space="preserve">. </w:t>
      </w:r>
      <w:r w:rsidR="005F42BE" w:rsidRPr="005F42BE">
        <w:rPr>
          <w:sz w:val="28"/>
          <w:szCs w:val="28"/>
        </w:rPr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>Культура стран халифата.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 xml:space="preserve"> Наследие эллинизма и ислам. Арабский язык – «латынь Востока». Образование – инструмент карьеры. </w:t>
      </w:r>
      <w:r w:rsidR="005F42BE" w:rsidRPr="005F42B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. Медресе – высшая мусульманская школа. Научные знания арабов. Архитектура. Мечеть. Значение культуры халифата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Исламская культура. Причины распада халифата.Мечеть – место общественных встреч и хранилище ценностей. Расширение исламского мира. Значение культуры халифата.Испания – мост между арабской и европейской культурами</w:t>
      </w:r>
    </w:p>
    <w:p w:rsidR="005F42BE" w:rsidRPr="005F42BE" w:rsidRDefault="005F42BE" w:rsidP="00EB7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4. Феодалы и крестьяне</w:t>
      </w:r>
      <w:r w:rsidRPr="005F42B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 xml:space="preserve">В рыцарском замке. 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Период расцвета, зрелости Средневековья. Установление феодальных отношений.распространение архитектуры замков. внешнее и внутреннее устройство рыцарского замка. Замок – жилище феодалов. Рыцарь – конный воин в доспехах. Снаяржение рыцаря. Кодекс рыцарской  чести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вековая деревня и ее обитатели. 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Земля – феодальная собственность. Феодальная вотчина. Феодал и зависимые крестьяне. Виды феодальной собственности земледельцев. Повинности крестьянина. Крестьянская община как организация жизни средневекового крестьянства. Средневековая деревня. Хозяйство земледельца</w:t>
      </w:r>
      <w:r w:rsidR="005F42BE" w:rsidRPr="005F42BE">
        <w:rPr>
          <w:rFonts w:ascii="Times New Roman" w:hAnsi="Times New Roman" w:cs="Times New Roman"/>
          <w:sz w:val="28"/>
          <w:szCs w:val="28"/>
          <w:shd w:val="clear" w:color="auto" w:fill="FFFFFF"/>
        </w:rPr>
        <w:t>Феодальная вотчина. Феодал и зависимые крестьяне крестьяне. Зависимость и повинности крестьянства. Община, средневековая деревня. Натуральное хозяйство</w:t>
      </w:r>
      <w:r w:rsidR="005F42BE" w:rsidRPr="005F42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F42BE" w:rsidRPr="005F42BE" w:rsidRDefault="005F42BE" w:rsidP="00EB7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5. Средневековый город и его обитатели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>Формирование средневековых городов</w:t>
      </w:r>
      <w:r w:rsidR="005F42BE" w:rsidRPr="005F42BE">
        <w:rPr>
          <w:rFonts w:ascii="Times New Roman" w:eastAsia="Times New Roman" w:hAnsi="Times New Roman" w:cs="Times New Roman"/>
          <w:sz w:val="28"/>
          <w:szCs w:val="28"/>
        </w:rPr>
        <w:t>. Совершенствование орудий обработки земли. Разнообразие продуктов земледелия. Увеличение роли тяглового скота в земледелии. Изобретение хомута для лошади. Развитие ремесла в сельском хозяйстве. Добыча, плавка и обработка железа. Отделение ремесла от сельского хозяйства.  Обмен продуктами земледелия и ремесла. Причины возникновения городов. Город – поселение ремесленников и торговцев. Обустройство городских границ. Возрождение древних городов. Рост числа средневековых городов. Сеньоры и город. Цеховые объединения городских ремесленников. Роль и влияние цехов на жизнь средневекового города. Изменеие культуры европейцев в период расцвета средневековья. Возобновление строительства дорог в Европе. Торговые пути. Ярмарки – общественные места торговли в Европе. От ростовщичества к банкам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F42BE" w:rsidRPr="005F42BE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жане и их образ жизни. </w:t>
      </w:r>
      <w:r w:rsidR="005F42BE" w:rsidRPr="005F42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енности города. Управление городом. Городская знать. Структура и особенности жизни горожан. Обустройство средневекового города. Город – центр культуры. Университеты как явление городской среды. Развлечение горожан.городское сословие в Европе – носители идей свободы и права. Союз королей и городов.</w:t>
      </w:r>
    </w:p>
    <w:p w:rsidR="005F42BE" w:rsidRPr="005F42BE" w:rsidRDefault="005F42BE" w:rsidP="00EB7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 6. Католическая церковь в </w:t>
      </w: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XI</w:t>
      </w: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XII</w:t>
      </w: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еках. Крестовые походы.</w:t>
      </w:r>
    </w:p>
    <w:p w:rsidR="000B017C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Могущество папской власти. Католическая церковь и еретики.</w:t>
      </w:r>
      <w:r w:rsidR="005F42BE" w:rsidRPr="005F42BE">
        <w:rPr>
          <w:rStyle w:val="apple-converted-space"/>
          <w:sz w:val="28"/>
          <w:szCs w:val="28"/>
        </w:rPr>
        <w:t> </w:t>
      </w:r>
      <w:r w:rsidR="005F42BE" w:rsidRPr="005F42BE">
        <w:rPr>
          <w:sz w:val="28"/>
          <w:szCs w:val="28"/>
        </w:rPr>
        <w:t xml:space="preserve">Складывание трех сословий. Успехи в экономическом развитии и недостаток земель. Рост самостоятельности и потребностей феодалов. Нужда в новых источников дохода. Усиление власти короля. Церковь – крупнейший землевладелец. Рост влияния церкви. Разделение </w:t>
      </w:r>
    </w:p>
    <w:p w:rsidR="000B017C" w:rsidRDefault="000B017C" w:rsidP="00EB761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5F42BE" w:rsidRPr="005F42BE" w:rsidRDefault="000B017C" w:rsidP="00EB761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Раздел </w:t>
      </w:r>
      <w:r w:rsidR="005F42BE" w:rsidRPr="005F42BE">
        <w:rPr>
          <w:b/>
          <w:i/>
          <w:sz w:val="28"/>
          <w:szCs w:val="28"/>
        </w:rPr>
        <w:t>7. Образование централизованных государств в Западной Европе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Как происходило объединение Франции.</w:t>
      </w:r>
      <w:r w:rsidR="005F42BE" w:rsidRPr="005F42BE">
        <w:rPr>
          <w:rStyle w:val="apple-converted-space"/>
          <w:sz w:val="28"/>
          <w:szCs w:val="28"/>
        </w:rPr>
        <w:t> </w:t>
      </w:r>
      <w:r w:rsidR="005F42BE" w:rsidRPr="005F42BE">
        <w:rPr>
          <w:sz w:val="28"/>
          <w:szCs w:val="28"/>
        </w:rPr>
        <w:t>Экономические успехи французского государства. Объединение городов и крестьян-землевладельцев, части рыцарства вокруг короля. Поддержка королей церковью. Начало объединения Франции. Филипп II Август. Борьба французского и английского королей за французские территории. Укрепление власти короля. Людовик IX Святой. Утверждение единой денежной системы. Рост международного престижа Франции. Франция – централизованное государство. Оформление сословной монархии во Франции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Что англичане считают началом своих свобод.</w:t>
      </w:r>
      <w:r w:rsidR="005F42BE" w:rsidRPr="005F42BE">
        <w:rPr>
          <w:rStyle w:val="apple-converted-space"/>
          <w:sz w:val="28"/>
          <w:szCs w:val="28"/>
        </w:rPr>
        <w:t> </w:t>
      </w:r>
      <w:r w:rsidR="005F42BE" w:rsidRPr="005F42BE">
        <w:rPr>
          <w:sz w:val="28"/>
          <w:szCs w:val="28"/>
        </w:rPr>
        <w:t>Король Англии – Вильгельм За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ние реформ. Иоанн Безземельный и Великая хартия вольностей – конституция сословно-феодальной монархии. «Бешеный совет». Парламент – сословное собрание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Столетняя война.</w:t>
      </w:r>
      <w:r w:rsidR="005F42BE" w:rsidRPr="005F42BE">
        <w:rPr>
          <w:rStyle w:val="apple-converted-space"/>
          <w:b/>
          <w:bCs/>
          <w:sz w:val="28"/>
          <w:szCs w:val="28"/>
        </w:rPr>
        <w:t> </w:t>
      </w:r>
      <w:r w:rsidR="005F42BE" w:rsidRPr="005F42BE">
        <w:rPr>
          <w:sz w:val="28"/>
          <w:szCs w:val="28"/>
        </w:rPr>
        <w:t>Столетняя война: причины, повод. Готовность к войне, вооруженность армий противников. Основные этапы Столетней войны. Поражение французов у Креси. Победа англичан у Пуатье. Сражение при Азенкуре. Карл VII – новый король Франции. Партизанская война. Жанна д’Арк. Признание подвига национального геройства. Завершение Столетней войны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Крестьянские восстания во Франции и в Англии.</w:t>
      </w:r>
      <w:r w:rsidR="005F42BE" w:rsidRPr="005F42BE">
        <w:rPr>
          <w:rStyle w:val="apple-converted-space"/>
          <w:sz w:val="28"/>
          <w:szCs w:val="28"/>
        </w:rPr>
        <w:t> </w:t>
      </w:r>
      <w:r w:rsidR="005F42BE" w:rsidRPr="005F42BE">
        <w:rPr>
          <w:sz w:val="28"/>
          <w:szCs w:val="28"/>
        </w:rPr>
        <w:t>«Черная смерть» и Столетняя война. Положение крестьян. Рост крестьянского недовольства. Жакерия во Франции: ее победы и последствия. ГильомКаль. Ухудшение положения английских крестьян. Джон Болл. Восстание УотаТайлера в Англии. Итоги и значение восстания</w:t>
      </w:r>
      <w:r w:rsidR="005F42BE" w:rsidRPr="005F42BE">
        <w:rPr>
          <w:color w:val="333333"/>
          <w:sz w:val="28"/>
          <w:szCs w:val="28"/>
        </w:rPr>
        <w:t>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Усиление королевской власти в конце</w:t>
      </w:r>
      <w:r w:rsidR="005F42BE" w:rsidRPr="005F42BE">
        <w:rPr>
          <w:rStyle w:val="apple-converted-space"/>
          <w:b/>
          <w:bCs/>
          <w:sz w:val="28"/>
          <w:szCs w:val="28"/>
        </w:rPr>
        <w:t> </w:t>
      </w:r>
      <w:r w:rsidR="005F42BE" w:rsidRPr="005F42BE">
        <w:rPr>
          <w:b/>
          <w:bCs/>
          <w:sz w:val="28"/>
          <w:szCs w:val="28"/>
        </w:rPr>
        <w:t>XV</w:t>
      </w:r>
      <w:r w:rsidR="005F42BE" w:rsidRPr="005F42BE">
        <w:rPr>
          <w:rStyle w:val="apple-converted-space"/>
          <w:b/>
          <w:bCs/>
          <w:sz w:val="28"/>
          <w:szCs w:val="28"/>
        </w:rPr>
        <w:t> </w:t>
      </w:r>
      <w:r w:rsidR="005F42BE" w:rsidRPr="005F42BE">
        <w:rPr>
          <w:b/>
          <w:bCs/>
          <w:sz w:val="28"/>
          <w:szCs w:val="28"/>
        </w:rPr>
        <w:t>в. во Франции и в Англии.</w:t>
      </w:r>
      <w:r w:rsidR="005F42BE" w:rsidRPr="005F42BE">
        <w:rPr>
          <w:rStyle w:val="apple-converted-space"/>
          <w:sz w:val="28"/>
          <w:szCs w:val="28"/>
        </w:rPr>
        <w:t> </w:t>
      </w:r>
      <w:r w:rsidR="005F42BE" w:rsidRPr="005F42BE">
        <w:rPr>
          <w:sz w:val="28"/>
          <w:szCs w:val="28"/>
        </w:rPr>
        <w:t>Восстановление Франции. Усиление власти французского короля. Завершение объединения Франции. Установление единой власти во Франции. Последствия объединения Франции. Междоусобная война Белой и Алой розы в Англии итоги и последствия. Усилений власти английского короля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5F42BE" w:rsidRPr="005F42BE">
        <w:rPr>
          <w:b/>
          <w:bCs/>
          <w:sz w:val="28"/>
          <w:szCs w:val="28"/>
        </w:rPr>
        <w:t>Реконкиста и образование централизованных государств на Пиренейском полуострове.</w:t>
      </w:r>
      <w:r w:rsidR="005F42BE" w:rsidRPr="005F42BE">
        <w:rPr>
          <w:rStyle w:val="apple-converted-space"/>
          <w:sz w:val="28"/>
          <w:szCs w:val="28"/>
        </w:rPr>
        <w:t> </w:t>
      </w:r>
      <w:r w:rsidR="005F42BE" w:rsidRPr="005F42BE">
        <w:rPr>
          <w:sz w:val="28"/>
          <w:szCs w:val="28"/>
        </w:rPr>
        <w:t>Мусульманская Испания - процветающая часть Европы. Мавры. Андалусия – многоцветие культур и переплетение религию многовековая Реконкиста Испании. Завоеванная свобода и земли. Реконкиста и новые королевства. Распад Кордовского халифата. Наступление христианства. Мавры и Гранадский халифат. Центр европейской культуры и мусульманской Испании: расцвет и трагедия сословно – монархическое устройство централизованных государств на Пиренейском полуострове. Кортесы. Образование единого испанского государства. Изабелла и Фердинанд.</w:t>
      </w:r>
    </w:p>
    <w:p w:rsidR="005F42BE" w:rsidRPr="005F42BE" w:rsidRDefault="005F42BE" w:rsidP="00EB761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F42BE">
        <w:rPr>
          <w:b/>
          <w:i/>
          <w:sz w:val="28"/>
          <w:szCs w:val="28"/>
        </w:rPr>
        <w:t xml:space="preserve">Раздел 8. </w:t>
      </w:r>
      <w:r w:rsidRPr="005F42BE">
        <w:rPr>
          <w:b/>
          <w:bCs/>
          <w:i/>
          <w:sz w:val="28"/>
          <w:szCs w:val="28"/>
        </w:rPr>
        <w:t>Славянские государства в Византии в</w:t>
      </w:r>
      <w:r w:rsidRPr="005F42BE">
        <w:rPr>
          <w:rStyle w:val="apple-converted-space"/>
          <w:b/>
          <w:bCs/>
          <w:i/>
          <w:sz w:val="28"/>
          <w:szCs w:val="28"/>
        </w:rPr>
        <w:t> </w:t>
      </w:r>
      <w:r w:rsidRPr="005F42BE">
        <w:rPr>
          <w:b/>
          <w:bCs/>
          <w:i/>
          <w:sz w:val="28"/>
          <w:szCs w:val="28"/>
        </w:rPr>
        <w:t>XIV</w:t>
      </w:r>
      <w:r w:rsidRPr="005F42BE">
        <w:rPr>
          <w:rStyle w:val="apple-converted-space"/>
          <w:b/>
          <w:bCs/>
          <w:i/>
          <w:sz w:val="28"/>
          <w:szCs w:val="28"/>
        </w:rPr>
        <w:t> </w:t>
      </w:r>
      <w:r w:rsidRPr="005F42BE">
        <w:rPr>
          <w:b/>
          <w:bCs/>
          <w:i/>
          <w:sz w:val="28"/>
          <w:szCs w:val="28"/>
        </w:rPr>
        <w:t>–</w:t>
      </w:r>
      <w:r w:rsidRPr="005F42BE">
        <w:rPr>
          <w:rStyle w:val="apple-converted-space"/>
          <w:b/>
          <w:bCs/>
          <w:i/>
          <w:sz w:val="28"/>
          <w:szCs w:val="28"/>
        </w:rPr>
        <w:t> </w:t>
      </w:r>
      <w:r w:rsidRPr="005F42BE">
        <w:rPr>
          <w:b/>
          <w:bCs/>
          <w:i/>
          <w:sz w:val="28"/>
          <w:szCs w:val="28"/>
        </w:rPr>
        <w:t>XV</w:t>
      </w:r>
      <w:r w:rsidRPr="005F42BE">
        <w:rPr>
          <w:rStyle w:val="apple-converted-space"/>
          <w:b/>
          <w:bCs/>
          <w:i/>
          <w:sz w:val="28"/>
          <w:szCs w:val="28"/>
        </w:rPr>
        <w:t> </w:t>
      </w:r>
      <w:r w:rsidRPr="005F42BE">
        <w:rPr>
          <w:b/>
          <w:bCs/>
          <w:i/>
          <w:sz w:val="28"/>
          <w:szCs w:val="28"/>
        </w:rPr>
        <w:t>вв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Гуситское движение в Чехии.</w:t>
      </w:r>
      <w:r w:rsidR="005F42BE" w:rsidRPr="005F42BE">
        <w:rPr>
          <w:rStyle w:val="apple-converted-space"/>
          <w:b/>
          <w:bCs/>
          <w:sz w:val="28"/>
          <w:szCs w:val="28"/>
        </w:rPr>
        <w:t> </w:t>
      </w:r>
      <w:r w:rsidR="005F42BE" w:rsidRPr="005F42BE">
        <w:rPr>
          <w:sz w:val="28"/>
          <w:szCs w:val="28"/>
        </w:rPr>
        <w:t>Возвышение роли Чехии в Священной Римской империи.Экономический подъем чешского государства. Прага - столица империи. Население, церковь и власть. Антифеодальный настрой в обществе. Ян Гус – критик духовенства. Церковный собор в Констанце. Гуситское движение в Чехии. Ян Жижка. Итоги и последствия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Завоевание турками – османами Балканского полуострова.</w:t>
      </w:r>
      <w:r w:rsidR="005F42BE" w:rsidRPr="005F42BE">
        <w:rPr>
          <w:rStyle w:val="apple-converted-space"/>
          <w:sz w:val="28"/>
          <w:szCs w:val="28"/>
        </w:rPr>
        <w:t> </w:t>
      </w:r>
      <w:r w:rsidR="005F42BE" w:rsidRPr="005F42BE">
        <w:rPr>
          <w:sz w:val="28"/>
          <w:szCs w:val="28"/>
        </w:rPr>
        <w:t>Балканские народы накануне завоеваний освобождение болгар от власти Византии. Усиление и распад Сербии. Вторжение турок в Болгарию. Потеря независимости Болгарии. СУЛТАН Баязит Молния: коварный замысел. Переименование Константинополя в Стамбул – столицу Османской империи. Завоевание турками османами Балканского полуострова.</w:t>
      </w:r>
    </w:p>
    <w:p w:rsidR="005F42BE" w:rsidRPr="005F42BE" w:rsidRDefault="005F42BE" w:rsidP="00EB7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b/>
          <w:sz w:val="28"/>
          <w:szCs w:val="28"/>
        </w:rPr>
        <w:t>Раздел 9. Культура Западной Европы в XI – XV вв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5F42BE" w:rsidRPr="005F4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разование и философия.</w:t>
      </w:r>
      <w:r w:rsidR="005F42BE" w:rsidRPr="005F42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42BE" w:rsidRPr="005F4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ие границ мира средневекового человека. Рост его активности в освоении окружающего мира. Путешествие Марко Полдо. Складывание центров перевода греческой литературы. Развитие светской культуры. Корпоративность средневекового общества. Возникновение университетов. Дискуссия о соотношении веры и разума в христианском учении. Логические рассуждения и оказательства как способ укрепления веры, познания Бога и мира. Спор между церковью и философами. Рационализм и мистицизм. Фома Аквинский – </w:t>
      </w:r>
      <w:r w:rsidR="005F42BE" w:rsidRPr="005F42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лософ, соединивший веру и знание. Развитие знаний о природе. Опыт и наблюдение – методы познания природы в учении Роджера Бэкона. Роль философии в средневековую эпоху.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5F42BE" w:rsidRPr="005F4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редневековая литература и искусство.</w:t>
      </w:r>
      <w:r w:rsidR="005F42BE" w:rsidRPr="005F42BE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5F42BE" w:rsidRPr="005F42BE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развития образования на культуру рыцарства. Трубадуры. Этический образ рыцаря. Крутуазная поэзия и культ Прекрасной Дамы. Труверы и миннезингеры. Рыцарская литература. Обращение к легендарному герою – королю Артуру. Сказачно-приключенческий куртуазный роман. Роман «Тристан и Изольда». Влияние рыцарской литературы на развитие светской средневековой культуры. Влияние школьного и университетского образования на формирование городской культуры. Городская литература – литература, создаваемая на национальных языках. Ваганты. Данте Алигьери. Влияние церкви на развитие искусства Западной Европы. Архитектура. Образы средневекового изобразительного искусства – памятники церковной архитектуры. Романский и готический стили. Скульптура как «Библия для неграмотных». Доступность искусства. Средневековая живопись. Книжная миниатюра. Фрески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Культура раннего Возрождения в Италии.</w:t>
      </w:r>
      <w:r w:rsidR="005F42BE" w:rsidRPr="005F42BE">
        <w:rPr>
          <w:rStyle w:val="apple-converted-space"/>
          <w:sz w:val="28"/>
          <w:szCs w:val="28"/>
        </w:rPr>
        <w:t> </w:t>
      </w:r>
      <w:r w:rsidR="005F42BE" w:rsidRPr="005F42BE">
        <w:rPr>
          <w:sz w:val="28"/>
          <w:szCs w:val="28"/>
        </w:rPr>
        <w:t>Торговые связи итальянских городов со странами Европы и Востока. Зарождение культуры раннего Возрождения в Италии. От «любителей мудрости» к возрождению античного наследия. Гуманисты и их идеал универсального человека. Критика духовенства. Отказ от религиозного и аскетического мировоззрения. Воспитание нового человека. Роль самовоспитания в формировании человека. Первые гуманисты – Франческо Петрарка и Джованни Боккаччо. Идеалы гуманизма и искусство раннего Возрождения. Начало открытия индивидуальности человека. Портрет. Живопись. СандроБоттичелли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Научные открытия и изобретения.</w:t>
      </w:r>
      <w:r w:rsidR="005F42BE" w:rsidRPr="005F42BE">
        <w:rPr>
          <w:rStyle w:val="apple-converted-space"/>
          <w:sz w:val="28"/>
          <w:szCs w:val="28"/>
        </w:rPr>
        <w:t> </w:t>
      </w:r>
      <w:r w:rsidR="005F42BE" w:rsidRPr="005F42BE">
        <w:rPr>
          <w:sz w:val="28"/>
          <w:szCs w:val="28"/>
        </w:rPr>
        <w:t xml:space="preserve">От астрологии и алхимии к астрономии и химии, медицине. Усовершенствование водяного двигателя. Изобретение доменной печи. Совершенствование техники и приспособлений обработки металла. Начало производства огнестрельного оружия. Переворот в военном деле. Дальнейшее развитие мореплавания и кораблестроения. Появление компаса и астролябии. Открытие Христофора Колумба. Начало Великих географических </w:t>
      </w:r>
      <w:r w:rsidR="005F42BE" w:rsidRPr="005F42BE">
        <w:rPr>
          <w:sz w:val="28"/>
          <w:szCs w:val="28"/>
        </w:rPr>
        <w:lastRenderedPageBreak/>
        <w:t>открытий. Изобретение книгопечатания Иоганном Гуттенбергом. Развитие грамотности и образования среди разных слоев населения. Распространение библиотек. Доступность печатной книги</w:t>
      </w:r>
    </w:p>
    <w:p w:rsidR="005F42BE" w:rsidRPr="005F42BE" w:rsidRDefault="005F42BE" w:rsidP="00EB7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0. Народы Азии, Америки и Африки в средние века</w:t>
      </w:r>
      <w:r w:rsidRPr="005F42B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Средневековый Китай.</w:t>
      </w:r>
      <w:r w:rsidR="005F42BE" w:rsidRPr="005F42BE">
        <w:rPr>
          <w:rStyle w:val="apple-converted-space"/>
          <w:b/>
          <w:bCs/>
          <w:sz w:val="28"/>
          <w:szCs w:val="28"/>
        </w:rPr>
        <w:t> </w:t>
      </w:r>
      <w:r w:rsidR="005F42BE" w:rsidRPr="005F42BE">
        <w:rPr>
          <w:sz w:val="28"/>
          <w:szCs w:val="28"/>
        </w:rPr>
        <w:t>Империя Тан – единое государство. Император – «Сын неба». Население страны – подданные одного господина – императора. Внешняя политика. Образование крупных поместий. Развитие феодальных отношений. Социальное напряжение. Борьба за право на землю. Крестьянская война под руководством Хуан Чао. Империя Сунн в период зрелого феодализма. Монгольская опасность. Завоевание Китая монголами. Приобретение независимости. Хозяйственный подъем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Индия. Государства и культура.</w:t>
      </w:r>
      <w:r w:rsidR="005F42BE" w:rsidRPr="005F42BE">
        <w:rPr>
          <w:rStyle w:val="apple-converted-space"/>
          <w:b/>
          <w:bCs/>
          <w:sz w:val="28"/>
          <w:szCs w:val="28"/>
        </w:rPr>
        <w:t> </w:t>
      </w:r>
      <w:r w:rsidR="005F42BE" w:rsidRPr="005F42BE">
        <w:rPr>
          <w:sz w:val="28"/>
          <w:szCs w:val="28"/>
        </w:rPr>
        <w:t>Географическая и этническая разобщенности Индии. Культура – основа единства. Установлении феодальных отношений. Раджи. Особенности религии. Кастовое устройства общества. Междоусобные войны. Ослабление страны. Образование самостоятельных государств на территории страны. Хозяйство и богатства Индии. Наука. Обсерватории. Медицина. Архитектура, скульптура, живопись.</w:t>
      </w:r>
    </w:p>
    <w:p w:rsidR="005F42BE" w:rsidRPr="005F42BE" w:rsidRDefault="00850003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F42BE" w:rsidRPr="005F42BE">
        <w:rPr>
          <w:b/>
          <w:bCs/>
          <w:sz w:val="28"/>
          <w:szCs w:val="28"/>
        </w:rPr>
        <w:t>Государства и народы доколумбовой Америки.</w:t>
      </w:r>
      <w:r w:rsidR="005F42BE" w:rsidRPr="005F42BE">
        <w:rPr>
          <w:rStyle w:val="apple-converted-space"/>
          <w:b/>
          <w:bCs/>
          <w:sz w:val="28"/>
          <w:szCs w:val="28"/>
        </w:rPr>
        <w:t> </w:t>
      </w:r>
      <w:r w:rsidR="005F42BE" w:rsidRPr="005F42BE">
        <w:rPr>
          <w:sz w:val="28"/>
          <w:szCs w:val="28"/>
        </w:rPr>
        <w:t>Население и занятия жителей Северной и Южной Америки. Территория расселения. Образ жизни. Достижения в хозяйстве, изучение природы. Устройства общества. Города и культура. Уникальность культуры доколумбовой Америки.</w:t>
      </w:r>
    </w:p>
    <w:p w:rsidR="005F42BE" w:rsidRPr="005F42BE" w:rsidRDefault="005F42BE" w:rsidP="00EB761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42BE">
        <w:rPr>
          <w:b/>
          <w:bCs/>
          <w:sz w:val="28"/>
          <w:szCs w:val="28"/>
        </w:rPr>
        <w:t xml:space="preserve">   Африка.</w:t>
      </w:r>
      <w:r w:rsidRPr="005F42BE">
        <w:rPr>
          <w:rStyle w:val="apple-converted-space"/>
          <w:b/>
          <w:bCs/>
          <w:sz w:val="28"/>
          <w:szCs w:val="28"/>
        </w:rPr>
        <w:t> </w:t>
      </w:r>
      <w:r w:rsidRPr="005F42BE">
        <w:rPr>
          <w:sz w:val="28"/>
          <w:szCs w:val="28"/>
        </w:rPr>
        <w:t>Неравномерность развития народов Африки. Территория расселения, занятия, образ жизни народов Центральной Африки. Кочевники пустыни Сахара. Государства Африки, их устройство и культура. Культурное наследие народов Западного Судана. Африканская скульптура. Освоение Африки европейцами</w:t>
      </w:r>
    </w:p>
    <w:p w:rsidR="005F42BE" w:rsidRPr="005F42BE" w:rsidRDefault="005F42BE" w:rsidP="00EB7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 11. </w:t>
      </w:r>
      <w:r w:rsidRPr="005F42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следие Средних веков в истории человечества. </w:t>
      </w:r>
    </w:p>
    <w:p w:rsidR="005F42BE" w:rsidRPr="005F42BE" w:rsidRDefault="00850003" w:rsidP="00EB7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42BE" w:rsidRPr="005F42BE">
        <w:rPr>
          <w:rFonts w:ascii="Times New Roman" w:hAnsi="Times New Roman" w:cs="Times New Roman"/>
          <w:sz w:val="28"/>
          <w:szCs w:val="28"/>
        </w:rPr>
        <w:t xml:space="preserve">Оформление образа жизни, традиций и обычаев, культуры в целом, характерных для Средневековья. Развитие политической системы феодального общества. Общая характеристика возникновения и становления феодальных </w:t>
      </w:r>
      <w:r w:rsidR="005F42BE" w:rsidRPr="005F42BE">
        <w:rPr>
          <w:rFonts w:ascii="Times New Roman" w:hAnsi="Times New Roman" w:cs="Times New Roman"/>
          <w:sz w:val="28"/>
          <w:szCs w:val="28"/>
        </w:rPr>
        <w:lastRenderedPageBreak/>
        <w:t>отношений. Связь политической системы с собственностью на землю. Место церкви в феодальном государстве. 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зования, науки. Складывание нового образа человека и отношений.</w:t>
      </w:r>
    </w:p>
    <w:p w:rsidR="002B63A5" w:rsidRDefault="00850003" w:rsidP="00740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B761C" w:rsidRPr="005F42BE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ое повторение.</w:t>
      </w:r>
    </w:p>
    <w:p w:rsidR="007401E7" w:rsidRPr="007401E7" w:rsidRDefault="007401E7" w:rsidP="00740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E92" w:rsidRPr="00871E92" w:rsidRDefault="00871E92" w:rsidP="00EB76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71E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7 класс </w:t>
      </w:r>
    </w:p>
    <w:p w:rsidR="00135B18" w:rsidRPr="003F5B54" w:rsidRDefault="009D0581" w:rsidP="00EB76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B54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 «И</w:t>
      </w:r>
      <w:r w:rsidR="003F5B54" w:rsidRPr="003F5B54">
        <w:rPr>
          <w:rFonts w:ascii="Times New Roman" w:eastAsia="Times New Roman" w:hAnsi="Times New Roman" w:cs="Times New Roman"/>
          <w:b/>
          <w:sz w:val="28"/>
          <w:szCs w:val="28"/>
        </w:rPr>
        <w:t>стория Нового времени</w:t>
      </w:r>
      <w:r w:rsidR="003F5B5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F5B54" w:rsidRPr="007401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00-1800 гг</w:t>
      </w:r>
      <w:r w:rsidR="003F5B54" w:rsidRPr="007401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401E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138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5B18" w:rsidRPr="003F5B54" w:rsidRDefault="00135B18" w:rsidP="00EB76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B18" w:rsidRPr="003F5B54" w:rsidRDefault="00135B18" w:rsidP="00EB76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B54">
        <w:rPr>
          <w:rFonts w:ascii="Times New Roman" w:eastAsia="Times New Roman" w:hAnsi="Times New Roman" w:cs="Times New Roman"/>
          <w:b/>
          <w:sz w:val="28"/>
          <w:szCs w:val="28"/>
        </w:rPr>
        <w:t>(28 часов)</w:t>
      </w:r>
    </w:p>
    <w:p w:rsidR="008F581F" w:rsidRDefault="008F581F" w:rsidP="008F581F">
      <w:pPr>
        <w:pStyle w:val="a7"/>
        <w:spacing w:before="0" w:beforeAutospacing="0" w:after="150" w:afterAutospacing="0" w:line="360" w:lineRule="auto"/>
        <w:rPr>
          <w:b/>
          <w:bCs/>
          <w:i/>
          <w:color w:val="000000"/>
          <w:sz w:val="28"/>
          <w:szCs w:val="28"/>
        </w:rPr>
      </w:pPr>
      <w:r w:rsidRPr="008F581F">
        <w:rPr>
          <w:b/>
          <w:bCs/>
          <w:i/>
          <w:color w:val="000000"/>
          <w:sz w:val="28"/>
          <w:szCs w:val="28"/>
        </w:rPr>
        <w:t xml:space="preserve">Введение. От Средневековья к Новому времени. </w:t>
      </w:r>
    </w:p>
    <w:p w:rsidR="003F5B54" w:rsidRDefault="00EB761C" w:rsidP="008F581F">
      <w:pPr>
        <w:pStyle w:val="a7"/>
        <w:spacing w:before="0" w:beforeAutospacing="0" w:after="15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аздел</w:t>
      </w:r>
      <w:r w:rsidR="003F5B54">
        <w:rPr>
          <w:b/>
          <w:bCs/>
          <w:color w:val="000000"/>
          <w:sz w:val="27"/>
          <w:szCs w:val="27"/>
        </w:rPr>
        <w:t xml:space="preserve"> 1. Мир в начале Нового времени. Великие географические открытия. Возрождение. Реформация.</w:t>
      </w:r>
    </w:p>
    <w:p w:rsidR="003F5B54" w:rsidRPr="008F581F" w:rsidRDefault="007401E7" w:rsidP="008F581F">
      <w:pPr>
        <w:pStyle w:val="a7"/>
        <w:spacing w:before="0" w:beforeAutospacing="0" w:after="150" w:afterAutospacing="0"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8F581F" w:rsidRPr="008F581F">
        <w:rPr>
          <w:b/>
          <w:bCs/>
          <w:i/>
          <w:color w:val="000000"/>
          <w:sz w:val="28"/>
          <w:szCs w:val="28"/>
        </w:rPr>
        <w:t>Технические открытия и выход к Мировому океану.</w:t>
      </w:r>
      <w:r w:rsidR="003F5B54" w:rsidRPr="008F581F">
        <w:rPr>
          <w:color w:val="000000"/>
          <w:sz w:val="28"/>
          <w:szCs w:val="28"/>
        </w:rPr>
        <w:t>Традиционное феодальное общество и его характеристика. Что изучает Новая история. Понятие «Новое время» как эпоха «пробуждения умов». Где и когда появился этот термин. Хронологические границы и этапы Нового времени. Познание окружающего мира, его мироустройства (законов) изменяло мировоззрение, образ жизни, хозяйственную жизнь, появление машинного производства.</w:t>
      </w:r>
      <w:r>
        <w:rPr>
          <w:color w:val="000000"/>
          <w:sz w:val="28"/>
          <w:szCs w:val="28"/>
        </w:rPr>
        <w:t xml:space="preserve"> </w:t>
      </w:r>
      <w:r w:rsidR="003F5B54" w:rsidRPr="008F581F">
        <w:rPr>
          <w:color w:val="000000"/>
          <w:sz w:val="28"/>
          <w:szCs w:val="28"/>
        </w:rPr>
        <w:t>Новое время - эпоха великих изменений.</w:t>
      </w:r>
    </w:p>
    <w:p w:rsidR="003F5B54" w:rsidRPr="008F581F" w:rsidRDefault="007401E7" w:rsidP="008F581F">
      <w:pPr>
        <w:pStyle w:val="a7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F5B54" w:rsidRPr="008F581F">
        <w:rPr>
          <w:b/>
          <w:bCs/>
          <w:i/>
          <w:color w:val="000000"/>
          <w:sz w:val="28"/>
          <w:szCs w:val="28"/>
        </w:rPr>
        <w:t>Человек Нового времени</w:t>
      </w:r>
      <w:r w:rsidR="003F5B54" w:rsidRPr="008F581F">
        <w:rPr>
          <w:b/>
          <w:bCs/>
          <w:color w:val="000000"/>
          <w:sz w:val="28"/>
          <w:szCs w:val="28"/>
        </w:rPr>
        <w:t>.</w:t>
      </w:r>
      <w:r w:rsidR="003F5B54" w:rsidRPr="008F581F">
        <w:rPr>
          <w:color w:val="000000"/>
          <w:sz w:val="28"/>
          <w:szCs w:val="28"/>
        </w:rPr>
        <w:t> Развитие личностных характеристик человека, его стремление к самостоятельности и успеху. Предприниматели.</w:t>
      </w:r>
    </w:p>
    <w:p w:rsidR="008F581F" w:rsidRDefault="003F5B54" w:rsidP="008F581F">
      <w:pPr>
        <w:pStyle w:val="a7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8F581F">
        <w:rPr>
          <w:b/>
          <w:bCs/>
          <w:i/>
          <w:color w:val="000000"/>
          <w:sz w:val="27"/>
          <w:szCs w:val="27"/>
        </w:rPr>
        <w:t>Что связывает нас с Новым временем</w:t>
      </w:r>
      <w:r>
        <w:rPr>
          <w:b/>
          <w:b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Близость во времени. Облик современных городов. Экономика и политика. Активность и социальность человека Нового времени. Запад и Восток: особенности общественного устройства и экономического развития.</w:t>
      </w:r>
    </w:p>
    <w:p w:rsidR="003F5B54" w:rsidRPr="008F581F" w:rsidRDefault="003F5B54" w:rsidP="008F581F">
      <w:pPr>
        <w:pStyle w:val="a7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F581F">
        <w:rPr>
          <w:color w:val="000000"/>
          <w:sz w:val="28"/>
          <w:szCs w:val="28"/>
        </w:rPr>
        <w:lastRenderedPageBreak/>
        <w:t>Новые изобретения и усовершенствования. Новые источники энергии - ветряная мельница, каменный уголь. Книгопечатание. Расширение тематики книг. Географические представления. Революция в горнорудном промысле. Успехи в металлургии. Новое в военном деле. «Рыцарство было уничтожено пушкой». Усовершенствования в мореплавании и кораблестроении. Морские карты. Почему манили новые земли. Испания и Португалия ищут новые морские пути на Восток. Португалия _ лидер исследования путей в Индию. Энрике Мореплаватель. Открытие ближней Атлантики. Вокруг Африки в Индию. Бартоломеу Диаш. Васко да Гама. Свидетельства эпохи.</w:t>
      </w:r>
    </w:p>
    <w:p w:rsidR="003F5B54" w:rsidRPr="008F581F" w:rsidRDefault="007401E7" w:rsidP="008F581F">
      <w:pPr>
        <w:pStyle w:val="a7"/>
        <w:spacing w:before="0" w:beforeAutospacing="0" w:after="150" w:afterAutospacing="0" w:line="360" w:lineRule="auto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F5B54" w:rsidRPr="008F581F">
        <w:rPr>
          <w:b/>
          <w:bCs/>
          <w:i/>
          <w:color w:val="000000"/>
          <w:sz w:val="28"/>
          <w:szCs w:val="28"/>
        </w:rPr>
        <w:t>Встреча миров. Великие географические открытия и их последствия</w:t>
      </w:r>
      <w:r w:rsidR="008F581F" w:rsidRPr="008F581F">
        <w:rPr>
          <w:b/>
          <w:bCs/>
          <w:i/>
          <w:color w:val="000000"/>
          <w:sz w:val="28"/>
          <w:szCs w:val="28"/>
        </w:rPr>
        <w:t xml:space="preserve">. </w:t>
      </w:r>
      <w:r w:rsidR="003F5B54" w:rsidRPr="008F581F">
        <w:rPr>
          <w:color w:val="000000"/>
          <w:sz w:val="28"/>
          <w:szCs w:val="28"/>
        </w:rPr>
        <w:t>Четыре путешествия Христофора Колумба. Второе открытие нового материка: Америго Веспуччи. Представление о Новом Свете. Первое кругосветное путешествие. Фернандо Магеллан. Земля -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ального и традиционного миров.</w:t>
      </w:r>
    </w:p>
    <w:p w:rsidR="008F581F" w:rsidRDefault="007401E7" w:rsidP="008F581F">
      <w:pPr>
        <w:pStyle w:val="a7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F5B54" w:rsidRPr="008F581F">
        <w:rPr>
          <w:b/>
          <w:bCs/>
          <w:i/>
          <w:color w:val="000000"/>
          <w:sz w:val="28"/>
          <w:szCs w:val="28"/>
        </w:rPr>
        <w:t>Усиление королевской власти в XVI-XVII вв. Абсолютизм в Европе</w:t>
      </w:r>
      <w:r w:rsidR="008F581F" w:rsidRPr="008F581F">
        <w:rPr>
          <w:i/>
          <w:color w:val="000000"/>
          <w:sz w:val="28"/>
          <w:szCs w:val="28"/>
        </w:rPr>
        <w:t>.</w:t>
      </w:r>
      <w:r w:rsidR="003F5B54" w:rsidRPr="008F581F">
        <w:rPr>
          <w:color w:val="000000"/>
          <w:sz w:val="28"/>
          <w:szCs w:val="28"/>
        </w:rPr>
        <w:t>Разложение традиционных отношений и формирование новых. Складывание абсолютизма в политике управления европейских государств. Значение абсолютизма для социального, экономического, политического и культурного развития обще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сти короля. Король - наместник Бога на Земле. Слагаемые культа короля. Королевская армия. Система налогообложения. Единая экономическая политика. Складывание централизованных национальных государств и национальной церкви. Появление республик в Европе. Короли, внёсшие вклад в изменение облика Европы: Генрих VIII Тюдор, Елизавета Тюдор, Як</w:t>
      </w:r>
      <w:r w:rsidR="008F581F">
        <w:rPr>
          <w:color w:val="000000"/>
          <w:sz w:val="28"/>
          <w:szCs w:val="28"/>
        </w:rPr>
        <w:t>ов I Стюарт, Людовик XIV Бурбон.</w:t>
      </w:r>
    </w:p>
    <w:p w:rsidR="003F5B54" w:rsidRPr="008F581F" w:rsidRDefault="007401E7" w:rsidP="008F5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 xml:space="preserve">   </w:t>
      </w:r>
      <w:r w:rsidR="003F5B54" w:rsidRPr="008F581F">
        <w:rPr>
          <w:b/>
          <w:bCs/>
          <w:i/>
          <w:color w:val="000000"/>
          <w:sz w:val="28"/>
          <w:szCs w:val="28"/>
        </w:rPr>
        <w:t>Дух предпринимательства преобразует экономику</w:t>
      </w:r>
      <w:r w:rsidR="008F581F" w:rsidRPr="008F581F">
        <w:rPr>
          <w:color w:val="000000"/>
          <w:sz w:val="28"/>
          <w:szCs w:val="28"/>
        </w:rPr>
        <w:t xml:space="preserve">. </w:t>
      </w:r>
      <w:r w:rsidR="003F5B54" w:rsidRPr="008F581F">
        <w:rPr>
          <w:color w:val="000000"/>
          <w:sz w:val="28"/>
          <w:szCs w:val="28"/>
        </w:rPr>
        <w:t>Условия развития предпринимательства. Новое в торговле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 - предприятие нового типа. Разделение труда. Наёмный труд. Рождение капитализма.</w:t>
      </w:r>
    </w:p>
    <w:p w:rsidR="008F581F" w:rsidRDefault="007401E7" w:rsidP="008F5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F5B54" w:rsidRPr="008F581F">
        <w:rPr>
          <w:b/>
          <w:bCs/>
          <w:i/>
          <w:color w:val="000000"/>
          <w:sz w:val="28"/>
          <w:szCs w:val="28"/>
        </w:rPr>
        <w:t>Европейское общество в раннее Новое время</w:t>
      </w:r>
      <w:r w:rsidR="008F581F" w:rsidRPr="008F581F">
        <w:rPr>
          <w:i/>
          <w:color w:val="000000"/>
          <w:sz w:val="28"/>
          <w:szCs w:val="28"/>
        </w:rPr>
        <w:t xml:space="preserve">. </w:t>
      </w:r>
      <w:r w:rsidR="003F5B54" w:rsidRPr="008F581F">
        <w:rPr>
          <w:color w:val="000000"/>
          <w:sz w:val="28"/>
          <w:szCs w:val="28"/>
        </w:rPr>
        <w:t>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 Условия жизни, труда крестьянства Европы. Новое дворянство - джентри и старое дворянство. Низшие слои населения. Бродяжничество. Борьба государства с нищими. Законы о нищих</w:t>
      </w:r>
      <w:r w:rsidR="008F581F">
        <w:rPr>
          <w:color w:val="000000"/>
          <w:sz w:val="28"/>
          <w:szCs w:val="28"/>
        </w:rPr>
        <w:t>. Способы преодоления нищенства.</w:t>
      </w:r>
    </w:p>
    <w:p w:rsidR="003F5B54" w:rsidRPr="008F581F" w:rsidRDefault="007401E7" w:rsidP="008F581F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7"/>
          <w:szCs w:val="27"/>
        </w:rPr>
        <w:t xml:space="preserve">   </w:t>
      </w:r>
      <w:r w:rsidR="003F5B54" w:rsidRPr="008F581F">
        <w:rPr>
          <w:b/>
          <w:bCs/>
          <w:i/>
          <w:color w:val="000000"/>
          <w:sz w:val="27"/>
          <w:szCs w:val="27"/>
        </w:rPr>
        <w:t>Повседневная жизнь</w:t>
      </w:r>
      <w:r w:rsidR="008F581F">
        <w:rPr>
          <w:i/>
          <w:color w:val="000000"/>
          <w:sz w:val="28"/>
          <w:szCs w:val="28"/>
        </w:rPr>
        <w:t xml:space="preserve">. </w:t>
      </w:r>
      <w:r w:rsidR="003F5B54">
        <w:rPr>
          <w:color w:val="000000"/>
          <w:sz w:val="27"/>
          <w:szCs w:val="27"/>
        </w:rPr>
        <w:t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кого человека». Короткая жизнь женщины. Революция в еде и питании. Искусство кулинарии. Домоведение. Революция в одежде. Европейский город Нового времени, его роль в культурной жизни общества.</w:t>
      </w:r>
    </w:p>
    <w:p w:rsidR="003F5B54" w:rsidRPr="008F581F" w:rsidRDefault="007401E7" w:rsidP="008F581F">
      <w:pPr>
        <w:pStyle w:val="a7"/>
        <w:spacing w:before="0" w:beforeAutospacing="0" w:after="15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F5B54" w:rsidRPr="008F581F">
        <w:rPr>
          <w:b/>
          <w:bCs/>
          <w:i/>
          <w:color w:val="000000"/>
          <w:sz w:val="28"/>
          <w:szCs w:val="28"/>
        </w:rPr>
        <w:t>Великие гуманисты Европы</w:t>
      </w:r>
      <w:r w:rsidR="008F581F" w:rsidRPr="008F581F">
        <w:rPr>
          <w:i/>
          <w:color w:val="000000"/>
          <w:sz w:val="28"/>
          <w:szCs w:val="28"/>
        </w:rPr>
        <w:t xml:space="preserve">. </w:t>
      </w:r>
      <w:r w:rsidR="003F5B54" w:rsidRPr="008F581F">
        <w:rPr>
          <w:color w:val="000000"/>
          <w:sz w:val="28"/>
          <w:szCs w:val="28"/>
        </w:rPr>
        <w:t>От раннего к высокому Возрождению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- рекомендации по самосовершенствованию. Рим и обновление его облика в эпоху Возрождения.</w:t>
      </w:r>
    </w:p>
    <w:p w:rsidR="003F5B54" w:rsidRPr="00273CF3" w:rsidRDefault="007401E7" w:rsidP="00273CF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F5B54" w:rsidRPr="00273CF3">
        <w:rPr>
          <w:b/>
          <w:bCs/>
          <w:i/>
          <w:color w:val="000000"/>
          <w:sz w:val="28"/>
          <w:szCs w:val="28"/>
        </w:rPr>
        <w:t>Мир художественной культуры Возрождения</w:t>
      </w:r>
      <w:r w:rsidR="008F581F" w:rsidRPr="00273CF3">
        <w:rPr>
          <w:color w:val="000000"/>
          <w:sz w:val="28"/>
          <w:szCs w:val="28"/>
        </w:rPr>
        <w:t xml:space="preserve">. </w:t>
      </w:r>
      <w:r w:rsidR="003F5B54" w:rsidRPr="00273CF3">
        <w:rPr>
          <w:color w:val="000000"/>
          <w:sz w:val="28"/>
          <w:szCs w:val="28"/>
        </w:rPr>
        <w:t>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го, человека. Произведения и герои У. Шекспира. Творчество Мигеля Сервантеса - гимн человеку Нового времени.</w:t>
      </w:r>
    </w:p>
    <w:p w:rsidR="003F5B54" w:rsidRPr="00273CF3" w:rsidRDefault="003F5B54" w:rsidP="00273CF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3CF3">
        <w:rPr>
          <w:color w:val="000000"/>
          <w:sz w:val="28"/>
          <w:szCs w:val="28"/>
        </w:rPr>
        <w:lastRenderedPageBreak/>
        <w:t xml:space="preserve">Эпоха «титанов». Гуманистические тенденции в изобразительном искусстве. «Титаны Возрождения». Формирование новой, гуманистической культуры и вклад в её развитие - Леонардо да Винчи, Микеланджело Буонарроти, Рафаэль </w:t>
      </w:r>
      <w:r w:rsidR="00273CF3" w:rsidRPr="00273CF3">
        <w:rPr>
          <w:color w:val="000000"/>
          <w:sz w:val="28"/>
          <w:szCs w:val="28"/>
        </w:rPr>
        <w:t xml:space="preserve">Санти. </w:t>
      </w:r>
      <w:r w:rsidRPr="00273CF3">
        <w:rPr>
          <w:color w:val="000000"/>
          <w:sz w:val="28"/>
          <w:szCs w:val="28"/>
        </w:rPr>
        <w:t>География и особенности искусства: Испания и Голландия ХVII в. Своеобразие Высокого искусства Северного Возрождения: Питер Брейгель Старший; гуманистическая личность в портретах Альбрехта Дюрера.</w:t>
      </w:r>
    </w:p>
    <w:p w:rsidR="003F5B54" w:rsidRPr="00273CF3" w:rsidRDefault="003F5B54" w:rsidP="00273CF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3CF3">
        <w:rPr>
          <w:color w:val="000000"/>
          <w:sz w:val="28"/>
          <w:szCs w:val="28"/>
        </w:rPr>
        <w:t>Музыкальное искусство Западной Европы. Развитие светской музыкальной культуры. Мадригалы. Домашнее музицирование. Превращение музыки в одно из светских искусств.</w:t>
      </w:r>
    </w:p>
    <w:p w:rsidR="003F5B54" w:rsidRPr="00273CF3" w:rsidRDefault="007401E7" w:rsidP="00273CF3">
      <w:pPr>
        <w:pStyle w:val="a7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F5B54" w:rsidRPr="00273CF3">
        <w:rPr>
          <w:b/>
          <w:bCs/>
          <w:i/>
          <w:color w:val="000000"/>
          <w:sz w:val="28"/>
          <w:szCs w:val="28"/>
        </w:rPr>
        <w:t>Рождение новой европейской науки в XVI-XVII вв</w:t>
      </w:r>
      <w:r w:rsidR="003F5B54" w:rsidRPr="00273CF3">
        <w:rPr>
          <w:b/>
          <w:bCs/>
          <w:color w:val="000000"/>
          <w:sz w:val="28"/>
          <w:szCs w:val="28"/>
        </w:rPr>
        <w:t>.</w:t>
      </w:r>
      <w:r w:rsidR="003F5B54" w:rsidRPr="00273CF3">
        <w:rPr>
          <w:color w:val="000000"/>
          <w:sz w:val="28"/>
          <w:szCs w:val="28"/>
        </w:rPr>
        <w:t>Условия развития революции в естествознании. Действие принципа авторитетности в средневековой Европе и его про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ХУН в. Фрэнсис Бэкон о значении опыта в познании природы. Рене Декарт о роли научных исследований. Фрэнсис Бэкон и Рене Декарт - основоположники философии Нового времени. Влияние научных открытий Нового времени на технический прогресс и самосознание человека.</w:t>
      </w:r>
    </w:p>
    <w:p w:rsidR="003F5B54" w:rsidRPr="00273CF3" w:rsidRDefault="00E37A93" w:rsidP="00273CF3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F5B54" w:rsidRPr="00273CF3">
        <w:rPr>
          <w:b/>
          <w:bCs/>
          <w:i/>
          <w:color w:val="000000"/>
          <w:sz w:val="28"/>
          <w:szCs w:val="28"/>
        </w:rPr>
        <w:t>Начало Реформации в Европе. Обновление христианства</w:t>
      </w:r>
      <w:r w:rsidR="00273CF3" w:rsidRPr="00273CF3">
        <w:rPr>
          <w:i/>
          <w:color w:val="000000"/>
          <w:sz w:val="28"/>
          <w:szCs w:val="28"/>
        </w:rPr>
        <w:t xml:space="preserve">. </w:t>
      </w:r>
      <w:r w:rsidR="003F5B54" w:rsidRPr="00273CF3">
        <w:rPr>
          <w:color w:val="000000"/>
          <w:sz w:val="28"/>
          <w:szCs w:val="28"/>
        </w:rPr>
        <w:t>Влияние Великих географических открытий и идей гуманизма на представления европейца о самом себе. Кризис и начало раскола католической церкви. Реформация - борьба за переустройство церкви. Причины Реформации и широкого её распространения в Европе. Германия - родина Реформации церкви. Мартин Лютер: человек и общественный деятель. 95 тезисов против индульгенций. «Спасение верой» - суть учения Мартина Лютера. Крестьянская война в Германии. Протестантство и лютеранская церковь в Германии. Пастор - протестантский проповедник.</w:t>
      </w:r>
    </w:p>
    <w:p w:rsidR="003F5B54" w:rsidRPr="00273CF3" w:rsidRDefault="00E37A93" w:rsidP="00273CF3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F5B54" w:rsidRPr="00273CF3">
        <w:rPr>
          <w:b/>
          <w:bCs/>
          <w:i/>
          <w:color w:val="000000"/>
          <w:sz w:val="28"/>
          <w:szCs w:val="28"/>
        </w:rPr>
        <w:t>Распространение Реформации в Европе. Контрреформация</w:t>
      </w:r>
      <w:r w:rsidR="00273CF3" w:rsidRPr="00273CF3">
        <w:rPr>
          <w:b/>
          <w:bCs/>
          <w:i/>
          <w:color w:val="000000"/>
          <w:sz w:val="28"/>
          <w:szCs w:val="28"/>
        </w:rPr>
        <w:t xml:space="preserve">. </w:t>
      </w:r>
      <w:r w:rsidR="003F5B54" w:rsidRPr="00273CF3">
        <w:rPr>
          <w:color w:val="000000"/>
          <w:sz w:val="28"/>
          <w:szCs w:val="28"/>
        </w:rPr>
        <w:t xml:space="preserve">Географический охват Реформацией Европы и его причины. Ценности, учение и церковь Жана Кальвина. Идея о предопределении судьбы человека. Социальный эффект </w:t>
      </w:r>
      <w:r w:rsidR="003F5B54" w:rsidRPr="00273CF3">
        <w:rPr>
          <w:color w:val="000000"/>
          <w:sz w:val="28"/>
          <w:szCs w:val="28"/>
        </w:rPr>
        <w:lastRenderedPageBreak/>
        <w:t>учения Кальвина. Жестокость осуждения предателей кальвинизма. «Рим кальвинизма». Борьба католической церкви против еретичных учений. Контрреформация: её идеологи и воплотители. Орден иезуитов и его создатель - Игнатий Лойола. Цели, средства расширения власти папы римского. Тридентский собор.</w:t>
      </w:r>
    </w:p>
    <w:p w:rsidR="00273CF3" w:rsidRDefault="00E37A93" w:rsidP="00273CF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  </w:t>
      </w:r>
      <w:r w:rsidR="003F5B54">
        <w:rPr>
          <w:b/>
          <w:bCs/>
          <w:color w:val="000000"/>
          <w:sz w:val="27"/>
          <w:szCs w:val="27"/>
        </w:rPr>
        <w:t>Королевская власть и Реформация в Англии. Борьба за господство на море</w:t>
      </w:r>
      <w:r w:rsidR="00273CF3">
        <w:rPr>
          <w:rFonts w:ascii="Arial" w:hAnsi="Arial" w:cs="Arial"/>
          <w:color w:val="000000"/>
          <w:sz w:val="21"/>
          <w:szCs w:val="21"/>
        </w:rPr>
        <w:t xml:space="preserve">. </w:t>
      </w:r>
      <w:r w:rsidR="003F5B54">
        <w:rPr>
          <w:color w:val="000000"/>
          <w:sz w:val="27"/>
          <w:szCs w:val="27"/>
        </w:rPr>
        <w:t xml:space="preserve">Последствия Войны Алой и Белой розы </w:t>
      </w:r>
      <w:r w:rsidR="003F5B54" w:rsidRPr="00273CF3">
        <w:rPr>
          <w:color w:val="000000"/>
          <w:sz w:val="28"/>
          <w:szCs w:val="28"/>
        </w:rPr>
        <w:t>для Англии. Генрих VIII: от защитника веры к религиозной реформе. Особенности Реформации католической церкви в Англии. Англиканская церковь. Попытка Контрреформации: политика Марии Кровавой. «Золотой век ЕлизаветыI» - укрепление англиканской церкви и государства. Пуритане. Политика предотвращения религиозных войн. Соперничество с Испанией за морское господство. Итоги</w:t>
      </w:r>
      <w:r w:rsidR="00273CF3">
        <w:rPr>
          <w:color w:val="000000"/>
          <w:sz w:val="28"/>
          <w:szCs w:val="28"/>
        </w:rPr>
        <w:t xml:space="preserve"> правления королевы Елизаветы </w:t>
      </w:r>
    </w:p>
    <w:p w:rsidR="003F5B54" w:rsidRPr="00273CF3" w:rsidRDefault="00E37A93" w:rsidP="00273CF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3F5B54" w:rsidRPr="00273CF3">
        <w:rPr>
          <w:b/>
          <w:bCs/>
          <w:color w:val="000000"/>
          <w:sz w:val="28"/>
          <w:szCs w:val="28"/>
        </w:rPr>
        <w:t>Религиозные войны и укрепление абсолютной монархии во Франции</w:t>
      </w:r>
      <w:r w:rsidR="00273CF3" w:rsidRPr="00273CF3">
        <w:rPr>
          <w:color w:val="000000"/>
          <w:sz w:val="28"/>
          <w:szCs w:val="28"/>
        </w:rPr>
        <w:t xml:space="preserve">. </w:t>
      </w:r>
      <w:r w:rsidR="003F5B54" w:rsidRPr="00273CF3">
        <w:rPr>
          <w:color w:val="000000"/>
          <w:sz w:val="28"/>
          <w:szCs w:val="28"/>
        </w:rPr>
        <w:t>Французы - кальвинисты-гугеноты. Разрастание противо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IV Бурбона. Реформы Ришелье, ришелье как идеолог и создатель системы абсолютизма во Франции. Франция - сильнейшее государство на европейском континенте.</w:t>
      </w:r>
    </w:p>
    <w:p w:rsidR="003F5B54" w:rsidRPr="00C31F2A" w:rsidRDefault="00E37A93" w:rsidP="003F5B54">
      <w:pPr>
        <w:pStyle w:val="a7"/>
        <w:spacing w:before="0" w:beforeAutospacing="0" w:after="150" w:afterAutospacing="0"/>
        <w:rPr>
          <w:rFonts w:ascii="Arial" w:hAnsi="Arial" w:cs="Arial"/>
          <w:i/>
          <w:color w:val="000000"/>
          <w:sz w:val="21"/>
          <w:szCs w:val="21"/>
        </w:rPr>
      </w:pPr>
      <w:r>
        <w:rPr>
          <w:b/>
          <w:bCs/>
          <w:i/>
          <w:color w:val="000000"/>
          <w:sz w:val="27"/>
          <w:szCs w:val="27"/>
        </w:rPr>
        <w:t xml:space="preserve">   </w:t>
      </w:r>
      <w:r w:rsidR="003F5B54" w:rsidRPr="00C31F2A">
        <w:rPr>
          <w:b/>
          <w:bCs/>
          <w:i/>
          <w:color w:val="000000"/>
          <w:sz w:val="27"/>
          <w:szCs w:val="27"/>
        </w:rPr>
        <w:t>Повторение</w:t>
      </w:r>
    </w:p>
    <w:p w:rsidR="003F5B54" w:rsidRPr="00C31F2A" w:rsidRDefault="00EB761C" w:rsidP="00C31F2A">
      <w:pPr>
        <w:pStyle w:val="a7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="00C31F2A">
        <w:rPr>
          <w:b/>
          <w:bCs/>
          <w:color w:val="000000"/>
          <w:sz w:val="28"/>
          <w:szCs w:val="28"/>
        </w:rPr>
        <w:t xml:space="preserve"> 2. </w:t>
      </w:r>
      <w:r w:rsidR="00C31F2A" w:rsidRPr="00C31F2A">
        <w:rPr>
          <w:b/>
          <w:bCs/>
          <w:color w:val="000000"/>
          <w:sz w:val="28"/>
          <w:szCs w:val="28"/>
        </w:rPr>
        <w:t>Первые революции нового времени.М</w:t>
      </w:r>
      <w:r w:rsidR="00C31F2A">
        <w:rPr>
          <w:b/>
          <w:bCs/>
          <w:color w:val="000000"/>
          <w:sz w:val="28"/>
          <w:szCs w:val="28"/>
        </w:rPr>
        <w:t xml:space="preserve">еждународные отношения </w:t>
      </w:r>
    </w:p>
    <w:p w:rsidR="003F5B54" w:rsidRPr="00C31F2A" w:rsidRDefault="00E37A93" w:rsidP="00C31F2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F5B54" w:rsidRPr="00C31F2A">
        <w:rPr>
          <w:b/>
          <w:bCs/>
          <w:i/>
          <w:color w:val="000000"/>
          <w:sz w:val="28"/>
          <w:szCs w:val="28"/>
        </w:rPr>
        <w:t>Освободительная война в Нидерландах.Рождение Республики Соединённых провинций</w:t>
      </w:r>
      <w:r w:rsidR="00C31F2A" w:rsidRPr="00C31F2A">
        <w:rPr>
          <w:i/>
          <w:color w:val="000000"/>
          <w:sz w:val="28"/>
          <w:szCs w:val="28"/>
        </w:rPr>
        <w:t>.</w:t>
      </w:r>
      <w:r w:rsidR="003F5B54" w:rsidRPr="00C31F2A">
        <w:rPr>
          <w:color w:val="000000"/>
          <w:sz w:val="28"/>
          <w:szCs w:val="28"/>
        </w:rPr>
        <w:t>«Жемчужина в короне Габсбургов». Нидерландская революция и рождение свободной Республики Голландии. Нидерланды - «жемчужина в короне Габсбургов». Особенности географического, экономического и политического развития Нидерландов в XVI в. Становление капиталистических отношений в стране. Противоречия с Испанией. Преследования протестантов. Иконоборческое движение. Начало освободительной войны. Вильгельм Оранский. Время террора «кровавого герцога» Альбы. Лесные и морские гёэы. Утрехтская уния. Рождение Республики Соединённых провинций. Голландская республика _ самая экономически развитая страна в Европе. Центр экономической жизни - Амстердам.</w:t>
      </w:r>
    </w:p>
    <w:p w:rsidR="003F5B54" w:rsidRPr="00C31F2A" w:rsidRDefault="00E37A93" w:rsidP="00C31F2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 xml:space="preserve">   </w:t>
      </w:r>
      <w:r w:rsidR="003F5B54" w:rsidRPr="00C31F2A">
        <w:rPr>
          <w:b/>
          <w:bCs/>
          <w:i/>
          <w:color w:val="000000"/>
          <w:sz w:val="28"/>
          <w:szCs w:val="28"/>
        </w:rPr>
        <w:t>Парламент против короля. Революция в Англии</w:t>
      </w:r>
      <w:r w:rsidR="00C31F2A" w:rsidRPr="00C31F2A">
        <w:rPr>
          <w:i/>
          <w:color w:val="000000"/>
          <w:sz w:val="28"/>
          <w:szCs w:val="28"/>
        </w:rPr>
        <w:t>.</w:t>
      </w:r>
      <w:r w:rsidR="003F5B54" w:rsidRPr="00C31F2A">
        <w:rPr>
          <w:color w:val="000000"/>
          <w:sz w:val="28"/>
          <w:szCs w:val="28"/>
        </w:rPr>
        <w:t>Англия - первая страна в Европе с конституционной парламентской монархией. Англия накануне революции. Причины революции. Пуританская этика и образ жизни. Личное правление короля Карла 1 Стюарта. Противостояние короля и парламента. Начало революции - созыв Долгого парламента. Гражданская война короля с парламентом. Великая ремонстрация. Оливер Кромвель и создание армии «нового образца». Битва при Нейзби. Реформы парламента. Дальнейшее нарастание противостояния: казнь короля. Англия - республика.</w:t>
      </w:r>
    </w:p>
    <w:p w:rsidR="003F5B54" w:rsidRDefault="00E37A93" w:rsidP="00C31F2A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</w:t>
      </w:r>
      <w:r w:rsidR="003F5B54">
        <w:rPr>
          <w:color w:val="000000"/>
          <w:sz w:val="27"/>
          <w:szCs w:val="27"/>
        </w:rPr>
        <w:t>Реформы английского парламента. Движение протеста: левеллеры и диггеры. Кромвель. Внутренние и международные последствия гражданской войны. Разгон Долгого парламента. Кромвель - пожизненный лорд-протектор Английской респу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«Habeas corpus асt - закон, утверждавший права ареста и привлечение к суду обвиняемого. Билль о правах. Парламентская система в Англии как условие развития индустриального об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- владычица морей. Начало и конец эпохи вигов.</w:t>
      </w:r>
    </w:p>
    <w:p w:rsidR="003F5B54" w:rsidRDefault="00E37A93" w:rsidP="004B77DF">
      <w:pPr>
        <w:pStyle w:val="a7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color w:val="000000"/>
          <w:sz w:val="27"/>
          <w:szCs w:val="27"/>
        </w:rPr>
        <w:t xml:space="preserve">   </w:t>
      </w:r>
      <w:r w:rsidR="003F5B54" w:rsidRPr="004B77DF">
        <w:rPr>
          <w:b/>
          <w:bCs/>
          <w:i/>
          <w:color w:val="000000"/>
          <w:sz w:val="27"/>
          <w:szCs w:val="27"/>
        </w:rPr>
        <w:t>Международные отношения в XVI-XVIII вв.</w:t>
      </w:r>
      <w:r w:rsidR="003F5B54">
        <w:rPr>
          <w:color w:val="000000"/>
          <w:sz w:val="27"/>
          <w:szCs w:val="27"/>
        </w:rPr>
        <w:t>Причины международных конфликтов в Европе в XVI- ХVIII вв. Соперничество между Францией, Англией и Испанией. Тридцатилетняя война -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II Адольф - крупнейший полководец и создатель новой военной системы. Окончание войны и её итоги. Условия и значение Вестфальского мира. Европа в XVIII в. Северная война России и Дании против Швеции. Общеевропейская война - Семилетняя война, её участники, итоги и значение. Восточный вопрос. Война за испанское наследство - война за династические интересы и за владение колониями. Влияние европейских войн на международные отношения. Влияние Великой французской революции на европейский международный процесс.</w:t>
      </w:r>
    </w:p>
    <w:p w:rsidR="003F5B54" w:rsidRPr="004B77DF" w:rsidRDefault="00E37A93" w:rsidP="003F5B54">
      <w:pPr>
        <w:pStyle w:val="a7"/>
        <w:spacing w:before="0" w:beforeAutospacing="0" w:after="150" w:afterAutospacing="0"/>
        <w:rPr>
          <w:rFonts w:ascii="Arial" w:hAnsi="Arial" w:cs="Arial"/>
          <w:i/>
          <w:color w:val="000000"/>
          <w:sz w:val="21"/>
          <w:szCs w:val="21"/>
        </w:rPr>
      </w:pPr>
      <w:r>
        <w:rPr>
          <w:b/>
          <w:bCs/>
          <w:i/>
          <w:color w:val="000000"/>
          <w:sz w:val="27"/>
          <w:szCs w:val="27"/>
        </w:rPr>
        <w:lastRenderedPageBreak/>
        <w:t xml:space="preserve">   </w:t>
      </w:r>
      <w:r w:rsidR="003F5B54" w:rsidRPr="004B77DF">
        <w:rPr>
          <w:b/>
          <w:bCs/>
          <w:i/>
          <w:color w:val="000000"/>
          <w:sz w:val="27"/>
          <w:szCs w:val="27"/>
        </w:rPr>
        <w:t>Повторение.</w:t>
      </w:r>
    </w:p>
    <w:p w:rsidR="003F5B54" w:rsidRDefault="00EB761C" w:rsidP="004B77DF">
      <w:pPr>
        <w:pStyle w:val="a7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здел</w:t>
      </w:r>
      <w:r w:rsidR="004B77DF">
        <w:rPr>
          <w:b/>
          <w:bCs/>
          <w:color w:val="000000"/>
          <w:sz w:val="27"/>
          <w:szCs w:val="27"/>
        </w:rPr>
        <w:t xml:space="preserve"> </w:t>
      </w:r>
      <w:r w:rsidR="00D74CA8">
        <w:rPr>
          <w:b/>
          <w:bCs/>
          <w:color w:val="000000"/>
          <w:sz w:val="27"/>
          <w:szCs w:val="27"/>
        </w:rPr>
        <w:t>3</w:t>
      </w:r>
      <w:r w:rsidR="004B77DF">
        <w:rPr>
          <w:b/>
          <w:bCs/>
          <w:color w:val="000000"/>
          <w:sz w:val="27"/>
          <w:szCs w:val="27"/>
        </w:rPr>
        <w:t>. Традиционные общества востока.Начало европейской колонизации</w:t>
      </w:r>
    </w:p>
    <w:p w:rsidR="004B77DF" w:rsidRDefault="00E37A93" w:rsidP="004B77DF">
      <w:pPr>
        <w:pStyle w:val="a7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F5B54" w:rsidRPr="004B77DF">
        <w:rPr>
          <w:b/>
          <w:bCs/>
          <w:i/>
          <w:color w:val="000000"/>
          <w:sz w:val="28"/>
          <w:szCs w:val="28"/>
        </w:rPr>
        <w:t>Государства Востока: традиционное общество в эпоху раннего Нового времени</w:t>
      </w:r>
      <w:r w:rsidR="004B77DF" w:rsidRPr="004B77DF">
        <w:rPr>
          <w:color w:val="000000"/>
          <w:sz w:val="28"/>
          <w:szCs w:val="28"/>
        </w:rPr>
        <w:t xml:space="preserve">. </w:t>
      </w:r>
      <w:r w:rsidR="003F5B54" w:rsidRPr="004B77DF">
        <w:rPr>
          <w:color w:val="000000"/>
          <w:sz w:val="28"/>
          <w:szCs w:val="28"/>
        </w:rPr>
        <w:t>Земля принадлежит государству. Деревенская община и её отличия в разных цивилизациях Востока. Государство - регулятор хозяйственной жизни. Замкнутость сословного общества. Разложение сословного строя. Города под контролем государства. Религии Востока - путь самосовершенствования.</w:t>
      </w:r>
    </w:p>
    <w:p w:rsidR="003F5B54" w:rsidRPr="00C523E9" w:rsidRDefault="00E37A93" w:rsidP="00C523E9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F5B54" w:rsidRPr="00C523E9">
        <w:rPr>
          <w:b/>
          <w:bCs/>
          <w:i/>
          <w:color w:val="000000"/>
          <w:sz w:val="28"/>
          <w:szCs w:val="28"/>
        </w:rPr>
        <w:t>Государства Востока. Начало европейской колонизации</w:t>
      </w:r>
      <w:r w:rsidR="004B77DF" w:rsidRPr="00C523E9">
        <w:rPr>
          <w:i/>
          <w:color w:val="000000"/>
          <w:sz w:val="28"/>
          <w:szCs w:val="28"/>
        </w:rPr>
        <w:t>.</w:t>
      </w:r>
      <w:r w:rsidR="003F5B54" w:rsidRPr="00C523E9">
        <w:rPr>
          <w:color w:val="000000"/>
          <w:sz w:val="28"/>
          <w:szCs w:val="28"/>
        </w:rPr>
        <w:t>Разрушение традиционности восточных обществ европей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3F5B54" w:rsidRPr="00C523E9" w:rsidRDefault="003F5B54" w:rsidP="00C523E9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523E9">
        <w:rPr>
          <w:color w:val="000000"/>
          <w:sz w:val="28"/>
          <w:szCs w:val="28"/>
        </w:rPr>
        <w:t>Религии Востока: конфуцианство, буддизм, индуизм, синтоизм.</w:t>
      </w:r>
    </w:p>
    <w:p w:rsidR="00C523E9" w:rsidRDefault="003F5B54" w:rsidP="00C523E9">
      <w:pPr>
        <w:pStyle w:val="a7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C523E9">
        <w:rPr>
          <w:color w:val="000000"/>
          <w:sz w:val="28"/>
          <w:szCs w:val="28"/>
        </w:rPr>
        <w:t>Маньчжурское завоевание Китая. Общественное устройство Цинской империи. «Закрытие» Китая. Направления русско-китайских отношений. Китай и Европа: культурное влияние. Правление сёгунов в Японии. Сёгунат Токугава. Сословный характер общества. Самураи и крестьяне. «Закрытие» Японии. Русско-японские отношения.</w:t>
      </w:r>
    </w:p>
    <w:p w:rsidR="00C523E9" w:rsidRDefault="00C523E9" w:rsidP="00C523E9">
      <w:pPr>
        <w:pStyle w:val="a7"/>
        <w:spacing w:before="0" w:beforeAutospacing="0" w:after="150" w:afterAutospacing="0" w:line="360" w:lineRule="auto"/>
        <w:jc w:val="both"/>
        <w:rPr>
          <w:color w:val="000000"/>
          <w:sz w:val="27"/>
          <w:szCs w:val="27"/>
        </w:rPr>
      </w:pPr>
      <w:r w:rsidRPr="00C523E9">
        <w:rPr>
          <w:b/>
          <w:bCs/>
          <w:i/>
          <w:color w:val="000000"/>
          <w:sz w:val="28"/>
          <w:szCs w:val="28"/>
        </w:rPr>
        <w:t xml:space="preserve">   Повторение. Значение раннего Нового времени. </w:t>
      </w:r>
      <w:r>
        <w:rPr>
          <w:color w:val="000000"/>
          <w:sz w:val="27"/>
          <w:szCs w:val="27"/>
        </w:rPr>
        <w:t>Мир в эпоху раннего Нового времени. Итоги и уроки раннего Нового времени.</w:t>
      </w:r>
    </w:p>
    <w:p w:rsidR="00871E92" w:rsidRPr="00871E92" w:rsidRDefault="00871E92" w:rsidP="00AB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71E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8 класс </w:t>
      </w:r>
    </w:p>
    <w:p w:rsidR="00AB101C" w:rsidRDefault="00AB101C" w:rsidP="00AB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2BE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 «</w:t>
      </w:r>
      <w:r w:rsidR="00D74CA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74CA8" w:rsidRPr="005F42BE">
        <w:rPr>
          <w:rFonts w:ascii="Times New Roman" w:eastAsia="Times New Roman" w:hAnsi="Times New Roman" w:cs="Times New Roman"/>
          <w:b/>
          <w:sz w:val="28"/>
          <w:szCs w:val="28"/>
        </w:rPr>
        <w:t xml:space="preserve">стория </w:t>
      </w:r>
      <w:r w:rsidR="00D74CA8">
        <w:rPr>
          <w:rFonts w:ascii="Times New Roman" w:eastAsia="Times New Roman" w:hAnsi="Times New Roman" w:cs="Times New Roman"/>
          <w:b/>
          <w:sz w:val="28"/>
          <w:szCs w:val="28"/>
        </w:rPr>
        <w:t>нового врем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74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4C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4CA8">
        <w:rPr>
          <w:rFonts w:ascii="Times New Roman" w:eastAsia="Times New Roman" w:hAnsi="Times New Roman" w:cs="Times New Roman"/>
          <w:b/>
          <w:sz w:val="28"/>
          <w:szCs w:val="28"/>
        </w:rPr>
        <w:t>век</w:t>
      </w:r>
      <w:r w:rsidRPr="005F42BE">
        <w:rPr>
          <w:rFonts w:ascii="Times New Roman" w:eastAsia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74CA8" w:rsidRPr="00F74E12" w:rsidRDefault="00D74CA8" w:rsidP="00D74CA8">
      <w:pPr>
        <w:pStyle w:val="a7"/>
        <w:spacing w:before="0" w:beforeAutospacing="0" w:after="150" w:afterAutospacing="0"/>
        <w:jc w:val="both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Введение. От традиционного общества к обществу индустриальному. </w:t>
      </w:r>
      <w:r w:rsidRPr="00F74E12">
        <w:rPr>
          <w:bCs/>
          <w:color w:val="000000"/>
          <w:sz w:val="27"/>
          <w:szCs w:val="27"/>
        </w:rPr>
        <w:t>Модернизация – обновление, изменение традиционного общества за счет заимствования системы ценностей признанных как приоритетные для современного этапа развития</w:t>
      </w:r>
      <w:r w:rsidR="00F74E12" w:rsidRPr="00F74E12">
        <w:rPr>
          <w:bCs/>
          <w:color w:val="000000"/>
          <w:sz w:val="27"/>
          <w:szCs w:val="27"/>
        </w:rPr>
        <w:t xml:space="preserve"> мира. Модернизация с позиции теории эшелонированного развития капитализма. Основные черты  индустриального общества (классического капитализма): свобода, утверждение законности и прав человека, господство товарного производства и рыночных отношений, конкуренция, монополизация, непрерывный технический прогресс. Завершение промышленного переворота.</w:t>
      </w:r>
    </w:p>
    <w:p w:rsidR="00D74CA8" w:rsidRDefault="00F74E12" w:rsidP="00D74CA8">
      <w:pPr>
        <w:pStyle w:val="a7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Раздел 1</w:t>
      </w:r>
      <w:r w:rsidR="00D74CA8">
        <w:rPr>
          <w:b/>
          <w:bCs/>
          <w:color w:val="000000"/>
          <w:sz w:val="27"/>
          <w:szCs w:val="27"/>
        </w:rPr>
        <w:t xml:space="preserve">.  Эпоха просвещения. </w:t>
      </w:r>
    </w:p>
    <w:p w:rsidR="00D74CA8" w:rsidRDefault="00D74CA8" w:rsidP="00D74CA8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color w:val="000000"/>
          <w:sz w:val="27"/>
          <w:szCs w:val="27"/>
        </w:rPr>
        <w:t xml:space="preserve">   </w:t>
      </w:r>
      <w:r w:rsidRPr="004B77DF">
        <w:rPr>
          <w:b/>
          <w:bCs/>
          <w:i/>
          <w:color w:val="000000"/>
          <w:sz w:val="27"/>
          <w:szCs w:val="27"/>
        </w:rPr>
        <w:t>Великие просветители Европы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color w:val="000000"/>
          <w:sz w:val="27"/>
          <w:szCs w:val="27"/>
        </w:rPr>
        <w:t>Просветители XVIII в. -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 о цели свободы как стремлении к счастью. Шарль Монтескье: теория разделения вла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ренитете: принципы равенства и свободы в программе преобра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D74CA8" w:rsidRPr="004B77DF" w:rsidRDefault="00D74CA8" w:rsidP="00D74CA8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4B77DF">
        <w:rPr>
          <w:b/>
          <w:bCs/>
          <w:color w:val="000000"/>
          <w:sz w:val="28"/>
          <w:szCs w:val="28"/>
        </w:rPr>
        <w:t>Мир художественной культуры Просвещения</w:t>
      </w:r>
      <w:r w:rsidRPr="004B77DF">
        <w:rPr>
          <w:color w:val="000000"/>
          <w:sz w:val="28"/>
          <w:szCs w:val="28"/>
        </w:rPr>
        <w:t>. Вера человека в собственные возможности. Поиск идеала, образа героя эпохи. Образ человека новой эпохи (буржуа) в художественной литературе - Д. Дефо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хи великих царствований. Секуляризация культуры.</w:t>
      </w:r>
    </w:p>
    <w:p w:rsidR="003A70C0" w:rsidRDefault="003A70C0" w:rsidP="003A70C0">
      <w:pPr>
        <w:pStyle w:val="a7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2. Эпоха промышленного переворота</w:t>
      </w:r>
    </w:p>
    <w:p w:rsidR="00D74CA8" w:rsidRPr="004B77DF" w:rsidRDefault="003A70C0" w:rsidP="00D74CA8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D74CA8">
        <w:rPr>
          <w:b/>
          <w:bCs/>
          <w:color w:val="000000"/>
          <w:sz w:val="28"/>
          <w:szCs w:val="28"/>
        </w:rPr>
        <w:t xml:space="preserve"> </w:t>
      </w:r>
      <w:r w:rsidR="00D74CA8" w:rsidRPr="004B77DF">
        <w:rPr>
          <w:b/>
          <w:bCs/>
          <w:color w:val="000000"/>
          <w:sz w:val="28"/>
          <w:szCs w:val="28"/>
        </w:rPr>
        <w:t>На пути к индустриальной эре</w:t>
      </w:r>
      <w:r w:rsidR="00D74CA8" w:rsidRPr="004B77DF">
        <w:rPr>
          <w:color w:val="000000"/>
          <w:sz w:val="28"/>
          <w:szCs w:val="28"/>
        </w:rPr>
        <w:t xml:space="preserve">. 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</w:t>
      </w:r>
      <w:r w:rsidR="00D74CA8" w:rsidRPr="004B77DF">
        <w:rPr>
          <w:color w:val="000000"/>
          <w:sz w:val="28"/>
          <w:szCs w:val="28"/>
        </w:rPr>
        <w:lastRenderedPageBreak/>
        <w:t>техники. Изобретения в ткачестве. Паровая машина англичанина Джеймса Уатта. Изобретение Р. Аркрайта. Изобретения Корба и Модсли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луддизм). Цена технического прогресса.</w:t>
      </w:r>
    </w:p>
    <w:p w:rsidR="00D74CA8" w:rsidRDefault="00D74CA8" w:rsidP="00D74CA8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  Английские колонии в Северной Америке. </w:t>
      </w:r>
      <w:r>
        <w:rPr>
          <w:color w:val="000000"/>
          <w:sz w:val="27"/>
          <w:szCs w:val="27"/>
        </w:rPr>
        <w:t xml:space="preserve"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канского общества. Культура и общественная жизнь в колониях. Конфликт с метрополией. Патриотические организации колонистов. </w:t>
      </w:r>
    </w:p>
    <w:p w:rsidR="00D74CA8" w:rsidRPr="004B77DF" w:rsidRDefault="00D74CA8" w:rsidP="00D74CA8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4B77DF">
        <w:rPr>
          <w:b/>
          <w:bCs/>
          <w:color w:val="000000"/>
          <w:sz w:val="28"/>
          <w:szCs w:val="28"/>
        </w:rPr>
        <w:t>Война за независимость.</w:t>
      </w:r>
      <w:r>
        <w:rPr>
          <w:b/>
          <w:bCs/>
          <w:color w:val="000000"/>
          <w:sz w:val="28"/>
          <w:szCs w:val="28"/>
        </w:rPr>
        <w:t xml:space="preserve"> </w:t>
      </w:r>
      <w:r w:rsidRPr="004B77DF">
        <w:rPr>
          <w:b/>
          <w:bCs/>
          <w:color w:val="000000"/>
          <w:sz w:val="28"/>
          <w:szCs w:val="28"/>
        </w:rPr>
        <w:t>Создание Соединённых Штатов Америки</w:t>
      </w:r>
      <w:r w:rsidRPr="004B77DF">
        <w:rPr>
          <w:color w:val="000000"/>
          <w:sz w:val="28"/>
          <w:szCs w:val="28"/>
        </w:rPr>
        <w:t>. Причины войны североамериканских колоний за свободу и справедливость. Первый Континентальный конгресс и его последствия. Т. 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</w:t>
      </w:r>
    </w:p>
    <w:p w:rsidR="003936C5" w:rsidRDefault="003936C5" w:rsidP="003936C5">
      <w:pPr>
        <w:pStyle w:val="a7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Раздел 3. Великая французская революция</w:t>
      </w:r>
    </w:p>
    <w:p w:rsidR="00D74CA8" w:rsidRPr="004B77DF" w:rsidRDefault="003936C5" w:rsidP="00D74CA8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D74CA8" w:rsidRPr="004B77DF">
        <w:rPr>
          <w:b/>
          <w:bCs/>
          <w:i/>
          <w:color w:val="000000"/>
          <w:sz w:val="28"/>
          <w:szCs w:val="28"/>
        </w:rPr>
        <w:t>Франция в XVIII в. Причины и начало Великой французской революции</w:t>
      </w:r>
      <w:r w:rsidR="00D74CA8" w:rsidRPr="004B77DF">
        <w:rPr>
          <w:i/>
          <w:color w:val="000000"/>
          <w:sz w:val="28"/>
          <w:szCs w:val="28"/>
        </w:rPr>
        <w:t>.</w:t>
      </w:r>
      <w:r w:rsidR="00D74CA8" w:rsidRPr="004B77DF">
        <w:rPr>
          <w:color w:val="000000"/>
          <w:sz w:val="28"/>
          <w:szCs w:val="28"/>
        </w:rPr>
        <w:t xml:space="preserve">Ускорение социально-экономического развития Франции в XVIIJ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ё специфика. Влияние движения 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ХV. Кризис. Людовик XVI и его </w:t>
      </w:r>
      <w:r w:rsidR="00D74CA8" w:rsidRPr="004B77DF">
        <w:rPr>
          <w:color w:val="000000"/>
          <w:sz w:val="28"/>
          <w:szCs w:val="28"/>
        </w:rPr>
        <w:lastRenderedPageBreak/>
        <w:t>слабая попытка реформиро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ционалисты у власти. О. Мирабо. Жильбер де Лафайет - герой Нового Света.</w:t>
      </w:r>
    </w:p>
    <w:p w:rsidR="00D74CA8" w:rsidRPr="004B77DF" w:rsidRDefault="00D74CA8" w:rsidP="00D74CA8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Pr="004B77DF">
        <w:rPr>
          <w:b/>
          <w:bCs/>
          <w:i/>
          <w:color w:val="000000"/>
          <w:sz w:val="28"/>
          <w:szCs w:val="28"/>
        </w:rPr>
        <w:t>Великая французская революция. От монархии к республике</w:t>
      </w:r>
      <w:r w:rsidRPr="004B77DF">
        <w:rPr>
          <w:i/>
          <w:color w:val="000000"/>
          <w:sz w:val="28"/>
          <w:szCs w:val="28"/>
        </w:rPr>
        <w:t>.</w:t>
      </w:r>
      <w:r w:rsidRPr="004B77DF">
        <w:rPr>
          <w:color w:val="000000"/>
          <w:sz w:val="28"/>
          <w:szCs w:val="28"/>
        </w:rPr>
        <w:t>Поход на Версаль. Главные положения Декларации прав человека и гражданина. Первые преобразования новой власти. Конституция 1791г. Варенский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Вальми. Дантон, Марат, Робеспьер: личностные черты и особенности мировоззрения. Провозглашение республики. Казнь Людовика XVI: политический и нравственный аспекты. Неоднородность лагеря революции. Контрреволюционные мятежи. Якобинская диктатура и террор.</w:t>
      </w:r>
    </w:p>
    <w:p w:rsidR="00D74CA8" w:rsidRPr="004B77DF" w:rsidRDefault="00D74CA8" w:rsidP="00D74CA8">
      <w:pPr>
        <w:pStyle w:val="a7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Pr="004B77DF">
        <w:rPr>
          <w:b/>
          <w:bCs/>
          <w:i/>
          <w:color w:val="000000"/>
          <w:sz w:val="28"/>
          <w:szCs w:val="28"/>
        </w:rPr>
        <w:t>Великая французская революция.От якобинской диктатуры к 18 брюмера Наполеона Бонапарта</w:t>
      </w:r>
      <w:r w:rsidRPr="004B77DF">
        <w:rPr>
          <w:color w:val="000000"/>
          <w:sz w:val="28"/>
          <w:szCs w:val="28"/>
        </w:rPr>
        <w:t>. Движение санкюлотов и раскол среди якобинцев. Трагедия Робеспьера - 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 итогах.</w:t>
      </w:r>
    </w:p>
    <w:p w:rsidR="003936C5" w:rsidRDefault="003936C5" w:rsidP="00D74CA8">
      <w:pPr>
        <w:pStyle w:val="a7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i/>
          <w:color w:val="000000"/>
          <w:sz w:val="27"/>
          <w:szCs w:val="27"/>
        </w:rPr>
        <w:t xml:space="preserve">   </w:t>
      </w:r>
      <w:r w:rsidR="00D74CA8" w:rsidRPr="004B77DF">
        <w:rPr>
          <w:b/>
          <w:bCs/>
          <w:i/>
          <w:color w:val="000000"/>
          <w:sz w:val="27"/>
          <w:szCs w:val="27"/>
        </w:rPr>
        <w:t>Повторение</w:t>
      </w:r>
      <w:r w:rsidR="00D74CA8">
        <w:rPr>
          <w:b/>
          <w:bCs/>
          <w:color w:val="000000"/>
          <w:sz w:val="27"/>
          <w:szCs w:val="27"/>
        </w:rPr>
        <w:t>.</w:t>
      </w:r>
    </w:p>
    <w:p w:rsidR="00871E92" w:rsidRPr="00871E92" w:rsidRDefault="00871E92" w:rsidP="00871E92">
      <w:pPr>
        <w:pStyle w:val="a7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871E92">
        <w:rPr>
          <w:b/>
          <w:bCs/>
          <w:color w:val="000000"/>
          <w:sz w:val="28"/>
          <w:szCs w:val="28"/>
          <w:u w:val="single"/>
        </w:rPr>
        <w:t>9 класс</w:t>
      </w:r>
    </w:p>
    <w:p w:rsidR="00D74CA8" w:rsidRPr="00D843D3" w:rsidRDefault="003936C5" w:rsidP="00D843D3">
      <w:pPr>
        <w:pStyle w:val="a7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871E92">
        <w:rPr>
          <w:b/>
          <w:bCs/>
          <w:color w:val="000000"/>
          <w:sz w:val="28"/>
          <w:szCs w:val="28"/>
        </w:rPr>
        <w:t xml:space="preserve">История Нового времени. </w:t>
      </w:r>
      <w:r w:rsidRPr="00871E92">
        <w:rPr>
          <w:b/>
          <w:bCs/>
          <w:color w:val="000000"/>
          <w:sz w:val="28"/>
          <w:szCs w:val="28"/>
          <w:lang w:val="en-US"/>
        </w:rPr>
        <w:t>XIX</w:t>
      </w:r>
      <w:r w:rsidRPr="00871E92">
        <w:rPr>
          <w:b/>
          <w:bCs/>
          <w:color w:val="000000"/>
          <w:sz w:val="28"/>
          <w:szCs w:val="28"/>
        </w:rPr>
        <w:t xml:space="preserve"> в. Мир к началу </w:t>
      </w:r>
      <w:r w:rsidRPr="00871E92">
        <w:rPr>
          <w:b/>
          <w:bCs/>
          <w:color w:val="000000"/>
          <w:sz w:val="28"/>
          <w:szCs w:val="28"/>
          <w:lang w:val="en-US"/>
        </w:rPr>
        <w:t>XX</w:t>
      </w:r>
      <w:r w:rsidRPr="00871E92">
        <w:rPr>
          <w:b/>
          <w:bCs/>
          <w:color w:val="000000"/>
          <w:sz w:val="28"/>
          <w:szCs w:val="28"/>
        </w:rPr>
        <w:t xml:space="preserve"> века. </w:t>
      </w:r>
      <w:r w:rsidR="00871E92" w:rsidRPr="00871E92">
        <w:rPr>
          <w:b/>
          <w:bCs/>
          <w:color w:val="000000"/>
          <w:sz w:val="28"/>
          <w:szCs w:val="28"/>
        </w:rPr>
        <w:t xml:space="preserve">Новейшая история. Становление и расцвет </w:t>
      </w:r>
      <w:r w:rsidR="00871E92" w:rsidRPr="00D843D3">
        <w:rPr>
          <w:b/>
          <w:bCs/>
          <w:color w:val="000000"/>
          <w:sz w:val="28"/>
          <w:szCs w:val="28"/>
        </w:rPr>
        <w:t>индустриального общества. До начала Первой мировой войны.</w:t>
      </w:r>
    </w:p>
    <w:p w:rsidR="00D843D3" w:rsidRPr="00D843D3" w:rsidRDefault="00307505" w:rsidP="0030750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1. </w:t>
      </w:r>
      <w:r w:rsidR="00D843D3" w:rsidRPr="00D8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Европы и Северной Америки в первой половине ХIХ в.</w:t>
      </w:r>
    </w:p>
    <w:p w:rsidR="00D843D3" w:rsidRPr="00D843D3" w:rsidRDefault="00307505" w:rsidP="00D843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D843D3" w:rsidRPr="00D843D3">
        <w:rPr>
          <w:rFonts w:ascii="Times New Roman" w:eastAsia="Times New Roman" w:hAnsi="Times New Roman" w:cs="Times New Roman"/>
          <w:color w:val="000000"/>
          <w:sz w:val="28"/>
          <w:szCs w:val="28"/>
        </w:rPr>
        <w:t>Империя Наполеона во Франции: внутренняя и внешняя политика. Наполеоновские войны. Падение империи. Венский конгресс; Ш. М. Талей-ран. Священный союз.</w:t>
      </w:r>
    </w:p>
    <w:p w:rsidR="00D843D3" w:rsidRPr="00D843D3" w:rsidRDefault="00307505" w:rsidP="00D843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843D3" w:rsidRPr="00D843D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D843D3" w:rsidRPr="00D843D3" w:rsidRDefault="00307505" w:rsidP="0030750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2. </w:t>
      </w:r>
      <w:r w:rsidR="00D843D3" w:rsidRPr="00D8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Европы и Северной Америки во второй половине ХIХ в.</w:t>
      </w:r>
    </w:p>
    <w:p w:rsidR="00D843D3" w:rsidRPr="00D843D3" w:rsidRDefault="00307505" w:rsidP="00D843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843D3" w:rsidRPr="00D843D3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 Кавур, Дж. Гарибальди. Объединение германских государств, провозглашение Германской империи; О. Бисмарк. Габсбургская монархия: австро-венгерский дуализм.</w:t>
      </w:r>
    </w:p>
    <w:p w:rsidR="00D843D3" w:rsidRPr="00D843D3" w:rsidRDefault="00307505" w:rsidP="00D843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843D3" w:rsidRPr="00D843D3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ённые Штаты Америки во второй половине ХIХ в.: экономика, социальные отношения, политическая жизнь. Север и Юг. Гражданская война (1861—1865). А. Линкольн.</w:t>
      </w:r>
    </w:p>
    <w:p w:rsidR="00D843D3" w:rsidRPr="00D843D3" w:rsidRDefault="00307505" w:rsidP="003075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3. </w:t>
      </w:r>
      <w:r w:rsidR="00D843D3" w:rsidRPr="00D843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ческое и социально-политическое развитие стран Европы и США в конце ХIХ в.</w:t>
      </w:r>
    </w:p>
    <w:p w:rsidR="00D843D3" w:rsidRPr="00D843D3" w:rsidRDefault="00307505" w:rsidP="00D843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843D3" w:rsidRPr="00D843D3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D843D3" w:rsidRPr="00D843D3" w:rsidRDefault="00307505" w:rsidP="0030750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4. </w:t>
      </w:r>
      <w:r w:rsidR="00D843D3" w:rsidRPr="00D8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Азии в ХIХ в.</w:t>
      </w:r>
    </w:p>
    <w:p w:rsidR="00D843D3" w:rsidRPr="00D843D3" w:rsidRDefault="00D843D3" w:rsidP="00D843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3D3">
        <w:rPr>
          <w:rFonts w:ascii="Times New Roman" w:eastAsia="Times New Roman" w:hAnsi="Times New Roman" w:cs="Times New Roman"/>
          <w:color w:val="000000"/>
          <w:sz w:val="28"/>
          <w:szCs w:val="28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ёгуната Токугава, преобразования эпохи Мэйдзи.</w:t>
      </w:r>
    </w:p>
    <w:p w:rsidR="00D843D3" w:rsidRPr="00D843D3" w:rsidRDefault="00307505" w:rsidP="0030750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4. </w:t>
      </w:r>
      <w:r w:rsidR="00D843D3" w:rsidRPr="00D8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йна за независимость в Латинской Америке</w:t>
      </w:r>
    </w:p>
    <w:p w:rsidR="00D843D3" w:rsidRPr="00D843D3" w:rsidRDefault="00307505" w:rsidP="00D843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843D3" w:rsidRPr="00D843D3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иальное общество. Освободительная борьба: задачи, участники, формы выступлений. П. Д. Туссен Лувертюр, С. Боливар. Провозглашение независимых государств.</w:t>
      </w:r>
    </w:p>
    <w:p w:rsidR="00D843D3" w:rsidRPr="00D843D3" w:rsidRDefault="00307505" w:rsidP="005D7E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5. </w:t>
      </w:r>
      <w:r w:rsidR="00D843D3" w:rsidRPr="00D8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оды Африки в Новое время</w:t>
      </w:r>
    </w:p>
    <w:p w:rsidR="00D843D3" w:rsidRPr="00D843D3" w:rsidRDefault="00307505" w:rsidP="005D7E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843D3" w:rsidRPr="00D843D3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D843D3" w:rsidRPr="00D843D3" w:rsidRDefault="00307505" w:rsidP="005D7E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6. </w:t>
      </w:r>
      <w:r w:rsidR="00D843D3" w:rsidRPr="00D8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культуры в XIX в.</w:t>
      </w:r>
    </w:p>
    <w:p w:rsidR="00D843D3" w:rsidRPr="00D843D3" w:rsidRDefault="00307505" w:rsidP="005D7E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843D3" w:rsidRPr="00D843D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D843D3" w:rsidRPr="00D843D3" w:rsidRDefault="00307505" w:rsidP="005D7E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7. </w:t>
      </w:r>
      <w:r w:rsidR="00D843D3" w:rsidRPr="00D8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ународные отношения в XIX в.</w:t>
      </w:r>
    </w:p>
    <w:p w:rsidR="00D843D3" w:rsidRPr="00D843D3" w:rsidRDefault="00307505" w:rsidP="005D7E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843D3" w:rsidRPr="00D843D3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D843D3" w:rsidRPr="00D843D3" w:rsidRDefault="005D7E7E" w:rsidP="005D7E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843D3" w:rsidRPr="00D843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ческое и культурное наследие Нового времени.</w:t>
      </w:r>
    </w:p>
    <w:p w:rsidR="00F74E12" w:rsidRDefault="00F74E12" w:rsidP="005D7E7E">
      <w:pPr>
        <w:pStyle w:val="a7"/>
        <w:spacing w:before="0" w:beforeAutospacing="0" w:after="0" w:afterAutospacing="0" w:line="276" w:lineRule="auto"/>
        <w:rPr>
          <w:b/>
          <w:bCs/>
          <w:color w:val="000000"/>
          <w:sz w:val="27"/>
          <w:szCs w:val="27"/>
        </w:rPr>
      </w:pPr>
    </w:p>
    <w:p w:rsidR="001C2E70" w:rsidRPr="001C2E70" w:rsidRDefault="001C2E70" w:rsidP="001C2E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E7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ПО «ИСТОРИИ ДРЕВНЕГО МИРА»</w:t>
      </w:r>
    </w:p>
    <w:p w:rsidR="001C2E70" w:rsidRPr="001C2E70" w:rsidRDefault="001C2E70" w:rsidP="001C2E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276"/>
        <w:gridCol w:w="1276"/>
        <w:gridCol w:w="3260"/>
        <w:gridCol w:w="4820"/>
      </w:tblGrid>
      <w:tr w:rsidR="001C2E70" w:rsidRPr="001C2E70" w:rsidTr="00BF73BA">
        <w:trPr>
          <w:trHeight w:val="570"/>
        </w:trPr>
        <w:tc>
          <w:tcPr>
            <w:tcW w:w="644" w:type="dxa"/>
            <w:vMerge w:val="restart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276" w:type="dxa"/>
            <w:vMerge w:val="restart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,  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 по плану</w:t>
            </w:r>
          </w:p>
        </w:tc>
        <w:tc>
          <w:tcPr>
            <w:tcW w:w="3260" w:type="dxa"/>
            <w:vMerge w:val="restart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ная - исследовательская деятельность</w:t>
            </w:r>
          </w:p>
        </w:tc>
        <w:tc>
          <w:tcPr>
            <w:tcW w:w="4820" w:type="dxa"/>
            <w:vMerge w:val="restart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диагностики и контроля</w:t>
            </w:r>
          </w:p>
        </w:tc>
      </w:tr>
      <w:tr w:rsidR="001C2E70" w:rsidRPr="001C2E70" w:rsidTr="00BF73BA">
        <w:trPr>
          <w:trHeight w:val="570"/>
        </w:trPr>
        <w:tc>
          <w:tcPr>
            <w:tcW w:w="644" w:type="dxa"/>
            <w:vMerge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vMerge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</w:t>
            </w: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</w:t>
            </w:r>
          </w:p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уальный</w:t>
            </w:r>
          </w:p>
          <w:p w:rsidR="001C2E70" w:rsidRPr="001C2E70" w:rsidRDefault="001C2E70" w:rsidP="001C2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беседа</w:t>
            </w:r>
          </w:p>
          <w:p w:rsidR="001C2E70" w:rsidRPr="001C2E70" w:rsidRDefault="001C2E70" w:rsidP="001C2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амостоятельное составление обучающимися сравнительной таблицы  «Вещественные и 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сьменные исторические источники»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1. Жизнь первобытных людей (7 часов)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. Первобытные собиратели и охотники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shd w:val="clear" w:color="auto" w:fill="FFFFFF"/>
              <w:tabs>
                <w:tab w:val="left" w:leader="dot" w:pos="6398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ревнейшие люди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Индивидуальный, Текущий</w:t>
            </w:r>
          </w:p>
          <w:p w:rsidR="001C2E70" w:rsidRPr="001C2E70" w:rsidRDefault="001C2E70" w:rsidP="001C2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Составление рассказа по рисунку учебника.</w:t>
            </w:r>
          </w:p>
          <w:p w:rsidR="001C2E70" w:rsidRPr="001C2E70" w:rsidRDefault="001C2E70" w:rsidP="001C2E7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Практическая работа с отрывком из книги «Борьба за огонь» (ответить на вопросы  цитатами из документа);</w:t>
            </w:r>
          </w:p>
          <w:p w:rsidR="001C2E70" w:rsidRPr="001C2E70" w:rsidRDefault="001C2E70" w:rsidP="001C2E7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терминами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овые общины охотников и собирателей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ини – сочинение</w:t>
            </w:r>
          </w:p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«Один день из жизни родовой общины»</w:t>
            </w: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</w:t>
            </w:r>
          </w:p>
          <w:p w:rsidR="001C2E70" w:rsidRPr="001C2E70" w:rsidRDefault="001C2E70" w:rsidP="001C2E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карт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творческих задач по алгоритму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выборочный пересказ текста (по заданию учителя).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самостоятельная работа с источниками информации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Возникновение искусства и религии. Стартовая контрольная работа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,устный,  индивидуальный</w:t>
            </w:r>
          </w:p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2E70" w:rsidRPr="001C2E70" w:rsidRDefault="001C2E70" w:rsidP="001C2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текстом учебника</w:t>
            </w:r>
          </w:p>
          <w:p w:rsidR="001C2E70" w:rsidRPr="001C2E70" w:rsidRDefault="001C2E70" w:rsidP="001C2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звернутый устный ответ по плану.</w:t>
            </w:r>
          </w:p>
          <w:p w:rsidR="001C2E70" w:rsidRPr="001C2E70" w:rsidRDefault="001C2E70" w:rsidP="001C2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логических задач.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. Первобытные земледельцы и скотоводы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2E70" w:rsidRPr="001C2E70" w:rsidRDefault="001C2E70" w:rsidP="001C2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C2E70" w:rsidRPr="001C2E70" w:rsidTr="00BF73BA">
        <w:trPr>
          <w:trHeight w:val="1124"/>
        </w:trPr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Возникновение земледелия и скотоводства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проблемно-развивающих заданий в Рабочей тетради.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звернутые ответы учащихся</w:t>
            </w:r>
          </w:p>
        </w:tc>
      </w:tr>
      <w:tr w:rsidR="001C2E70" w:rsidRPr="001C2E70" w:rsidTr="00BF73BA">
        <w:trPr>
          <w:trHeight w:val="2631"/>
        </w:trPr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явление неравенства и знати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устный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словарный исторический диктант.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сравнительная характеристика родовой и соседской общины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атласами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разделу «Жизнь первобытных людей»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итогов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задания (тесты, кроссворды) по электронному приложению.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проблемно-развивающих заданий в Рабочей тетради.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. Счет лет по годам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spacing w:line="265" w:lineRule="exact"/>
              <w:ind w:left="20" w:right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времени по годам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</w:t>
            </w:r>
          </w:p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</w:t>
            </w:r>
          </w:p>
          <w:p w:rsidR="001C2E70" w:rsidRPr="001C2E70" w:rsidRDefault="001C2E70" w:rsidP="001C2E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исторических задач</w:t>
            </w:r>
          </w:p>
          <w:p w:rsidR="001C2E70" w:rsidRPr="001C2E70" w:rsidRDefault="001C2E70" w:rsidP="001C2E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составление собственных задач на «Счет лет в истории».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Древний Восток (20 часов)</w:t>
            </w:r>
          </w:p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 4. Древний Египет</w:t>
            </w:r>
          </w:p>
          <w:p w:rsidR="001C2E70" w:rsidRPr="001C2E70" w:rsidRDefault="001C2E70" w:rsidP="001C2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Государство на берегах Нила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</w:t>
            </w:r>
          </w:p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устный</w:t>
            </w:r>
          </w:p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самостоятельная  работа над рисунком-схемой по теме: «Местоположение Древнего Египта».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проверка самостоятельно подготовленного сообщения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ак жили земледельцы и ремесленники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оект по группам</w:t>
            </w: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вседневная жизнь в Древнем мире»</w:t>
            </w: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текстом учебника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терминами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заполнение контурной карты: «Древний Египет» ;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отзыв учащихся на развернутый ответ товарища по плану «Памятки»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Жизнь египетского вельможи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амостоятельная работа учащихся.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сторическими источниками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творческих заданий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енные походы фараонов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индивидуальный дифференцированный письменный опрос по карточкам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дание по карте: найдите на карте и определите местонахождение 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оеванных фараоном стран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елигия древних египтян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,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беседа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ворческая работа.  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идактические игры   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ментированное чтение        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терминами</w:t>
            </w:r>
          </w:p>
        </w:tc>
      </w:tr>
      <w:tr w:rsidR="001C2E70" w:rsidRPr="001C2E70" w:rsidTr="00BF73BA">
        <w:trPr>
          <w:trHeight w:val="2117"/>
        </w:trPr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скусство древних египтян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заполнение таблицы в тетради по итогам выступления творческих групп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самостоятельные презентации учащихся и родителей</w:t>
            </w:r>
          </w:p>
        </w:tc>
      </w:tr>
      <w:tr w:rsidR="001C2E70" w:rsidRPr="001C2E70" w:rsidTr="00BF73BA">
        <w:trPr>
          <w:trHeight w:val="556"/>
        </w:trPr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исьменность и знания древних египтян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индивидуальных заданий;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нформационными источниками</w:t>
            </w:r>
          </w:p>
        </w:tc>
      </w:tr>
      <w:tr w:rsidR="001C2E70" w:rsidRPr="001C2E70" w:rsidTr="00BF73BA">
        <w:trPr>
          <w:trHeight w:val="2400"/>
        </w:trPr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овторение по теме «Древний Египет»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Итоговый, группов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Историческая эстафета»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шарад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шение кроссвордов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задач</w:t>
            </w:r>
          </w:p>
        </w:tc>
      </w:tr>
      <w:tr w:rsidR="001C2E70" w:rsidRPr="001C2E70" w:rsidTr="00BF73BA">
        <w:trPr>
          <w:trHeight w:val="271"/>
        </w:trPr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5. Западная Азия в древности</w:t>
            </w:r>
          </w:p>
        </w:tc>
      </w:tr>
      <w:tr w:rsidR="001C2E70" w:rsidRPr="001C2E70" w:rsidTr="00BF73BA">
        <w:trPr>
          <w:gridAfter w:val="1"/>
          <w:wAfter w:w="4820" w:type="dxa"/>
        </w:trPr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Древнее Двуречье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Вавилонский царь Хаммурапи и его законы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сторическими источниками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правовых задач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седа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мментированное чтение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работа с иллюстративным материалом, - индивидуальные задания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картой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Библейские  сказания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ронтальный, устный, индивидуальный </w:t>
            </w: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бота с текстом учебника </w:t>
            </w: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ссказ-рассуждение «Чем религия древних евреев отличалась от религии Древнего Египта»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ревнееврейское царство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седа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бота с иллюстративным материалом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амостоятельная работа с 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точниками информации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закрепление основных понятий урока.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запись в тетрадь терминов и понятий. </w:t>
            </w: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ссирийская держава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</w:t>
            </w:r>
          </w:p>
          <w:p w:rsidR="001C2E70" w:rsidRPr="001C2E70" w:rsidRDefault="001C2E70" w:rsidP="001C2E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седа </w:t>
            </w:r>
          </w:p>
          <w:p w:rsidR="001C2E70" w:rsidRPr="001C2E70" w:rsidRDefault="001C2E70" w:rsidP="001C2E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сторическими источниками</w:t>
            </w:r>
          </w:p>
          <w:p w:rsidR="001C2E70" w:rsidRPr="001C2E70" w:rsidRDefault="001C2E70" w:rsidP="001C2E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выполнение дифференцированных заданий на понимание и осмысление нового материала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рсидская держава «царя царей»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бота с картой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бота с терминами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краткое изложение легенд о персидских царях.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«Найти ошибку в историческом тексте»(письменно).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6. Индия и Китай в древности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рода и люди  Древней Индии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</w:t>
            </w: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атласами - рассказ-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исание с выделением ключевых понятий, характеризующих индийскую историю и культуру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дийские касты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терминами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самостоятельная работа над составлением простого плана параграфа.</w:t>
            </w:r>
          </w:p>
        </w:tc>
      </w:tr>
      <w:tr w:rsidR="001C2E70" w:rsidRPr="001C2E70" w:rsidTr="00BF73BA">
        <w:trPr>
          <w:trHeight w:val="3392"/>
        </w:trPr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Чему учил китайский мудрец Конфуций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текстом учебника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карт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индивидуальная работа по специально разработанным рабочим картам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ервый властелин единого Китая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текущий,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бота с историческими источниками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кроссвордов из электронного приложения для 5 класса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вторение  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нтрольная работа по теме: 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Древний Восток»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исторический диктант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3. Древняя Греция (21 час)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7. Древнейшая Греция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Греки и критяне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текущий,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карт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звернутый ответ на вопрос: «Как мы узнаем о жизни древних греков?»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задач в Рабочей тетради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икены и Троя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сторическими источниками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хронологический диктант.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исторические задачи с использованием «Ленты времени.»</w:t>
            </w:r>
          </w:p>
        </w:tc>
      </w:tr>
      <w:tr w:rsidR="001C2E70" w:rsidRPr="001C2E70" w:rsidTr="00BF73BA">
        <w:trPr>
          <w:trHeight w:val="2399"/>
        </w:trPr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оэма Гомера «Илиада»</w:t>
            </w: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</w:t>
            </w: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текстом учебника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здание иллюстраций к поэме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заданий в рабочей тетради по теме урока.</w:t>
            </w:r>
          </w:p>
        </w:tc>
      </w:tr>
      <w:tr w:rsidR="001C2E70" w:rsidRPr="001C2E70" w:rsidTr="00BF73BA">
        <w:trPr>
          <w:trHeight w:val="2259"/>
        </w:trPr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оэма Гомера </w:t>
            </w: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«Одиссея»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фронтальная беседа по содержанию поэмы.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текущее тестирование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елигия древних греков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Устный, индивидуальный,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беседа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комментированное чтение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бота с иллюстративным материалом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амостоятельная работа с источниками информации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творческой беседы с членами семьи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8. Полисы Греции и их борьба с персидским нашествием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Земледельцы Аттики теряют землю и свободу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устный,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текстом учебника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карт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индивидуальная работа по специально разработанным рабочим картам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понятиями и терминами</w:t>
            </w: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>Зарождение демократии в Афинах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рупповой проект</w:t>
            </w: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 Законы Драконта»</w:t>
            </w: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ронтальный, устный, 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сторическими источниками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индивидуальные задания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ревняя Спарта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ронтальный, устный, индивидуальный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карт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поиск дополнительной информации в сети Интернет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Греческие колонии на берегах Средиземного и Черного морей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 групповой</w:t>
            </w:r>
          </w:p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практическая работа с контурной картой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оект – рассказ</w:t>
            </w:r>
          </w:p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Я участник Олимпиады в Древней Греции»</w:t>
            </w: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седа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ментированное чтение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ллюстративным материалом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самостоятельная работа с источниками информации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обеда греков в Марафонской битве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</w:t>
            </w: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 беседа по видеофильму «Марафонская битва»</w:t>
            </w:r>
          </w:p>
        </w:tc>
      </w:tr>
      <w:tr w:rsidR="001C2E70" w:rsidRPr="001C2E70" w:rsidTr="00BF73BA">
        <w:trPr>
          <w:trHeight w:val="1831"/>
        </w:trPr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</w:t>
            </w: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Нашествие персидских войск на Элладу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самостоятельная работа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обсуждение нового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карт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сторическими источниками материала</w:t>
            </w:r>
          </w:p>
        </w:tc>
      </w:tr>
      <w:tr w:rsidR="001C2E70" w:rsidRPr="001C2E70" w:rsidTr="00BF73BA">
        <w:trPr>
          <w:trHeight w:val="176"/>
        </w:trPr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Тема 9. Возвышение Афин в </w:t>
            </w:r>
            <w:r w:rsidRPr="001C2E7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1C2E7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. до н.э. и расцвет демократии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беседа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с карт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ментированное чтение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ллюстративным материалом,</w:t>
            </w: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амостоятельная работа с источниками информации, </w:t>
            </w: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учебном диалоге.</w:t>
            </w:r>
          </w:p>
        </w:tc>
      </w:tr>
      <w:tr w:rsidR="001C2E70" w:rsidRPr="001C2E70" w:rsidTr="00BF73BA">
        <w:trPr>
          <w:trHeight w:val="2320"/>
        </w:trPr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городе богини Афины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поиск дополнительной информации в сети Интернет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индивидуальные задания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афинских школах и гимнасиях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ронтальный индивидуальный 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практическая работа с текстом учебника по дифференцированным заданиям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театре Диониса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оект</w:t>
            </w:r>
          </w:p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клад древних эллинов в мировую культуру»</w:t>
            </w: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поиск дополнительной информации в сети Интернет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индивидуальные задания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финская демократия  при Перикле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поиск дополнительной информации в сети Интернет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индивидуальные задания </w:t>
            </w: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бота с историческими источниками 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10. Македонские завоевания в </w:t>
            </w: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 до н.э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Города Эллады подчиняются Македонии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Устный, индивидуальный,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беседа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с карт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ментированное чтение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ллюстративным материалом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амостоятельная работа с источниками информации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учебном диалоге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ход Александра Македонского на Восток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беседа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с карт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ментированное чтение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ллюстративным материалом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амостоятельная работа с источниками информации, </w:t>
            </w: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учебном диалоге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 Александрии Египетской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тестирование с использованием мультимедий-ных ресурсов (электронное приложение для 5кл)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картой и атласом.</w:t>
            </w: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исторический диктант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Древний Рим (17 часов)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1. Рим: от его возникновения до установления господства над Италией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ревнейший Рим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карт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стная сравнительная характеристика природных условий двух государств.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выполнение практических заданий по контурной карте 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авоевание Римом  Италии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беседа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карто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ментированное чтение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ллюстративным материалом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амостоятельная работа с источниками информации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учебном диалоге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стройство Римской республики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тестирование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изученной теме) - индивидуальные задания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сторическими источниками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2. Рим – сильнейшая держава Средиземноморья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арфаген – преграда на пути к Сицилии. Вторая война Рима с Карфагеном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атласом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характеристика исторической личности Ганнибала по плану  учителя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ление господства Рима во всем 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точном  Средиземноморье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седа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комментированное чтение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ллюстративным материалом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амостоятельная работа с источниками информации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коллективная рефлексия, предусмотренная в электронном сопровождении к уроку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абство в Древнем Риме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ind w:right="-7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текущий</w:t>
            </w:r>
          </w:p>
          <w:p w:rsidR="001C2E70" w:rsidRPr="001C2E70" w:rsidRDefault="001C2E70" w:rsidP="001C2E70">
            <w:pPr>
              <w:spacing w:after="0"/>
              <w:ind w:right="-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самостоятельная работа</w:t>
            </w:r>
          </w:p>
          <w:p w:rsidR="001C2E70" w:rsidRPr="001C2E70" w:rsidRDefault="001C2E70" w:rsidP="001C2E70">
            <w:pPr>
              <w:spacing w:after="0"/>
              <w:ind w:right="-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оздание текстов с рисунками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ind w:right="-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3. Гражданские войны в Риме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емельный закон братьев  Гракхов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устный индивидуальны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сторическими источниками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беседа с аудиторией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сстание Спартака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седа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ментированное чтение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бота с иллюстративным материалом 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с картой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Единовластие Цезаря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иск информации для ответов на вопросы - составление устного рассказа  с использованием  понятий: 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емная армия, консул, диктатор и др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становление империи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седа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ментированное чтение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иллюстративным материалом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самостоятельная работа с источниками информации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4. Римская империя в первые века нашей эры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оседи Римской империи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ind w:right="-7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Устный индивидуальный текущий</w:t>
            </w:r>
          </w:p>
          <w:p w:rsidR="001C2E70" w:rsidRPr="001C2E70" w:rsidRDefault="001C2E70" w:rsidP="001C2E70">
            <w:pPr>
              <w:spacing w:after="0"/>
              <w:ind w:right="-7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индивидуальные задания </w:t>
            </w:r>
          </w:p>
          <w:p w:rsidR="001C2E70" w:rsidRPr="001C2E70" w:rsidRDefault="001C2E70" w:rsidP="001C2E70">
            <w:pPr>
              <w:spacing w:after="0"/>
              <w:ind w:right="-7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картой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Рим при императоре Нероне.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седа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ментированное чтение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бота с иллюстративным материалом  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закрепление основных понятий урока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запись в тетрадь терминов и понятий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ервые христиане и их учение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устный</w:t>
            </w: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ментирование  и оценка моральных норм христианского учения по отрывкам из Библии </w:t>
            </w: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рактическая работа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Расцвет Римской империи во </w:t>
            </w:r>
            <w:r w:rsidRPr="001C2E70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en-US"/>
              </w:rPr>
              <w:t>II</w:t>
            </w:r>
            <w:r w:rsidRPr="001C2E7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в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седа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ментированное чтение,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бота с иллюстративным материалом  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закрепление основных понятий урока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запись в тетрадь терминов и понятий.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«Вечный город» и его жители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очинение – рассказ</w:t>
            </w:r>
          </w:p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Я -житель Рима»</w:t>
            </w: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устный индивидуальный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беседа с аудиторие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виртуальная экскурсия по Риму с показом электронных презентаций</w:t>
            </w:r>
          </w:p>
        </w:tc>
      </w:tr>
      <w:tr w:rsidR="001C2E70" w:rsidRPr="001C2E70" w:rsidTr="00BF73BA">
        <w:tc>
          <w:tcPr>
            <w:tcW w:w="15276" w:type="dxa"/>
            <w:gridSpan w:val="5"/>
            <w:vAlign w:val="center"/>
          </w:tcPr>
          <w:p w:rsidR="001C2E70" w:rsidRPr="001C2E70" w:rsidRDefault="001C2E70" w:rsidP="001C2E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5. Разгром Рима германцами и падение Западной Римской империи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ный индивидуальный текущий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седа по проблемным вопросам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текстом учебника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Взятие Рима варварами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ный индивидуальный текущий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седа по проблемным вопросам 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текстом учебника</w:t>
            </w:r>
          </w:p>
        </w:tc>
      </w:tr>
      <w:tr w:rsidR="001C2E70" w:rsidRPr="001C2E70" w:rsidTr="00BF73BA"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тоговый, текущ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кроссвордов,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 проблемно-развивающих заданий</w:t>
            </w:r>
          </w:p>
          <w:p w:rsidR="001C2E70" w:rsidRPr="001C2E70" w:rsidRDefault="001C2E70" w:rsidP="001C2E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работа с иллюстративным материалом   </w:t>
            </w:r>
          </w:p>
          <w:p w:rsidR="001C2E70" w:rsidRPr="001C2E70" w:rsidRDefault="001C2E70" w:rsidP="001C2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sz w:val="28"/>
                <w:szCs w:val="28"/>
              </w:rPr>
              <w:t>- закрепление основных понятий урока</w:t>
            </w:r>
          </w:p>
          <w:p w:rsidR="001C2E70" w:rsidRPr="001C2E70" w:rsidRDefault="001C2E70" w:rsidP="001C2E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2E70" w:rsidRPr="001C2E70" w:rsidTr="00BF73BA">
        <w:trPr>
          <w:trHeight w:val="563"/>
        </w:trPr>
        <w:tc>
          <w:tcPr>
            <w:tcW w:w="644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vAlign w:val="center"/>
          </w:tcPr>
          <w:p w:rsidR="001C2E70" w:rsidRPr="001C2E70" w:rsidRDefault="001C2E70" w:rsidP="001C2E70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 часов</w:t>
            </w:r>
          </w:p>
        </w:tc>
        <w:tc>
          <w:tcPr>
            <w:tcW w:w="326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C2E70" w:rsidRPr="001C2E70" w:rsidRDefault="001C2E70" w:rsidP="001C2E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74E12" w:rsidRDefault="00F74E12" w:rsidP="00D74CA8">
      <w:pPr>
        <w:pStyle w:val="a7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F74E12" w:rsidRDefault="00F74E12" w:rsidP="00D74CA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17C7F" w:rsidRDefault="00D17C7F" w:rsidP="00D74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C7F">
        <w:rPr>
          <w:rFonts w:ascii="Times New Roman" w:hAnsi="Times New Roman" w:cs="Times New Roman"/>
          <w:b/>
          <w:sz w:val="28"/>
          <w:szCs w:val="28"/>
        </w:rPr>
        <w:t>Тематическое планирование по предмету «История» курс «История Средних веков»</w:t>
      </w:r>
      <w:r>
        <w:rPr>
          <w:rFonts w:ascii="Times New Roman" w:hAnsi="Times New Roman" w:cs="Times New Roman"/>
          <w:b/>
          <w:sz w:val="28"/>
          <w:szCs w:val="28"/>
        </w:rPr>
        <w:t>,6 класс</w:t>
      </w:r>
    </w:p>
    <w:p w:rsidR="00D17C7F" w:rsidRPr="00D17C7F" w:rsidRDefault="00D17C7F" w:rsidP="00D17C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8 часов)</w:t>
      </w:r>
    </w:p>
    <w:tbl>
      <w:tblPr>
        <w:tblpPr w:leftFromText="180" w:rightFromText="180" w:vertAnchor="page" w:horzAnchor="margin" w:tblpY="3766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21"/>
        <w:gridCol w:w="1275"/>
        <w:gridCol w:w="3402"/>
        <w:gridCol w:w="4962"/>
      </w:tblGrid>
      <w:tr w:rsidR="00D17C7F" w:rsidRPr="00D17C7F" w:rsidTr="00D74CA8">
        <w:trPr>
          <w:trHeight w:val="1119"/>
        </w:trPr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п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а,</w:t>
            </w:r>
          </w:p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 – во часов по плану</w:t>
            </w:r>
          </w:p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о – исследовательская деятельность</w:t>
            </w: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и диагностики контроля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Введение. Живое Средневековье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 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амостоятельное составление обучающимися сравнительной таблицы  «Вещественные и письменные исторические источники»</w:t>
            </w:r>
          </w:p>
        </w:tc>
      </w:tr>
      <w:tr w:rsidR="00D17C7F" w:rsidRPr="00D17C7F" w:rsidTr="00D74CA8">
        <w:tc>
          <w:tcPr>
            <w:tcW w:w="14635" w:type="dxa"/>
            <w:gridSpan w:val="5"/>
          </w:tcPr>
          <w:p w:rsidR="00D17C7F" w:rsidRPr="00D17C7F" w:rsidRDefault="00D17C7F" w:rsidP="00D74CA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Становление средневековой Европы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(4 часа)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Древние германцы и Римская империя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а по рисунку учебника.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карто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терминами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Королевство франков и христианская церковь в VI –V</w:t>
            </w:r>
            <w:r w:rsidRPr="00D17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I вв.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текстом учебника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звернутый устный ответ по плану.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ешение логических задач.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Защита проектов 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Возникновение и распад империи Карла Великого. Феодальная раздробленность.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ртовая контрольная работа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карто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Выборочный пересказ текста (по заданию учителя).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амостоятельная работа с источниками информации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>стартовой работы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Западная Европа в </w:t>
            </w:r>
            <w:r w:rsidRPr="00D17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17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 вв. Культура Западной Европы в раннее Средневековье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Проект – презентация: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>« Виды искусства в средневековой Европе»</w:t>
            </w: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 Работа с текстом учебника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Решение творческих задач по алгоритму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Выступление ребят с индивидуальными сообщениями ( по заданию учителя)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C7F" w:rsidRPr="00D17C7F" w:rsidTr="00D74CA8">
        <w:tc>
          <w:tcPr>
            <w:tcW w:w="14635" w:type="dxa"/>
            <w:gridSpan w:val="5"/>
          </w:tcPr>
          <w:p w:rsidR="00D17C7F" w:rsidRPr="00D17C7F" w:rsidRDefault="00D17C7F" w:rsidP="00D74CA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Византийская империя и славяне в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(3 часа)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Византия при Юстиниане. Борьба </w:t>
            </w: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ерии с внешними врагами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картой 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Выборочный пересказ текста (по заданию учителя).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амостоятельная работа с источниками информации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Культура Византии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 «Храмы Древней Греции»</w:t>
            </w: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,</w:t>
            </w:r>
          </w:p>
          <w:p w:rsidR="00D17C7F" w:rsidRPr="00D17C7F" w:rsidRDefault="00D17C7F" w:rsidP="00D7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7F" w:rsidRPr="00D17C7F" w:rsidRDefault="00D17C7F" w:rsidP="00D74CA8">
            <w:pPr>
              <w:tabs>
                <w:tab w:val="left" w:pos="40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Выполнение проблемно-развивающих заданий в Рабочей тетради.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звернутые сообщения учащихся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Образование славянских государств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ловарный исторический диктант.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равнительная характеристика славянских государств (в виде таблицы)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атласами и текстом параграфа</w:t>
            </w:r>
          </w:p>
        </w:tc>
      </w:tr>
      <w:tr w:rsidR="00D17C7F" w:rsidRPr="00D17C7F" w:rsidTr="00D74CA8">
        <w:tc>
          <w:tcPr>
            <w:tcW w:w="14635" w:type="dxa"/>
            <w:gridSpan w:val="5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Арабы вVI – XI вв.  (1час)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Возникновение ислама. Арабский халифат и его распад.Культура стран халифата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текстом учебника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 сравнительной таблицей (жизнь арабов и европейцев)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Заполнение контурной карты: «Местоположение Арабского халифата»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Прослушивание сообщений (опережающее задание)</w:t>
            </w:r>
          </w:p>
        </w:tc>
      </w:tr>
      <w:tr w:rsidR="00D17C7F" w:rsidRPr="00D17C7F" w:rsidTr="00D74CA8">
        <w:tc>
          <w:tcPr>
            <w:tcW w:w="14635" w:type="dxa"/>
            <w:gridSpan w:val="5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Феодалы и крестьяне  (2 часа)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В рыцарском замке 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Индивидуальный дифференцированный письменный опрос по карточкам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иллюстрациями в учебнике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историческими источниками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их заданий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Средневековая деревня и ее обитатели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Групповой творческий проект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редневековая деревня »</w:t>
            </w: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, Текущи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Беседа (обсуждение в группах)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 с текстом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ая работа в группах над проектом.   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Комментированное чтение         </w:t>
            </w:r>
          </w:p>
        </w:tc>
      </w:tr>
      <w:tr w:rsidR="00D17C7F" w:rsidRPr="00D17C7F" w:rsidTr="00D74CA8">
        <w:tc>
          <w:tcPr>
            <w:tcW w:w="14635" w:type="dxa"/>
            <w:gridSpan w:val="5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. Средневековый город в Западной и Центральной Европе (1 час)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ормирование средневековых городов. Горожане и их образ жизни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Опрос в форме тестирования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карто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Комментированное чтение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Работа с иллюстративным материалом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ая работа с источниками информации 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оставление кроссворда</w:t>
            </w:r>
          </w:p>
        </w:tc>
      </w:tr>
      <w:tr w:rsidR="00D17C7F" w:rsidRPr="00D17C7F" w:rsidTr="00D74CA8">
        <w:tc>
          <w:tcPr>
            <w:tcW w:w="14635" w:type="dxa"/>
            <w:gridSpan w:val="5"/>
          </w:tcPr>
          <w:p w:rsidR="00D17C7F" w:rsidRPr="00D17C7F" w:rsidRDefault="00D17C7F" w:rsidP="00D74CA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Католическая церковь в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Крестовые походы (2 часа)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Могущество папской власти. Католическая церковь и еретики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Беседа 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конспекта 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ая работа с источниками информации 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пись в тетрадь терминов и понятий.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Крестовые походы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картой 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терминами 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Краткое изложение легенд о крестовых походах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«Найти ошибку в историческом тексте»(письменно).</w:t>
            </w:r>
          </w:p>
        </w:tc>
      </w:tr>
      <w:tr w:rsidR="00D17C7F" w:rsidRPr="00D17C7F" w:rsidTr="00D74CA8">
        <w:tc>
          <w:tcPr>
            <w:tcW w:w="14635" w:type="dxa"/>
            <w:gridSpan w:val="5"/>
          </w:tcPr>
          <w:p w:rsidR="00D17C7F" w:rsidRPr="00D17C7F" w:rsidRDefault="00D17C7F" w:rsidP="00D74CA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. Образование централизованных государств в Западной Европе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</w:t>
            </w:r>
          </w:p>
          <w:p w:rsidR="00D17C7F" w:rsidRPr="00D17C7F" w:rsidRDefault="00D17C7F" w:rsidP="00D74CA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>(6 часов)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Как происходило объединение Франции 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атласами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 - Рассказ-описание с выделением ключевых понятий, характеризующих объединение Франции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вопросов и заданий (п.4 «Генеральные штаты») для работы в группе 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Что англичане считают началом своих свобод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Дифференцированная работа по карточкам (заготовленным учителем)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амостоятельная работа над составлением простого плана параграфа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текстом 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Столетняя война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Беседа 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специально разработанным рабочим картам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картой 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Прослушивание сообщения о  подвиге Жанны  д ,Арк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Крестьянские восстания во Франции и в Англии. Усиление королевской власти в конце XV в. во Франции и в Англии.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Групповая работа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историческими источниками 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о сравнительной таблицей </w:t>
            </w: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естьянские восстания в Англии и Франции»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карто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историческими источниками,  терминами и понятиями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Хронологический диктант.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оставление синквейна</w:t>
            </w:r>
          </w:p>
        </w:tc>
      </w:tr>
      <w:tr w:rsidR="00D17C7F" w:rsidRPr="00D17C7F" w:rsidTr="00D74CA8">
        <w:tc>
          <w:tcPr>
            <w:tcW w:w="14635" w:type="dxa"/>
            <w:gridSpan w:val="5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8. Славянские государства и Византия в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 (2 часа)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Гуситское движение в Чехии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</w:p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Беседа,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 - Работа с картой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Комментированное чтение 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иллюстративным материалом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ая работа с </w:t>
            </w: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ми информации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Участие в учебном диалоге.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Завоевание турками – османами Балканского полуострова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Индивидуальный </w:t>
            </w:r>
          </w:p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амостоятельная работа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Обсуждение нового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карто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историческими источниками материала</w:t>
            </w:r>
          </w:p>
        </w:tc>
      </w:tr>
      <w:tr w:rsidR="00D17C7F" w:rsidRPr="00D17C7F" w:rsidTr="00D74CA8">
        <w:tc>
          <w:tcPr>
            <w:tcW w:w="14635" w:type="dxa"/>
            <w:gridSpan w:val="5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9. Культура Западной Европы в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 (3 часа)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Образование и философия. Средневековая литература и искусство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Индивидуальный </w:t>
            </w:r>
          </w:p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Поиск дополнительной информации в сети Интернет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 - Индивидуальные задания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Культура раннего Возрождения в Италии. Научные открытия и изобретения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ление таблицы</w:t>
            </w: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>«Научные открытия и изобретения»</w:t>
            </w:r>
          </w:p>
        </w:tc>
        <w:tc>
          <w:tcPr>
            <w:tcW w:w="4962" w:type="dxa"/>
          </w:tcPr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 Индивидуальный</w:t>
            </w:r>
          </w:p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 Текущий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Поиск дополнительной информации в сети Интернет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Индивидуальные задания 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историческими источниками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а – описание по картине художника</w:t>
            </w:r>
          </w:p>
        </w:tc>
      </w:tr>
      <w:tr w:rsidR="00D17C7F" w:rsidRPr="00D17C7F" w:rsidTr="00D74CA8">
        <w:tc>
          <w:tcPr>
            <w:tcW w:w="14635" w:type="dxa"/>
            <w:gridSpan w:val="5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0. Народы Азии, Америки и Африки в Средние века (4 часа)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Средневековый Китай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</w:p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Беседа,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 - Работа с картой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Комментированное чтение 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иллюстративным материалом</w:t>
            </w:r>
          </w:p>
          <w:p w:rsidR="00D17C7F" w:rsidRPr="00D17C7F" w:rsidRDefault="00D17C7F" w:rsidP="00D7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амостоятельная работа с источниками информации</w:t>
            </w:r>
          </w:p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Участие в учебном диалоге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я. Государства и культура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</w:p>
          <w:p w:rsidR="00D17C7F" w:rsidRPr="00D17C7F" w:rsidRDefault="00D17C7F" w:rsidP="00D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D17C7F" w:rsidRPr="00D17C7F" w:rsidRDefault="00D17C7F" w:rsidP="00D17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,</w:t>
            </w:r>
          </w:p>
          <w:p w:rsidR="00D17C7F" w:rsidRPr="00D17C7F" w:rsidRDefault="00D17C7F" w:rsidP="00D17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 - Работа с картой</w:t>
            </w:r>
          </w:p>
          <w:p w:rsidR="00D17C7F" w:rsidRPr="00D17C7F" w:rsidRDefault="00D17C7F" w:rsidP="00D17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Комментированное чтение </w:t>
            </w:r>
          </w:p>
          <w:p w:rsidR="00D17C7F" w:rsidRPr="00D17C7F" w:rsidRDefault="00D17C7F" w:rsidP="00D17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иллюстративным материалом</w:t>
            </w:r>
          </w:p>
          <w:p w:rsidR="00D17C7F" w:rsidRPr="00D17C7F" w:rsidRDefault="00D17C7F" w:rsidP="00D17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амостоятельная работа с источниками информации</w:t>
            </w:r>
          </w:p>
          <w:p w:rsidR="00D17C7F" w:rsidRPr="00D17C7F" w:rsidRDefault="00D17C7F" w:rsidP="00D17C7F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Участие в учебном диалоге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Государства и народы доколумбовой Америки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17C7F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текстом учебника</w:t>
            </w:r>
          </w:p>
          <w:p w:rsidR="00D17C7F" w:rsidRPr="00D17C7F" w:rsidRDefault="00D17C7F" w:rsidP="00D17C7F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иллюстрациями </w:t>
            </w:r>
          </w:p>
          <w:p w:rsidR="00D17C7F" w:rsidRPr="00D17C7F" w:rsidRDefault="00D17C7F" w:rsidP="00D17C7F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 - Индивидуальная работа по специально разработанным рабочим картам</w:t>
            </w:r>
          </w:p>
          <w:p w:rsidR="00D17C7F" w:rsidRPr="00D17C7F" w:rsidRDefault="00D17C7F" w:rsidP="00D17C7F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понятиями и терминами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17C7F" w:rsidRPr="00D17C7F" w:rsidRDefault="00D17C7F" w:rsidP="00D74CA8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7F" w:rsidRPr="00D17C7F" w:rsidRDefault="00D17C7F" w:rsidP="00D17C7F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картой</w:t>
            </w:r>
          </w:p>
          <w:p w:rsidR="00D17C7F" w:rsidRPr="00D17C7F" w:rsidRDefault="00D17C7F" w:rsidP="00D17C7F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Работа с историческими источниками,  терминами и понятиями</w:t>
            </w:r>
          </w:p>
          <w:p w:rsidR="00D17C7F" w:rsidRPr="00D17C7F" w:rsidRDefault="00D17C7F" w:rsidP="00D17C7F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Хронологический диктант.</w:t>
            </w:r>
          </w:p>
          <w:p w:rsidR="00D17C7F" w:rsidRPr="00D17C7F" w:rsidRDefault="00D17C7F" w:rsidP="00D17C7F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- Составление синквейна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 xml:space="preserve">Наследие средних веков в истории человечества.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</w:t>
            </w: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й работы за курс «История Средних веков»</w:t>
            </w:r>
          </w:p>
        </w:tc>
      </w:tr>
      <w:tr w:rsidR="00D17C7F" w:rsidRPr="00D17C7F" w:rsidTr="00D74CA8">
        <w:tc>
          <w:tcPr>
            <w:tcW w:w="6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1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</w:tcPr>
          <w:p w:rsidR="00D17C7F" w:rsidRPr="00D17C7F" w:rsidRDefault="00D17C7F" w:rsidP="00D74CA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часов </w:t>
            </w:r>
          </w:p>
        </w:tc>
        <w:tc>
          <w:tcPr>
            <w:tcW w:w="340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7C7F" w:rsidRPr="00D17C7F" w:rsidRDefault="00D17C7F" w:rsidP="00D74C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7C7F" w:rsidRDefault="00D17C7F" w:rsidP="00D17C7F"/>
    <w:p w:rsidR="00D17C7F" w:rsidRPr="00841F8E" w:rsidRDefault="00D17C7F" w:rsidP="00D17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C7F" w:rsidRPr="00841F8E" w:rsidRDefault="00D17C7F" w:rsidP="00D17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C7F" w:rsidRPr="00841F8E" w:rsidRDefault="00D17C7F" w:rsidP="00D17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C7F" w:rsidRPr="00841F8E" w:rsidRDefault="00D17C7F" w:rsidP="00D17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C7F" w:rsidRPr="00841F8E" w:rsidRDefault="00D17C7F" w:rsidP="00D17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C7F" w:rsidRPr="00841F8E" w:rsidRDefault="00D17C7F" w:rsidP="00D17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C7F" w:rsidRPr="00841F8E" w:rsidRDefault="00D17C7F" w:rsidP="00D17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C7F" w:rsidRPr="00841F8E" w:rsidRDefault="00D17C7F" w:rsidP="00D17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C7F" w:rsidRPr="00841F8E" w:rsidRDefault="00D17C7F" w:rsidP="00D17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C7F" w:rsidRDefault="00D17C7F" w:rsidP="00C523E9">
      <w:pPr>
        <w:pStyle w:val="a7"/>
        <w:spacing w:before="0" w:beforeAutospacing="0" w:after="150" w:afterAutospacing="0" w:line="360" w:lineRule="auto"/>
        <w:jc w:val="both"/>
      </w:pPr>
    </w:p>
    <w:p w:rsidR="00D17C7F" w:rsidRPr="00C523E9" w:rsidRDefault="00D17C7F" w:rsidP="00C523E9">
      <w:pPr>
        <w:pStyle w:val="a7"/>
        <w:spacing w:before="0" w:beforeAutospacing="0" w:after="150" w:afterAutospacing="0"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66605" w:rsidRDefault="00EB761C" w:rsidP="00D17C7F">
      <w:pPr>
        <w:pStyle w:val="a7"/>
        <w:spacing w:before="0" w:beforeAutospacing="0" w:after="0" w:afterAutospacing="0" w:line="48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Тематическое планирование по истории, курс </w:t>
      </w:r>
      <w:r w:rsidR="00D17C7F">
        <w:rPr>
          <w:b/>
          <w:bCs/>
          <w:color w:val="000000"/>
          <w:sz w:val="27"/>
          <w:szCs w:val="27"/>
        </w:rPr>
        <w:t>«И</w:t>
      </w:r>
      <w:r>
        <w:rPr>
          <w:b/>
          <w:bCs/>
          <w:color w:val="000000"/>
          <w:sz w:val="27"/>
          <w:szCs w:val="27"/>
        </w:rPr>
        <w:t>стория Нового времени</w:t>
      </w:r>
      <w:r w:rsidR="00D17C7F">
        <w:rPr>
          <w:b/>
          <w:bCs/>
          <w:color w:val="000000"/>
          <w:sz w:val="27"/>
          <w:szCs w:val="27"/>
        </w:rPr>
        <w:t>»,</w:t>
      </w:r>
      <w:r>
        <w:rPr>
          <w:b/>
          <w:bCs/>
          <w:color w:val="000000"/>
          <w:sz w:val="27"/>
          <w:szCs w:val="27"/>
        </w:rPr>
        <w:t xml:space="preserve"> 7 класс</w:t>
      </w:r>
    </w:p>
    <w:p w:rsidR="00EB761C" w:rsidRPr="00EB761C" w:rsidRDefault="00EB761C" w:rsidP="00D17C7F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(28 часов)</w:t>
      </w:r>
    </w:p>
    <w:tbl>
      <w:tblPr>
        <w:tblpPr w:leftFromText="180" w:rightFromText="180" w:vertAnchor="page" w:horzAnchor="margin" w:tblpY="3766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060"/>
        <w:gridCol w:w="3402"/>
        <w:gridCol w:w="4962"/>
      </w:tblGrid>
      <w:tr w:rsidR="00B32A3F" w:rsidRPr="00DA4587" w:rsidTr="008604B4">
        <w:trPr>
          <w:trHeight w:val="1119"/>
        </w:trPr>
        <w:tc>
          <w:tcPr>
            <w:tcW w:w="675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4536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,</w:t>
            </w:r>
          </w:p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1060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 – во часов по плану</w:t>
            </w:r>
          </w:p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о – исследовательская деятельность</w:t>
            </w:r>
          </w:p>
        </w:tc>
        <w:tc>
          <w:tcPr>
            <w:tcW w:w="4962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диагностики контроля</w:t>
            </w: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A3F" w:rsidRPr="009A032E" w:rsidRDefault="00625F1C" w:rsidP="00625F1C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От сред</w:t>
            </w:r>
            <w:r w:rsidR="009A032E">
              <w:rPr>
                <w:rFonts w:ascii="Times New Roman" w:hAnsi="Times New Roman" w:cs="Times New Roman"/>
                <w:sz w:val="24"/>
                <w:szCs w:val="24"/>
              </w:rPr>
              <w:t xml:space="preserve">невековья к Новому времени. </w:t>
            </w:r>
          </w:p>
        </w:tc>
        <w:tc>
          <w:tcPr>
            <w:tcW w:w="1060" w:type="dxa"/>
          </w:tcPr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 индивиду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ставление обучающимися сравнительной таблицы  «Вещественные и письменные исторические источники»</w:t>
            </w:r>
          </w:p>
        </w:tc>
      </w:tr>
      <w:tr w:rsidR="00B32A3F" w:rsidRPr="00DA4587" w:rsidTr="00866605">
        <w:tc>
          <w:tcPr>
            <w:tcW w:w="14635" w:type="dxa"/>
            <w:gridSpan w:val="5"/>
          </w:tcPr>
          <w:p w:rsidR="00B32A3F" w:rsidRPr="00DA4587" w:rsidRDefault="00B32A3F" w:rsidP="009A032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A032E">
              <w:rPr>
                <w:rFonts w:ascii="Times New Roman" w:hAnsi="Times New Roman" w:cs="Times New Roman"/>
                <w:b/>
                <w:sz w:val="24"/>
                <w:szCs w:val="24"/>
              </w:rPr>
              <w:t>Мир в начале Нового времени. Великие географические открытия. Возрождение. Реформация.</w:t>
            </w: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32A3F" w:rsidRPr="00DA4587" w:rsidRDefault="009A032E" w:rsidP="00625F1C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1060" w:type="dxa"/>
          </w:tcPr>
          <w:p w:rsidR="00B32A3F" w:rsidRPr="00DA4587" w:rsidRDefault="00B32A3F" w:rsidP="00D51AF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рисунку учебника.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карто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терминами</w:t>
            </w: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1AF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536" w:type="dxa"/>
          </w:tcPr>
          <w:p w:rsidR="00B32A3F" w:rsidRPr="00DA4587" w:rsidRDefault="00625F1C" w:rsidP="00D51AF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миров. Великие географические открытия и их последствия.</w:t>
            </w:r>
            <w:r w:rsidRPr="00000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</w:tcPr>
          <w:p w:rsidR="00B32A3F" w:rsidRPr="00DA4587" w:rsidRDefault="00D51AF4" w:rsidP="00D51AF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2A3F" w:rsidRPr="00DA4587" w:rsidRDefault="00B32A3F" w:rsidP="00E43F6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текстом учебника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звернутый устный ответ по плану.</w:t>
            </w:r>
          </w:p>
          <w:p w:rsidR="00B32A3F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43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ешение логических задач.</w:t>
            </w:r>
          </w:p>
          <w:p w:rsidR="00E43F64" w:rsidRPr="00DA4587" w:rsidRDefault="00E43F64" w:rsidP="00E43F6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та проектов </w:t>
            </w:r>
          </w:p>
        </w:tc>
      </w:tr>
      <w:tr w:rsidR="00D51AF4" w:rsidRPr="00DA4587" w:rsidTr="008604B4">
        <w:tc>
          <w:tcPr>
            <w:tcW w:w="675" w:type="dxa"/>
          </w:tcPr>
          <w:p w:rsidR="00D51AF4" w:rsidRPr="00DA4587" w:rsidRDefault="00D51AF4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D51AF4" w:rsidRDefault="00D51AF4" w:rsidP="00625F1C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25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060" w:type="dxa"/>
          </w:tcPr>
          <w:p w:rsidR="00D51AF4" w:rsidRPr="00DA4587" w:rsidRDefault="00D51AF4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AF4" w:rsidRPr="00DA4587" w:rsidRDefault="00D51AF4" w:rsidP="00E43F6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51AF4" w:rsidRPr="00DA4587" w:rsidRDefault="00D51AF4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D51AF4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32A3F" w:rsidRPr="00DA4587" w:rsidRDefault="00625F1C" w:rsidP="00625F1C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 16 – 17 вв. Абсолютизм в Европе</w:t>
            </w:r>
          </w:p>
        </w:tc>
        <w:tc>
          <w:tcPr>
            <w:tcW w:w="1060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карто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Выборочный пересказ текста (по заданию учителя).</w:t>
            </w:r>
          </w:p>
          <w:p w:rsidR="00B32A3F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 с источниками информации</w:t>
            </w:r>
          </w:p>
          <w:p w:rsidR="00E43F64" w:rsidRPr="00DA4587" w:rsidRDefault="00E43F64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 w:rsidRPr="00E43F64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й работы</w:t>
            </w: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D51AF4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536" w:type="dxa"/>
          </w:tcPr>
          <w:p w:rsidR="00B32A3F" w:rsidRPr="00000125" w:rsidRDefault="00476206" w:rsidP="00476206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1060" w:type="dxa"/>
          </w:tcPr>
          <w:p w:rsidR="00B32A3F" w:rsidRPr="00DA4587" w:rsidRDefault="00075EAE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2A3F" w:rsidRPr="000F581D" w:rsidRDefault="00B32A3F" w:rsidP="00E43F6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5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ект – </w:t>
            </w:r>
            <w:r w:rsidR="008604B4" w:rsidRPr="000F5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каз</w:t>
            </w:r>
          </w:p>
          <w:p w:rsidR="00B32A3F" w:rsidRPr="00000125" w:rsidRDefault="00B32A3F" w:rsidP="000F581D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0F581D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и и продавцы на рынке</w:t>
            </w:r>
            <w:r w:rsidRPr="000001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5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81D" w:rsidRPr="000F581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F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упцы на бирже»</w:t>
            </w:r>
          </w:p>
        </w:tc>
        <w:tc>
          <w:tcPr>
            <w:tcW w:w="4962" w:type="dxa"/>
          </w:tcPr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3F" w:rsidRPr="00DA4587" w:rsidRDefault="00B32A3F" w:rsidP="00866605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 Работа с текстом учебника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3F" w:rsidRPr="00DA4587" w:rsidRDefault="00B32A3F" w:rsidP="00866605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Решение творческих задач по алгоритму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Выступление ребят с индивидуальными сообщениями ( по заданию учителя)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06" w:rsidRPr="00DA4587" w:rsidTr="008604B4">
        <w:tc>
          <w:tcPr>
            <w:tcW w:w="675" w:type="dxa"/>
          </w:tcPr>
          <w:p w:rsidR="00476206" w:rsidRPr="00DA4587" w:rsidRDefault="00075EAE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536" w:type="dxa"/>
          </w:tcPr>
          <w:p w:rsidR="00476206" w:rsidRDefault="00476206" w:rsidP="0053260A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6">
              <w:rPr>
                <w:rFonts w:ascii="Times New Roman" w:hAnsi="Times New Roman" w:cs="Times New Roman"/>
                <w:sz w:val="24"/>
                <w:szCs w:val="24"/>
              </w:rPr>
              <w:t>Европейское общество в раннее Новое время. Повседневная жизнь.</w:t>
            </w:r>
          </w:p>
          <w:p w:rsidR="00476206" w:rsidRDefault="00476206" w:rsidP="0053260A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06" w:rsidRPr="00476206" w:rsidRDefault="00476206" w:rsidP="0053260A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76206" w:rsidRPr="00DA4587" w:rsidRDefault="00075EAE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76206" w:rsidRDefault="00476206" w:rsidP="00E43F6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76206" w:rsidRPr="00DA4587" w:rsidRDefault="00476206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06" w:rsidRPr="00DA4587" w:rsidTr="008604B4">
        <w:tc>
          <w:tcPr>
            <w:tcW w:w="675" w:type="dxa"/>
          </w:tcPr>
          <w:p w:rsidR="00476206" w:rsidRPr="00DA4587" w:rsidRDefault="008604B4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476206" w:rsidRPr="00476206" w:rsidRDefault="00476206" w:rsidP="0053260A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1060" w:type="dxa"/>
          </w:tcPr>
          <w:p w:rsidR="00476206" w:rsidRPr="00DA4587" w:rsidRDefault="0053260A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76206" w:rsidRDefault="00476206" w:rsidP="00E43F6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3260A" w:rsidRPr="00DA4587" w:rsidRDefault="0053260A" w:rsidP="0053260A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53260A" w:rsidRPr="00DA4587" w:rsidRDefault="0053260A" w:rsidP="0053260A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53260A" w:rsidRPr="00DA4587" w:rsidRDefault="0053260A" w:rsidP="0053260A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53260A" w:rsidRPr="00DA4587" w:rsidRDefault="0053260A" w:rsidP="0053260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Словарный исторический диктант.</w:t>
            </w:r>
          </w:p>
          <w:p w:rsidR="0053260A" w:rsidRPr="00DA4587" w:rsidRDefault="0053260A" w:rsidP="0053260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Сравнительная характеристика славянских государств (в виде таблицы)</w:t>
            </w:r>
          </w:p>
          <w:p w:rsidR="00476206" w:rsidRPr="00DA4587" w:rsidRDefault="0053260A" w:rsidP="0053260A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атласами и текстом параграфа</w:t>
            </w:r>
          </w:p>
        </w:tc>
      </w:tr>
      <w:tr w:rsidR="0053260A" w:rsidRPr="00DA4587" w:rsidTr="008604B4">
        <w:tc>
          <w:tcPr>
            <w:tcW w:w="675" w:type="dxa"/>
          </w:tcPr>
          <w:p w:rsidR="0053260A" w:rsidRPr="00DA4587" w:rsidRDefault="008604B4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3260A" w:rsidRDefault="0053260A" w:rsidP="0053260A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1060" w:type="dxa"/>
          </w:tcPr>
          <w:p w:rsidR="0053260A" w:rsidRPr="00DA4587" w:rsidRDefault="0053260A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260A" w:rsidRPr="000F581D" w:rsidRDefault="000F581D" w:rsidP="00E43F6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5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ект </w:t>
            </w:r>
          </w:p>
          <w:p w:rsidR="000F581D" w:rsidRDefault="000F581D" w:rsidP="00E43F6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1D">
              <w:rPr>
                <w:rFonts w:ascii="Times New Roman" w:hAnsi="Times New Roman" w:cs="Times New Roman"/>
                <w:b/>
                <w:sz w:val="24"/>
                <w:szCs w:val="24"/>
              </w:rPr>
              <w:t>«Титаны Возр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F581D" w:rsidRPr="000F581D" w:rsidRDefault="000F581D" w:rsidP="000F581D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81D">
              <w:rPr>
                <w:rFonts w:ascii="Times New Roman" w:hAnsi="Times New Roman" w:cs="Times New Roman"/>
                <w:i/>
                <w:sz w:val="24"/>
                <w:szCs w:val="24"/>
              </w:rPr>
              <w:t>(сбор сведений о выдающихся деятелях эпохи возрождения, особенностях творчества, ваших любимых произведениях)</w:t>
            </w:r>
          </w:p>
        </w:tc>
        <w:tc>
          <w:tcPr>
            <w:tcW w:w="4962" w:type="dxa"/>
          </w:tcPr>
          <w:p w:rsidR="008604B4" w:rsidRPr="00DA4587" w:rsidRDefault="008604B4" w:rsidP="008604B4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8604B4" w:rsidRPr="00DA4587" w:rsidRDefault="008604B4" w:rsidP="008604B4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8604B4" w:rsidRPr="00DA4587" w:rsidRDefault="008604B4" w:rsidP="008604B4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8604B4" w:rsidRPr="00DA4587" w:rsidRDefault="008604B4" w:rsidP="008604B4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B4" w:rsidRPr="00DA4587" w:rsidRDefault="008604B4" w:rsidP="008604B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картой</w:t>
            </w:r>
          </w:p>
          <w:p w:rsidR="008604B4" w:rsidRPr="00DA4587" w:rsidRDefault="008604B4" w:rsidP="008604B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историческими источниками,  терминами и понятиями</w:t>
            </w:r>
          </w:p>
          <w:p w:rsidR="008604B4" w:rsidRPr="00DA4587" w:rsidRDefault="008604B4" w:rsidP="008604B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Хронологический диктант.</w:t>
            </w:r>
          </w:p>
          <w:p w:rsidR="0053260A" w:rsidRPr="00DA4587" w:rsidRDefault="008604B4" w:rsidP="008604B4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Составление синквейна</w:t>
            </w:r>
          </w:p>
        </w:tc>
      </w:tr>
      <w:tr w:rsidR="0053260A" w:rsidRPr="00DA4587" w:rsidTr="008604B4">
        <w:tc>
          <w:tcPr>
            <w:tcW w:w="675" w:type="dxa"/>
          </w:tcPr>
          <w:p w:rsidR="0053260A" w:rsidRPr="00DA4587" w:rsidRDefault="008604B4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3260A" w:rsidRDefault="0053260A" w:rsidP="0053260A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1060" w:type="dxa"/>
          </w:tcPr>
          <w:p w:rsidR="0053260A" w:rsidRDefault="0053260A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260A" w:rsidRDefault="0053260A" w:rsidP="00E43F6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604B4" w:rsidRPr="00DA4587" w:rsidRDefault="008604B4" w:rsidP="008604B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8604B4" w:rsidRPr="00DA4587" w:rsidRDefault="008604B4" w:rsidP="008604B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8604B4" w:rsidRPr="00DA4587" w:rsidRDefault="008604B4" w:rsidP="008604B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8604B4" w:rsidRPr="00DA4587" w:rsidRDefault="008604B4" w:rsidP="008604B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текстом учебника</w:t>
            </w:r>
          </w:p>
          <w:p w:rsidR="008604B4" w:rsidRPr="00DA4587" w:rsidRDefault="008604B4" w:rsidP="008604B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иллюстрациями </w:t>
            </w:r>
          </w:p>
          <w:p w:rsidR="008604B4" w:rsidRPr="00DA4587" w:rsidRDefault="008604B4" w:rsidP="008604B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ая работа по специально разработанным рабочим картам</w:t>
            </w:r>
          </w:p>
          <w:p w:rsidR="0053260A" w:rsidRPr="00DA4587" w:rsidRDefault="008604B4" w:rsidP="008604B4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понятиями и терминами</w:t>
            </w:r>
          </w:p>
        </w:tc>
      </w:tr>
      <w:tr w:rsidR="0053260A" w:rsidRPr="00DA4587" w:rsidTr="008604B4">
        <w:tc>
          <w:tcPr>
            <w:tcW w:w="675" w:type="dxa"/>
          </w:tcPr>
          <w:p w:rsidR="0053260A" w:rsidRPr="00DA4587" w:rsidRDefault="008604B4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53260A" w:rsidRDefault="0053260A" w:rsidP="0053260A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1060" w:type="dxa"/>
          </w:tcPr>
          <w:p w:rsidR="0053260A" w:rsidRDefault="0053260A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260A" w:rsidRDefault="0053260A" w:rsidP="00E43F6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604B4" w:rsidRDefault="008604B4" w:rsidP="008604B4">
            <w:pPr>
              <w:jc w:val="center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 xml:space="preserve">Устный </w:t>
            </w:r>
          </w:p>
          <w:p w:rsidR="008604B4" w:rsidRPr="00DA4587" w:rsidRDefault="008604B4" w:rsidP="008604B4">
            <w:pPr>
              <w:jc w:val="center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 xml:space="preserve">Индивидуальный </w:t>
            </w:r>
          </w:p>
          <w:p w:rsidR="008604B4" w:rsidRPr="00DA4587" w:rsidRDefault="008604B4" w:rsidP="008604B4">
            <w:pPr>
              <w:jc w:val="center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lastRenderedPageBreak/>
              <w:t>Текущий</w:t>
            </w:r>
          </w:p>
          <w:p w:rsidR="008604B4" w:rsidRPr="00DA4587" w:rsidRDefault="008604B4" w:rsidP="008604B4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>- Беседа,</w:t>
            </w:r>
          </w:p>
          <w:p w:rsidR="008604B4" w:rsidRPr="00DA4587" w:rsidRDefault="008604B4" w:rsidP="008604B4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 xml:space="preserve"> - Работа с картой</w:t>
            </w:r>
          </w:p>
          <w:p w:rsidR="008604B4" w:rsidRPr="00DA4587" w:rsidRDefault="008604B4" w:rsidP="008604B4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 xml:space="preserve">- Комментированное чтение </w:t>
            </w:r>
          </w:p>
          <w:p w:rsidR="008604B4" w:rsidRPr="00DA4587" w:rsidRDefault="008604B4" w:rsidP="008604B4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>- Работа с иллюстративным материалом</w:t>
            </w:r>
          </w:p>
          <w:p w:rsidR="008604B4" w:rsidRPr="00DA4587" w:rsidRDefault="008604B4" w:rsidP="008604B4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>- Самостоятельная работа с источниками информации</w:t>
            </w:r>
          </w:p>
          <w:p w:rsidR="0053260A" w:rsidRPr="00DA4587" w:rsidRDefault="0053260A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0A" w:rsidRPr="00DA4587" w:rsidTr="008604B4">
        <w:tc>
          <w:tcPr>
            <w:tcW w:w="675" w:type="dxa"/>
          </w:tcPr>
          <w:p w:rsidR="0053260A" w:rsidRPr="00DA4587" w:rsidRDefault="00391D6B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4536" w:type="dxa"/>
          </w:tcPr>
          <w:p w:rsidR="0053260A" w:rsidRDefault="0053260A" w:rsidP="0053260A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1060" w:type="dxa"/>
          </w:tcPr>
          <w:p w:rsidR="0053260A" w:rsidRDefault="0053260A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260A" w:rsidRDefault="0053260A" w:rsidP="00E43F6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604B4" w:rsidRPr="00DA4587" w:rsidRDefault="008604B4" w:rsidP="008604B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8604B4" w:rsidRPr="00DA4587" w:rsidRDefault="008604B4" w:rsidP="008604B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8604B4" w:rsidRPr="00DA4587" w:rsidRDefault="008604B4" w:rsidP="008604B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8604B4" w:rsidRPr="00DA4587" w:rsidRDefault="008604B4" w:rsidP="008604B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текстом учебника</w:t>
            </w:r>
          </w:p>
          <w:p w:rsidR="008604B4" w:rsidRPr="00DA4587" w:rsidRDefault="008604B4" w:rsidP="008604B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иллюстрациями </w:t>
            </w:r>
          </w:p>
          <w:p w:rsidR="008604B4" w:rsidRPr="00DA4587" w:rsidRDefault="008604B4" w:rsidP="008604B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ая работа по специально разработанным рабочим картам</w:t>
            </w:r>
          </w:p>
          <w:p w:rsidR="0053260A" w:rsidRPr="00DA4587" w:rsidRDefault="008604B4" w:rsidP="008604B4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понятиями и терминами</w:t>
            </w: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391D6B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B32A3F" w:rsidRPr="00DA4587" w:rsidRDefault="0053260A" w:rsidP="0053260A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е.</w:t>
            </w:r>
          </w:p>
        </w:tc>
        <w:tc>
          <w:tcPr>
            <w:tcW w:w="1060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картой 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Выборочный пересказ текста (по заданию учителя).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 с источниками информации</w:t>
            </w: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391D6B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32A3F" w:rsidRPr="00DA4587" w:rsidRDefault="0053260A" w:rsidP="0053260A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войны и у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ой монархии во Франции</w:t>
            </w:r>
          </w:p>
        </w:tc>
        <w:tc>
          <w:tcPr>
            <w:tcW w:w="1060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,</w:t>
            </w:r>
          </w:p>
          <w:p w:rsidR="00B32A3F" w:rsidRPr="00DA4587" w:rsidRDefault="00B32A3F" w:rsidP="0086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B32A3F" w:rsidRPr="00DA4587" w:rsidRDefault="00B32A3F" w:rsidP="0086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B32A3F" w:rsidRPr="00DA4587" w:rsidRDefault="00B32A3F" w:rsidP="0086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3F" w:rsidRPr="00DA4587" w:rsidRDefault="00B32A3F" w:rsidP="00866605">
            <w:pPr>
              <w:tabs>
                <w:tab w:val="left" w:pos="4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Выполнение проблемно-развивающих заданий в Рабочей тетради.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звернутые сообщения учащихся</w:t>
            </w:r>
          </w:p>
        </w:tc>
      </w:tr>
      <w:tr w:rsidR="00B32A3F" w:rsidRPr="00DA4587" w:rsidTr="00866605">
        <w:tc>
          <w:tcPr>
            <w:tcW w:w="14635" w:type="dxa"/>
            <w:gridSpan w:val="5"/>
          </w:tcPr>
          <w:p w:rsidR="00B32A3F" w:rsidRPr="00DA4587" w:rsidRDefault="00B32A3F" w:rsidP="0053260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53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DA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3260A">
              <w:rPr>
                <w:rFonts w:ascii="Times New Roman" w:hAnsi="Times New Roman" w:cs="Times New Roman"/>
                <w:b/>
                <w:sz w:val="24"/>
                <w:szCs w:val="24"/>
              </w:rPr>
              <w:t>Первые революции Нового времени. Международные отношения ( борьба за первенство в Европе и колониях</w:t>
            </w:r>
            <w:r w:rsidR="008604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391D6B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B32A3F" w:rsidRPr="00DA4587" w:rsidRDefault="0053260A" w:rsidP="00ED05BD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ельная война в </w:t>
            </w:r>
            <w:r w:rsidR="00ED05BD">
              <w:rPr>
                <w:rFonts w:ascii="Times New Roman" w:hAnsi="Times New Roman" w:cs="Times New Roman"/>
                <w:sz w:val="24"/>
                <w:szCs w:val="24"/>
              </w:rPr>
              <w:t>Нидерландах. Рождение Республики Соединенных провинций.</w:t>
            </w:r>
          </w:p>
        </w:tc>
        <w:tc>
          <w:tcPr>
            <w:tcW w:w="1060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текстом учебника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 сравнительной таблицей (жизнь арабов и европейцев)</w:t>
            </w:r>
          </w:p>
          <w:p w:rsidR="00B32A3F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Заполнение контурной карты: «Местоположение Арабского халифата»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лушивание сообщений (опережающее задание)</w:t>
            </w: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391D6B" w:rsidP="008604B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B32A3F" w:rsidRPr="00DA4587" w:rsidRDefault="00ED05BD" w:rsidP="00391D6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 против короля. Революция </w:t>
            </w:r>
            <w:r w:rsidR="001A488C">
              <w:rPr>
                <w:rFonts w:ascii="Times New Roman" w:hAnsi="Times New Roman" w:cs="Times New Roman"/>
                <w:sz w:val="24"/>
                <w:szCs w:val="24"/>
              </w:rPr>
              <w:t xml:space="preserve">в Англии. </w:t>
            </w:r>
          </w:p>
        </w:tc>
        <w:tc>
          <w:tcPr>
            <w:tcW w:w="1060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Индивидуальный дифференцированный письменный опрос по карточкам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иллюстрациями в учебнике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историческими источниками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Выполнение творческих заданий</w:t>
            </w:r>
          </w:p>
        </w:tc>
      </w:tr>
      <w:tr w:rsidR="00391D6B" w:rsidRPr="00DA4587" w:rsidTr="008604B4">
        <w:tc>
          <w:tcPr>
            <w:tcW w:w="675" w:type="dxa"/>
          </w:tcPr>
          <w:p w:rsidR="00391D6B" w:rsidRPr="00DA4587" w:rsidRDefault="00391D6B" w:rsidP="008604B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1D6B" w:rsidRDefault="00391D6B" w:rsidP="001A488C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парламентской монархии.</w:t>
            </w:r>
          </w:p>
        </w:tc>
        <w:tc>
          <w:tcPr>
            <w:tcW w:w="1060" w:type="dxa"/>
          </w:tcPr>
          <w:p w:rsidR="00391D6B" w:rsidRPr="00DA4587" w:rsidRDefault="00391D6B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1D6B" w:rsidRPr="00DA4587" w:rsidRDefault="00391D6B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91D6B" w:rsidRPr="00DA4587" w:rsidRDefault="00391D6B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391D6B" w:rsidP="008604B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536" w:type="dxa"/>
          </w:tcPr>
          <w:p w:rsidR="00B32A3F" w:rsidRPr="00DA4587" w:rsidRDefault="001A488C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16 – 18 вв. </w:t>
            </w:r>
          </w:p>
        </w:tc>
        <w:tc>
          <w:tcPr>
            <w:tcW w:w="1060" w:type="dxa"/>
          </w:tcPr>
          <w:p w:rsidR="00B32A3F" w:rsidRPr="00DA4587" w:rsidRDefault="00391D6B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2A3F" w:rsidRPr="00571E08" w:rsidRDefault="00571E08" w:rsidP="00571E0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1E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</w:t>
            </w:r>
          </w:p>
          <w:p w:rsidR="00571E08" w:rsidRDefault="00571E08" w:rsidP="00571E0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йны 17 – 18 вв.»</w:t>
            </w:r>
          </w:p>
          <w:p w:rsidR="00571E08" w:rsidRPr="00571E08" w:rsidRDefault="00571E08" w:rsidP="00571E0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8">
              <w:rPr>
                <w:rFonts w:ascii="Times New Roman" w:hAnsi="Times New Roman" w:cs="Times New Roman"/>
                <w:sz w:val="24"/>
                <w:szCs w:val="24"/>
              </w:rPr>
              <w:t>(Создание исторического журнала)</w:t>
            </w:r>
          </w:p>
        </w:tc>
        <w:tc>
          <w:tcPr>
            <w:tcW w:w="4962" w:type="dxa"/>
          </w:tcPr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Индивидуальный, Текущи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(обсуждение в группах)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- Работа с текстом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работа в группах над проектом.   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 xml:space="preserve">- Комментированное чтение         </w:t>
            </w:r>
          </w:p>
        </w:tc>
      </w:tr>
      <w:tr w:rsidR="00B32A3F" w:rsidRPr="00DA4587" w:rsidTr="00866605">
        <w:tc>
          <w:tcPr>
            <w:tcW w:w="14635" w:type="dxa"/>
            <w:gridSpan w:val="5"/>
          </w:tcPr>
          <w:p w:rsidR="00B32A3F" w:rsidRPr="00DA4587" w:rsidRDefault="00B32A3F" w:rsidP="003677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3677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A488C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общества Востока. Начало европейской колонизации.</w:t>
            </w: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8604B4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B32A3F" w:rsidRPr="00DA4587" w:rsidRDefault="008604B4" w:rsidP="008604B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1060" w:type="dxa"/>
          </w:tcPr>
          <w:p w:rsidR="00B32A3F" w:rsidRPr="00DA4587" w:rsidRDefault="00367770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32A3F" w:rsidRPr="00DA4587" w:rsidRDefault="00B32A3F" w:rsidP="00866605">
            <w:pPr>
              <w:jc w:val="center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 xml:space="preserve">Устный </w:t>
            </w:r>
          </w:p>
          <w:p w:rsidR="00B32A3F" w:rsidRPr="00DA4587" w:rsidRDefault="00B32A3F" w:rsidP="00866605">
            <w:pPr>
              <w:jc w:val="center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 xml:space="preserve">Индивидуальный </w:t>
            </w:r>
          </w:p>
          <w:p w:rsidR="00B32A3F" w:rsidRPr="00DA4587" w:rsidRDefault="00B32A3F" w:rsidP="00866605">
            <w:pPr>
              <w:jc w:val="center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>Текущий</w:t>
            </w:r>
          </w:p>
          <w:p w:rsidR="00B32A3F" w:rsidRPr="00DA4587" w:rsidRDefault="00B32A3F" w:rsidP="00866605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>- Беседа,</w:t>
            </w:r>
          </w:p>
          <w:p w:rsidR="00B32A3F" w:rsidRPr="00DA4587" w:rsidRDefault="00B32A3F" w:rsidP="00866605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 xml:space="preserve"> - Работа с картой</w:t>
            </w:r>
          </w:p>
          <w:p w:rsidR="00B32A3F" w:rsidRPr="00DA4587" w:rsidRDefault="00B32A3F" w:rsidP="00866605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 xml:space="preserve">- Комментированное чтение </w:t>
            </w:r>
          </w:p>
          <w:p w:rsidR="00B32A3F" w:rsidRPr="00DA4587" w:rsidRDefault="00B32A3F" w:rsidP="00866605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>- Работа с иллюстративным материалом</w:t>
            </w:r>
          </w:p>
          <w:p w:rsidR="00B32A3F" w:rsidRPr="00DA4587" w:rsidRDefault="00B32A3F" w:rsidP="00866605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>- Самостоятельная работа с источниками информации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</w:rPr>
              <w:t>- Участие в учебном диалоге.</w:t>
            </w: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8604B4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536" w:type="dxa"/>
          </w:tcPr>
          <w:p w:rsidR="00B32A3F" w:rsidRPr="00DA4587" w:rsidRDefault="008604B4" w:rsidP="008604B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 Востока. Начало европейской колонизации.</w:t>
            </w:r>
          </w:p>
        </w:tc>
        <w:tc>
          <w:tcPr>
            <w:tcW w:w="1060" w:type="dxa"/>
          </w:tcPr>
          <w:p w:rsidR="00B32A3F" w:rsidRPr="00DA4587" w:rsidRDefault="008604B4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604B4" w:rsidRDefault="00B32A3F" w:rsidP="00866605">
            <w:pPr>
              <w:jc w:val="center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>Фронтальный</w:t>
            </w:r>
          </w:p>
          <w:p w:rsidR="00B32A3F" w:rsidRPr="00DA4587" w:rsidRDefault="00B32A3F" w:rsidP="00866605">
            <w:pPr>
              <w:jc w:val="center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 xml:space="preserve"> Индивидуальный </w:t>
            </w:r>
          </w:p>
          <w:p w:rsidR="00B32A3F" w:rsidRPr="00DA4587" w:rsidRDefault="00B32A3F" w:rsidP="00866605">
            <w:pPr>
              <w:jc w:val="center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>Текущий</w:t>
            </w:r>
          </w:p>
          <w:p w:rsidR="00B32A3F" w:rsidRPr="00DA4587" w:rsidRDefault="00B32A3F" w:rsidP="00866605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>- Самостоятельная работа</w:t>
            </w:r>
          </w:p>
          <w:p w:rsidR="00B32A3F" w:rsidRPr="00DA4587" w:rsidRDefault="00B32A3F" w:rsidP="00866605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>- Обсуждение нового</w:t>
            </w:r>
          </w:p>
          <w:p w:rsidR="00B32A3F" w:rsidRPr="00DA4587" w:rsidRDefault="00B32A3F" w:rsidP="00866605">
            <w:pPr>
              <w:jc w:val="both"/>
              <w:rPr>
                <w:rFonts w:ascii="Times New Roman" w:hAnsi="Times New Roman" w:cs="Times New Roman"/>
              </w:rPr>
            </w:pPr>
            <w:r w:rsidRPr="00DA4587">
              <w:rPr>
                <w:rFonts w:ascii="Times New Roman" w:hAnsi="Times New Roman" w:cs="Times New Roman"/>
              </w:rPr>
              <w:t>- Работа с картой</w:t>
            </w:r>
          </w:p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</w:rPr>
              <w:lastRenderedPageBreak/>
              <w:t>- Работа с историческими источниками материала</w:t>
            </w: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36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 w:rsidR="00EE4923">
              <w:rPr>
                <w:rFonts w:ascii="Times New Roman" w:hAnsi="Times New Roman" w:cs="Times New Roman"/>
                <w:b/>
                <w:sz w:val="24"/>
                <w:szCs w:val="24"/>
              </w:rPr>
              <w:t>. Значение раннего Нового времени.</w:t>
            </w:r>
          </w:p>
        </w:tc>
        <w:tc>
          <w:tcPr>
            <w:tcW w:w="1060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B32A3F" w:rsidRPr="00DA4587" w:rsidRDefault="00B32A3F" w:rsidP="008604B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работы за курс «История </w:t>
            </w:r>
            <w:r w:rsidR="008604B4">
              <w:rPr>
                <w:rFonts w:ascii="Times New Roman" w:hAnsi="Times New Roman" w:cs="Times New Roman"/>
                <w:sz w:val="24"/>
                <w:szCs w:val="24"/>
              </w:rPr>
              <w:t>Нового времени. 1500 – 1800 гг.</w:t>
            </w:r>
            <w:r w:rsidRPr="00DA4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3F" w:rsidRPr="00DA4587" w:rsidTr="008604B4">
        <w:tc>
          <w:tcPr>
            <w:tcW w:w="675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60" w:type="dxa"/>
          </w:tcPr>
          <w:p w:rsidR="00B32A3F" w:rsidRPr="00DA4587" w:rsidRDefault="00B32A3F" w:rsidP="0086660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часов </w:t>
            </w:r>
          </w:p>
        </w:tc>
        <w:tc>
          <w:tcPr>
            <w:tcW w:w="3402" w:type="dxa"/>
          </w:tcPr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B32A3F" w:rsidRPr="00DA4587" w:rsidRDefault="00B32A3F" w:rsidP="00866605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2A3F" w:rsidRDefault="00B32A3F" w:rsidP="00B32A3F"/>
    <w:p w:rsidR="00BF73BA" w:rsidRPr="00BF73BA" w:rsidRDefault="00BF73BA" w:rsidP="00BF73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BA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курсу «История </w:t>
      </w:r>
      <w:r>
        <w:rPr>
          <w:rFonts w:ascii="Times New Roman" w:hAnsi="Times New Roman" w:cs="Times New Roman"/>
          <w:b/>
          <w:sz w:val="28"/>
          <w:szCs w:val="28"/>
        </w:rPr>
        <w:t>нового времени</w:t>
      </w:r>
      <w:r w:rsidRPr="00BF73BA">
        <w:rPr>
          <w:rFonts w:ascii="Times New Roman" w:hAnsi="Times New Roman" w:cs="Times New Roman"/>
          <w:b/>
          <w:sz w:val="28"/>
          <w:szCs w:val="28"/>
        </w:rPr>
        <w:t xml:space="preserve">. Российская империя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2446B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F73B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F7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6B6">
        <w:rPr>
          <w:rFonts w:ascii="Times New Roman" w:hAnsi="Times New Roman" w:cs="Times New Roman"/>
          <w:b/>
          <w:sz w:val="28"/>
          <w:szCs w:val="28"/>
        </w:rPr>
        <w:t>8</w:t>
      </w:r>
      <w:r w:rsidRPr="00BF73B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8"/>
        <w:tblW w:w="0" w:type="auto"/>
        <w:tblInd w:w="2802" w:type="dxa"/>
        <w:tblLook w:val="04A0" w:firstRow="1" w:lastRow="0" w:firstColumn="1" w:lastColumn="0" w:noHBand="0" w:noVBand="1"/>
      </w:tblPr>
      <w:tblGrid>
        <w:gridCol w:w="850"/>
        <w:gridCol w:w="6095"/>
        <w:gridCol w:w="2268"/>
      </w:tblGrid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268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F73BA" w:rsidRPr="00BF73BA" w:rsidRDefault="00BF73BA" w:rsidP="00BF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2268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BF73BA" w:rsidRPr="00BF73BA" w:rsidRDefault="00BF73BA" w:rsidP="00BF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Эпоха просвещения</w:t>
            </w:r>
          </w:p>
        </w:tc>
        <w:tc>
          <w:tcPr>
            <w:tcW w:w="2268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BF73BA" w:rsidRPr="00BF73BA" w:rsidRDefault="00BF73BA" w:rsidP="00BF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Эпоха промышленного переворота</w:t>
            </w:r>
          </w:p>
        </w:tc>
        <w:tc>
          <w:tcPr>
            <w:tcW w:w="2268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BF73BA" w:rsidRPr="00BF73BA" w:rsidRDefault="00BF73BA" w:rsidP="00BF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Великая французская революция</w:t>
            </w:r>
          </w:p>
        </w:tc>
        <w:tc>
          <w:tcPr>
            <w:tcW w:w="2268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BF73BA" w:rsidRPr="00BF73BA" w:rsidRDefault="00BF73BA" w:rsidP="00BF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268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F73BA" w:rsidRPr="00BF73BA" w:rsidRDefault="00BF73BA" w:rsidP="00BF73B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BF7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BF73BA" w:rsidRPr="00BF73BA" w:rsidRDefault="00BF73BA" w:rsidP="00BF73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50" w:rsidRPr="00841F8E" w:rsidRDefault="00230B50" w:rsidP="00841F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B50" w:rsidRPr="00841F8E" w:rsidRDefault="00230B50" w:rsidP="00841F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3BA" w:rsidRPr="00BF73BA" w:rsidRDefault="00BF73BA" w:rsidP="00BF73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BA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курсу «История </w:t>
      </w:r>
      <w:r>
        <w:rPr>
          <w:rFonts w:ascii="Times New Roman" w:hAnsi="Times New Roman" w:cs="Times New Roman"/>
          <w:b/>
          <w:sz w:val="28"/>
          <w:szCs w:val="28"/>
        </w:rPr>
        <w:t>нового времени</w:t>
      </w:r>
      <w:r w:rsidRPr="00BF73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73BA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2446B6">
        <w:rPr>
          <w:rFonts w:ascii="Times New Roman" w:hAnsi="Times New Roman" w:cs="Times New Roman"/>
          <w:b/>
          <w:sz w:val="28"/>
          <w:szCs w:val="28"/>
        </w:rPr>
        <w:t>. Мир к началу</w:t>
      </w:r>
      <w:r w:rsidRPr="00BF7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3BA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BF73BA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  <w:r w:rsidRPr="00BF73BA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tbl>
      <w:tblPr>
        <w:tblStyle w:val="a8"/>
        <w:tblW w:w="0" w:type="auto"/>
        <w:tblInd w:w="2802" w:type="dxa"/>
        <w:tblLook w:val="04A0" w:firstRow="1" w:lastRow="0" w:firstColumn="1" w:lastColumn="0" w:noHBand="0" w:noVBand="1"/>
      </w:tblPr>
      <w:tblGrid>
        <w:gridCol w:w="850"/>
        <w:gridCol w:w="6095"/>
        <w:gridCol w:w="2268"/>
      </w:tblGrid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BF73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095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раздела</w:t>
            </w:r>
          </w:p>
        </w:tc>
        <w:tc>
          <w:tcPr>
            <w:tcW w:w="2268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BF73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</w:tr>
      <w:tr w:rsidR="00777978" w:rsidRPr="00BF73BA" w:rsidTr="00BF73BA">
        <w:tc>
          <w:tcPr>
            <w:tcW w:w="850" w:type="dxa"/>
          </w:tcPr>
          <w:p w:rsidR="00777978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77978" w:rsidRPr="00BF73BA" w:rsidRDefault="00777978" w:rsidP="0077797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2268" w:type="dxa"/>
          </w:tcPr>
          <w:p w:rsidR="00777978" w:rsidRPr="00777978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F73BA" w:rsidRPr="00BF73BA" w:rsidRDefault="002446B6" w:rsidP="002446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Европы и Северной Америки в первой половине 19 века</w:t>
            </w:r>
          </w:p>
        </w:tc>
        <w:tc>
          <w:tcPr>
            <w:tcW w:w="2268" w:type="dxa"/>
          </w:tcPr>
          <w:p w:rsidR="00BF73BA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BF73BA" w:rsidRPr="00BF73BA" w:rsidRDefault="002446B6" w:rsidP="002446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Европы и Северной Америки во второй половине 19 века</w:t>
            </w:r>
          </w:p>
        </w:tc>
        <w:tc>
          <w:tcPr>
            <w:tcW w:w="2268" w:type="dxa"/>
          </w:tcPr>
          <w:p w:rsidR="00BF73BA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73BA" w:rsidRPr="00BF73B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BF73BA" w:rsidRPr="002446B6" w:rsidRDefault="002446B6" w:rsidP="002446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268" w:type="dxa"/>
          </w:tcPr>
          <w:p w:rsidR="00BF73BA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BF73BA" w:rsidRPr="002446B6" w:rsidRDefault="003E46B8" w:rsidP="00BF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Аз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268" w:type="dxa"/>
          </w:tcPr>
          <w:p w:rsidR="00BF73BA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аса</w:t>
            </w:r>
          </w:p>
        </w:tc>
      </w:tr>
      <w:tr w:rsidR="003E46B8" w:rsidRPr="00BF73BA" w:rsidTr="00BF73BA">
        <w:tc>
          <w:tcPr>
            <w:tcW w:w="850" w:type="dxa"/>
          </w:tcPr>
          <w:p w:rsidR="003E46B8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E46B8" w:rsidRDefault="00736723" w:rsidP="00BF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за независимость в Латинской Америке</w:t>
            </w:r>
          </w:p>
        </w:tc>
        <w:tc>
          <w:tcPr>
            <w:tcW w:w="2268" w:type="dxa"/>
          </w:tcPr>
          <w:p w:rsidR="003E46B8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736723" w:rsidRPr="00BF73BA" w:rsidTr="00BF73BA">
        <w:tc>
          <w:tcPr>
            <w:tcW w:w="850" w:type="dxa"/>
          </w:tcPr>
          <w:p w:rsidR="00736723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36723" w:rsidRDefault="00736723" w:rsidP="00BF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ы Африки в Новое время</w:t>
            </w:r>
          </w:p>
        </w:tc>
        <w:tc>
          <w:tcPr>
            <w:tcW w:w="2268" w:type="dxa"/>
          </w:tcPr>
          <w:p w:rsidR="00736723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736723" w:rsidRPr="00BF73BA" w:rsidTr="00BF73BA">
        <w:tc>
          <w:tcPr>
            <w:tcW w:w="850" w:type="dxa"/>
          </w:tcPr>
          <w:p w:rsidR="00736723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736723" w:rsidRDefault="00736723" w:rsidP="00BF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ультуры в 19 веке.</w:t>
            </w:r>
          </w:p>
        </w:tc>
        <w:tc>
          <w:tcPr>
            <w:tcW w:w="2268" w:type="dxa"/>
          </w:tcPr>
          <w:p w:rsidR="00736723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736723" w:rsidRPr="00BF73BA" w:rsidTr="00BF73BA">
        <w:tc>
          <w:tcPr>
            <w:tcW w:w="850" w:type="dxa"/>
          </w:tcPr>
          <w:p w:rsidR="00736723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736723" w:rsidRDefault="00736723" w:rsidP="007779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в 19 веке. Мир в </w:t>
            </w:r>
            <w:r w:rsidR="00777978">
              <w:rPr>
                <w:rFonts w:ascii="Times New Roman" w:hAnsi="Times New Roman" w:cs="Times New Roman"/>
                <w:sz w:val="28"/>
                <w:szCs w:val="28"/>
              </w:rPr>
              <w:t>1900 – 1914 гг.</w:t>
            </w:r>
          </w:p>
        </w:tc>
        <w:tc>
          <w:tcPr>
            <w:tcW w:w="2268" w:type="dxa"/>
          </w:tcPr>
          <w:p w:rsidR="00736723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BF73BA" w:rsidRPr="00BF73BA" w:rsidTr="00BF73BA">
        <w:tc>
          <w:tcPr>
            <w:tcW w:w="850" w:type="dxa"/>
          </w:tcPr>
          <w:p w:rsidR="00BF73BA" w:rsidRPr="00BF73BA" w:rsidRDefault="00777978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BF73BA" w:rsidRPr="005D7E7E" w:rsidRDefault="005D7E7E" w:rsidP="005D7E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ческое и культурное наследие Нового времени.</w:t>
            </w:r>
          </w:p>
        </w:tc>
        <w:tc>
          <w:tcPr>
            <w:tcW w:w="2268" w:type="dxa"/>
          </w:tcPr>
          <w:p w:rsidR="00BF73BA" w:rsidRPr="00BF73BA" w:rsidRDefault="00777978" w:rsidP="007779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3BA" w:rsidRPr="00BF73B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BF73BA" w:rsidRPr="00BF73BA" w:rsidTr="00BF73BA">
        <w:tc>
          <w:tcPr>
            <w:tcW w:w="850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F73BA" w:rsidRPr="00BF73BA" w:rsidRDefault="00BF73BA" w:rsidP="00BF73B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</w:tcPr>
          <w:p w:rsidR="00BF73BA" w:rsidRPr="00BF73BA" w:rsidRDefault="00BF73BA" w:rsidP="00BF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BF7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BF73BA" w:rsidRPr="00BF73BA" w:rsidRDefault="00BF73BA" w:rsidP="00BF73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50" w:rsidRPr="00841F8E" w:rsidRDefault="00230B50" w:rsidP="00841F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B50" w:rsidRPr="00841F8E" w:rsidRDefault="00230B50" w:rsidP="00841F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B50" w:rsidRPr="00841F8E" w:rsidRDefault="00230B50" w:rsidP="00841F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B50" w:rsidRPr="00841F8E" w:rsidRDefault="00230B50" w:rsidP="00841F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B50" w:rsidRPr="00841F8E" w:rsidRDefault="00230B50" w:rsidP="00841F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B50" w:rsidRPr="00841F8E" w:rsidRDefault="00230B50" w:rsidP="00841F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B50" w:rsidRPr="00841F8E" w:rsidRDefault="00230B50" w:rsidP="00841F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B50" w:rsidRPr="00841F8E" w:rsidRDefault="00230B50" w:rsidP="00841F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B50" w:rsidRDefault="00230B50" w:rsidP="00135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0B50" w:rsidRPr="00135B18" w:rsidRDefault="00230B50" w:rsidP="00135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277" w:rsidRPr="0003673C" w:rsidRDefault="00F15277" w:rsidP="00F15277">
      <w:pPr>
        <w:rPr>
          <w:rFonts w:ascii="Times New Roman" w:hAnsi="Times New Roman" w:cs="Times New Roman"/>
          <w:sz w:val="24"/>
          <w:szCs w:val="24"/>
        </w:rPr>
      </w:pPr>
    </w:p>
    <w:p w:rsidR="004554B1" w:rsidRPr="00DC28F3" w:rsidRDefault="004554B1">
      <w:pPr>
        <w:rPr>
          <w:rFonts w:ascii="Times New Roman" w:hAnsi="Times New Roman" w:cs="Times New Roman"/>
          <w:sz w:val="24"/>
          <w:szCs w:val="24"/>
        </w:rPr>
      </w:pPr>
    </w:p>
    <w:sectPr w:rsidR="004554B1" w:rsidRPr="00DC28F3" w:rsidSect="00866605">
      <w:pgSz w:w="16838" w:h="11906" w:orient="landscape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D4" w:rsidRDefault="00AE54D4" w:rsidP="00DC28F3">
      <w:pPr>
        <w:spacing w:after="0" w:line="240" w:lineRule="auto"/>
      </w:pPr>
      <w:r>
        <w:separator/>
      </w:r>
    </w:p>
  </w:endnote>
  <w:endnote w:type="continuationSeparator" w:id="0">
    <w:p w:rsidR="00AE54D4" w:rsidRDefault="00AE54D4" w:rsidP="00DC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D4" w:rsidRDefault="00AE54D4" w:rsidP="00DC28F3">
      <w:pPr>
        <w:spacing w:after="0" w:line="240" w:lineRule="auto"/>
      </w:pPr>
      <w:r>
        <w:separator/>
      </w:r>
    </w:p>
  </w:footnote>
  <w:footnote w:type="continuationSeparator" w:id="0">
    <w:p w:rsidR="00AE54D4" w:rsidRDefault="00AE54D4" w:rsidP="00DC2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F49EE"/>
    <w:multiLevelType w:val="multilevel"/>
    <w:tmpl w:val="CEB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30674"/>
    <w:multiLevelType w:val="hybridMultilevel"/>
    <w:tmpl w:val="759E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0248D"/>
    <w:multiLevelType w:val="hybridMultilevel"/>
    <w:tmpl w:val="E1B6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434DC"/>
    <w:multiLevelType w:val="hybridMultilevel"/>
    <w:tmpl w:val="1FE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16617"/>
    <w:multiLevelType w:val="multilevel"/>
    <w:tmpl w:val="979C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725F4B"/>
    <w:multiLevelType w:val="multilevel"/>
    <w:tmpl w:val="216C9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E0239"/>
    <w:multiLevelType w:val="multilevel"/>
    <w:tmpl w:val="F0C2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80"/>
    <w:rsid w:val="00000125"/>
    <w:rsid w:val="00004F6C"/>
    <w:rsid w:val="000170DE"/>
    <w:rsid w:val="0003000B"/>
    <w:rsid w:val="00052C2F"/>
    <w:rsid w:val="00075EAE"/>
    <w:rsid w:val="000B017C"/>
    <w:rsid w:val="000D2673"/>
    <w:rsid w:val="000E6E88"/>
    <w:rsid w:val="000F581D"/>
    <w:rsid w:val="00104428"/>
    <w:rsid w:val="00135B18"/>
    <w:rsid w:val="00153D8D"/>
    <w:rsid w:val="001670DE"/>
    <w:rsid w:val="00176D11"/>
    <w:rsid w:val="001A488C"/>
    <w:rsid w:val="001B4D92"/>
    <w:rsid w:val="001C2E70"/>
    <w:rsid w:val="001F249F"/>
    <w:rsid w:val="00206CE9"/>
    <w:rsid w:val="00230B50"/>
    <w:rsid w:val="002446B6"/>
    <w:rsid w:val="00273CF3"/>
    <w:rsid w:val="00287F76"/>
    <w:rsid w:val="0029111D"/>
    <w:rsid w:val="002927BC"/>
    <w:rsid w:val="002B63A5"/>
    <w:rsid w:val="002C41C3"/>
    <w:rsid w:val="00307505"/>
    <w:rsid w:val="00367770"/>
    <w:rsid w:val="00391D6B"/>
    <w:rsid w:val="003936C5"/>
    <w:rsid w:val="003A70C0"/>
    <w:rsid w:val="003B3268"/>
    <w:rsid w:val="003B47B3"/>
    <w:rsid w:val="003C3353"/>
    <w:rsid w:val="003E46B8"/>
    <w:rsid w:val="003F5B54"/>
    <w:rsid w:val="0042377B"/>
    <w:rsid w:val="004554B1"/>
    <w:rsid w:val="00476206"/>
    <w:rsid w:val="00480EFE"/>
    <w:rsid w:val="00493EEC"/>
    <w:rsid w:val="004A4D3F"/>
    <w:rsid w:val="004A698D"/>
    <w:rsid w:val="004B77DF"/>
    <w:rsid w:val="00500C8A"/>
    <w:rsid w:val="0053260A"/>
    <w:rsid w:val="00561D8B"/>
    <w:rsid w:val="00571E08"/>
    <w:rsid w:val="005C0E5B"/>
    <w:rsid w:val="005D7E7E"/>
    <w:rsid w:val="005E4A10"/>
    <w:rsid w:val="005F31A3"/>
    <w:rsid w:val="005F42BE"/>
    <w:rsid w:val="00625F1C"/>
    <w:rsid w:val="00631A63"/>
    <w:rsid w:val="0063215C"/>
    <w:rsid w:val="00634F1F"/>
    <w:rsid w:val="00637FDB"/>
    <w:rsid w:val="00672FE6"/>
    <w:rsid w:val="0068548C"/>
    <w:rsid w:val="006C4F74"/>
    <w:rsid w:val="006D6264"/>
    <w:rsid w:val="006E3A9D"/>
    <w:rsid w:val="0070235C"/>
    <w:rsid w:val="007138A9"/>
    <w:rsid w:val="00733B70"/>
    <w:rsid w:val="00736723"/>
    <w:rsid w:val="007401E7"/>
    <w:rsid w:val="00777978"/>
    <w:rsid w:val="007B67C2"/>
    <w:rsid w:val="007C4CA9"/>
    <w:rsid w:val="007D323D"/>
    <w:rsid w:val="007F798C"/>
    <w:rsid w:val="00826360"/>
    <w:rsid w:val="00841F8E"/>
    <w:rsid w:val="00850003"/>
    <w:rsid w:val="008604B4"/>
    <w:rsid w:val="00866605"/>
    <w:rsid w:val="00871E92"/>
    <w:rsid w:val="008F581F"/>
    <w:rsid w:val="009859C2"/>
    <w:rsid w:val="009A032E"/>
    <w:rsid w:val="009A6404"/>
    <w:rsid w:val="009D0581"/>
    <w:rsid w:val="00A125C9"/>
    <w:rsid w:val="00A87A80"/>
    <w:rsid w:val="00A920BD"/>
    <w:rsid w:val="00AB101C"/>
    <w:rsid w:val="00AD1650"/>
    <w:rsid w:val="00AD4C39"/>
    <w:rsid w:val="00AE0777"/>
    <w:rsid w:val="00AE54D4"/>
    <w:rsid w:val="00AE6C75"/>
    <w:rsid w:val="00B15599"/>
    <w:rsid w:val="00B32A3F"/>
    <w:rsid w:val="00B34403"/>
    <w:rsid w:val="00BA2703"/>
    <w:rsid w:val="00BA4871"/>
    <w:rsid w:val="00BA7917"/>
    <w:rsid w:val="00BF6D56"/>
    <w:rsid w:val="00BF73BA"/>
    <w:rsid w:val="00C31F2A"/>
    <w:rsid w:val="00C523E9"/>
    <w:rsid w:val="00C71606"/>
    <w:rsid w:val="00C91934"/>
    <w:rsid w:val="00CE50D5"/>
    <w:rsid w:val="00D17C7F"/>
    <w:rsid w:val="00D51AF4"/>
    <w:rsid w:val="00D57756"/>
    <w:rsid w:val="00D74CA8"/>
    <w:rsid w:val="00D843D3"/>
    <w:rsid w:val="00DA0AF0"/>
    <w:rsid w:val="00DA4587"/>
    <w:rsid w:val="00DB2F46"/>
    <w:rsid w:val="00DC28F3"/>
    <w:rsid w:val="00E37A93"/>
    <w:rsid w:val="00E43F64"/>
    <w:rsid w:val="00E9124C"/>
    <w:rsid w:val="00EB650A"/>
    <w:rsid w:val="00EB761C"/>
    <w:rsid w:val="00EC5517"/>
    <w:rsid w:val="00ED05BD"/>
    <w:rsid w:val="00EE4923"/>
    <w:rsid w:val="00EE6A58"/>
    <w:rsid w:val="00EF5188"/>
    <w:rsid w:val="00F15277"/>
    <w:rsid w:val="00F74E12"/>
    <w:rsid w:val="00FC280B"/>
    <w:rsid w:val="00FC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5F6EF-40E9-4BBF-846E-C886C4CA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C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C28F3"/>
  </w:style>
  <w:style w:type="paragraph" w:customStyle="1" w:styleId="p26">
    <w:name w:val="p26"/>
    <w:basedOn w:val="a"/>
    <w:rsid w:val="00DC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DC28F3"/>
  </w:style>
  <w:style w:type="paragraph" w:customStyle="1" w:styleId="p30">
    <w:name w:val="p30"/>
    <w:basedOn w:val="a"/>
    <w:rsid w:val="00DC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C28F3"/>
  </w:style>
  <w:style w:type="character" w:customStyle="1" w:styleId="s16">
    <w:name w:val="s16"/>
    <w:basedOn w:val="a0"/>
    <w:rsid w:val="00DC28F3"/>
  </w:style>
  <w:style w:type="paragraph" w:customStyle="1" w:styleId="p31">
    <w:name w:val="p31"/>
    <w:basedOn w:val="a"/>
    <w:rsid w:val="00DC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DC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2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8F3"/>
  </w:style>
  <w:style w:type="paragraph" w:styleId="a5">
    <w:name w:val="footer"/>
    <w:basedOn w:val="a"/>
    <w:link w:val="a6"/>
    <w:uiPriority w:val="99"/>
    <w:unhideWhenUsed/>
    <w:rsid w:val="00DC2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8F3"/>
  </w:style>
  <w:style w:type="paragraph" w:styleId="a7">
    <w:name w:val="Normal (Web)"/>
    <w:basedOn w:val="a"/>
    <w:uiPriority w:val="99"/>
    <w:unhideWhenUsed/>
    <w:rsid w:val="0023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0B50"/>
  </w:style>
  <w:style w:type="table" w:styleId="a8">
    <w:name w:val="Table Grid"/>
    <w:basedOn w:val="a1"/>
    <w:uiPriority w:val="59"/>
    <w:rsid w:val="00BF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40EE-E1CB-4D16-8AA5-82943B01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5079</Words>
  <Characters>8595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Sergeevna</cp:lastModifiedBy>
  <cp:revision>2</cp:revision>
  <cp:lastPrinted>2016-09-21T03:51:00Z</cp:lastPrinted>
  <dcterms:created xsi:type="dcterms:W3CDTF">2017-11-02T05:57:00Z</dcterms:created>
  <dcterms:modified xsi:type="dcterms:W3CDTF">2017-11-02T05:57:00Z</dcterms:modified>
</cp:coreProperties>
</file>